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090" w:rsidRPr="0006436D" w:rsidRDefault="00392711" w:rsidP="000056B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10634</wp:posOffset>
                </wp:positionH>
                <wp:positionV relativeFrom="paragraph">
                  <wp:posOffset>250057</wp:posOffset>
                </wp:positionV>
                <wp:extent cx="1222745" cy="499730"/>
                <wp:effectExtent l="0" t="0" r="34925" b="34290"/>
                <wp:wrapNone/>
                <wp:docPr id="17" name="ตัวเชื่อมต่อตรง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2745" cy="49973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9E038B" id="ตัวเชื่อมต่อตรง 17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5pt,19.7pt" to="95.45pt,5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" strokecolor="#002060" strokeweight=".5pt">
                <v:stroke joinstyle="miter"/>
              </v:line>
            </w:pict>
          </mc:Fallback>
        </mc:AlternateContent>
      </w:r>
      <w:r w:rsidR="00527090" w:rsidRPr="0006436D">
        <w:rPr>
          <w:rFonts w:ascii="TH SarabunPSK" w:hAnsi="TH SarabunPSK" w:cs="TH SarabunPSK"/>
          <w:b/>
          <w:bCs/>
          <w:sz w:val="32"/>
          <w:szCs w:val="32"/>
          <w:cs/>
        </w:rPr>
        <w:t>ตารางสอน ชั้นประถมศึกษาปีที่</w:t>
      </w:r>
      <w:r w:rsidR="00527090" w:rsidRPr="0006436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617E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4</w:t>
      </w:r>
      <w:r w:rsidR="00260FD1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260FD1">
        <w:rPr>
          <w:rFonts w:ascii="TH SarabunPSK" w:hAnsi="TH SarabunPSK" w:cs="TH SarabunPSK"/>
          <w:b/>
          <w:bCs/>
          <w:sz w:val="32"/>
          <w:szCs w:val="32"/>
        </w:rPr>
        <w:t>1</w:t>
      </w:r>
      <w:r w:rsidR="00527090" w:rsidRPr="0006436D">
        <w:rPr>
          <w:rFonts w:ascii="TH SarabunPSK" w:hAnsi="TH SarabunPSK" w:cs="TH SarabunPSK"/>
          <w:b/>
          <w:bCs/>
          <w:sz w:val="32"/>
          <w:szCs w:val="32"/>
          <w:cs/>
        </w:rPr>
        <w:t xml:space="preserve">  ปีการศึกษา </w:t>
      </w:r>
      <w:r w:rsidR="00527090" w:rsidRPr="0006436D">
        <w:rPr>
          <w:rFonts w:ascii="TH SarabunPSK" w:hAnsi="TH SarabunPSK" w:cs="TH SarabunPSK"/>
          <w:b/>
          <w:bCs/>
          <w:sz w:val="32"/>
          <w:szCs w:val="32"/>
        </w:rPr>
        <w:t>25</w:t>
      </w:r>
      <w:r w:rsidR="00527090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606561">
        <w:rPr>
          <w:rFonts w:ascii="TH SarabunPSK" w:hAnsi="TH SarabunPSK" w:cs="TH SarabunPSK"/>
          <w:b/>
          <w:bCs/>
          <w:sz w:val="32"/>
          <w:szCs w:val="32"/>
        </w:rPr>
        <w:t>2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925"/>
        <w:gridCol w:w="2146"/>
        <w:gridCol w:w="2146"/>
        <w:gridCol w:w="2148"/>
        <w:gridCol w:w="708"/>
        <w:gridCol w:w="2105"/>
        <w:gridCol w:w="2105"/>
        <w:gridCol w:w="2105"/>
      </w:tblGrid>
      <w:tr w:rsidR="007E01CE" w:rsidTr="004133FC">
        <w:trPr>
          <w:trHeight w:val="580"/>
        </w:trPr>
        <w:tc>
          <w:tcPr>
            <w:tcW w:w="625" w:type="pct"/>
          </w:tcPr>
          <w:p w:rsidR="007E01CE" w:rsidRPr="001250F8" w:rsidRDefault="007E01CE" w:rsidP="00101866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ม.ที่</w:t>
            </w:r>
          </w:p>
          <w:p w:rsidR="007E01CE" w:rsidRPr="001250F8" w:rsidRDefault="007E01CE" w:rsidP="00101866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tcW w:w="697" w:type="pct"/>
          </w:tcPr>
          <w:p w:rsidR="007E01CE" w:rsidRPr="0006436D" w:rsidRDefault="007E01CE" w:rsidP="0010186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:rsidR="007E01CE" w:rsidRPr="0006436D" w:rsidRDefault="007E01CE" w:rsidP="0010186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8.30 - 9.30 </w:t>
            </w: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97" w:type="pct"/>
          </w:tcPr>
          <w:p w:rsidR="007E01CE" w:rsidRPr="0006436D" w:rsidRDefault="007E01CE" w:rsidP="0010186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:rsidR="007E01CE" w:rsidRPr="0006436D" w:rsidRDefault="007E01CE" w:rsidP="0010186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9.30 - 10.30 </w:t>
            </w: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98" w:type="pct"/>
          </w:tcPr>
          <w:p w:rsidR="007E01CE" w:rsidRPr="0006436D" w:rsidRDefault="007E01CE" w:rsidP="0010186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:rsidR="007E01CE" w:rsidRPr="0006436D" w:rsidRDefault="007E01CE" w:rsidP="0010186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.30 - 11.30 </w:t>
            </w: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230" w:type="pct"/>
            <w:vMerge w:val="restart"/>
            <w:textDirection w:val="btLr"/>
          </w:tcPr>
          <w:p w:rsidR="007E01CE" w:rsidRPr="001250F8" w:rsidRDefault="007E01CE" w:rsidP="0010186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2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กกลางวัน</w:t>
            </w:r>
          </w:p>
        </w:tc>
        <w:tc>
          <w:tcPr>
            <w:tcW w:w="684" w:type="pct"/>
          </w:tcPr>
          <w:p w:rsidR="007E01CE" w:rsidRPr="0006436D" w:rsidRDefault="007E01CE" w:rsidP="0010186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:rsidR="007E01CE" w:rsidRPr="0006436D" w:rsidRDefault="007E01CE" w:rsidP="0010186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2.30 - 13.30 </w:t>
            </w: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84" w:type="pct"/>
          </w:tcPr>
          <w:p w:rsidR="007E01CE" w:rsidRPr="0006436D" w:rsidRDefault="007E01CE" w:rsidP="0010186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:rsidR="007E01CE" w:rsidRPr="0006436D" w:rsidRDefault="007E01CE" w:rsidP="0010186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3.30 - 14.30 </w:t>
            </w: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84" w:type="pct"/>
          </w:tcPr>
          <w:p w:rsidR="007E01CE" w:rsidRPr="0006436D" w:rsidRDefault="007E01CE" w:rsidP="0010186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  <w:p w:rsidR="007E01CE" w:rsidRPr="0006436D" w:rsidRDefault="007E01CE" w:rsidP="0010186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4.30 - 15.30 </w:t>
            </w: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</w:tr>
      <w:tr w:rsidR="007E01CE" w:rsidTr="004133FC">
        <w:trPr>
          <w:trHeight w:val="1137"/>
        </w:trPr>
        <w:tc>
          <w:tcPr>
            <w:tcW w:w="625" w:type="pct"/>
          </w:tcPr>
          <w:p w:rsidR="007E01CE" w:rsidRPr="001250F8" w:rsidRDefault="007E01CE" w:rsidP="0010186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E01CE" w:rsidRPr="001250F8" w:rsidRDefault="007E01CE" w:rsidP="0010186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นทร์</w:t>
            </w:r>
          </w:p>
          <w:p w:rsidR="007E01CE" w:rsidRPr="001250F8" w:rsidRDefault="007E01CE" w:rsidP="0010186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7" w:type="pct"/>
          </w:tcPr>
          <w:p w:rsidR="007E01CE" w:rsidRDefault="007E01CE" w:rsidP="0010186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0FD1">
              <w:rPr>
                <w:rFonts w:ascii="TH SarabunPSK" w:hAnsi="TH SarabunPSK" w:cs="TH SarabunPSK"/>
                <w:sz w:val="32"/>
                <w:szCs w:val="32"/>
                <w:cs/>
              </w:rPr>
              <w:t>จุดเน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ประจำชั้น</w:t>
            </w:r>
          </w:p>
          <w:p w:rsidR="007E01CE" w:rsidRPr="00260FD1" w:rsidRDefault="007E01CE" w:rsidP="0010186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0FD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260FD1">
              <w:rPr>
                <w:rFonts w:ascii="TH SarabunPSK" w:hAnsi="TH SarabunPSK" w:cs="TH SarabunPSK"/>
                <w:sz w:val="32"/>
                <w:szCs w:val="32"/>
                <w:cs/>
              </w:rPr>
              <w:t>ปราณี)</w:t>
            </w:r>
          </w:p>
        </w:tc>
        <w:tc>
          <w:tcPr>
            <w:tcW w:w="697" w:type="pct"/>
          </w:tcPr>
          <w:p w:rsidR="007E01CE" w:rsidRPr="00260FD1" w:rsidRDefault="007E01CE" w:rsidP="0010186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0F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ทยาการคำนว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260FD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260FD1">
              <w:rPr>
                <w:rFonts w:ascii="TH SarabunPSK" w:hAnsi="TH SarabunPSK" w:cs="TH SarabunPSK"/>
                <w:sz w:val="32"/>
                <w:szCs w:val="32"/>
                <w:cs/>
              </w:rPr>
              <w:t>สุชาติ)</w:t>
            </w:r>
          </w:p>
        </w:tc>
        <w:tc>
          <w:tcPr>
            <w:tcW w:w="698" w:type="pct"/>
          </w:tcPr>
          <w:p w:rsidR="007E01CE" w:rsidRPr="00260FD1" w:rsidRDefault="007E01CE" w:rsidP="0010186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0F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ทยาการคำนว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260FD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260FD1">
              <w:rPr>
                <w:rFonts w:ascii="TH SarabunPSK" w:hAnsi="TH SarabunPSK" w:cs="TH SarabunPSK"/>
                <w:sz w:val="32"/>
                <w:szCs w:val="32"/>
                <w:cs/>
              </w:rPr>
              <w:t>สุชาติ)</w:t>
            </w:r>
          </w:p>
        </w:tc>
        <w:tc>
          <w:tcPr>
            <w:tcW w:w="230" w:type="pct"/>
            <w:vMerge/>
          </w:tcPr>
          <w:p w:rsidR="007E01CE" w:rsidRPr="00260FD1" w:rsidRDefault="007E01CE" w:rsidP="0010186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4" w:type="pct"/>
          </w:tcPr>
          <w:p w:rsidR="007E01CE" w:rsidRDefault="007E01CE" w:rsidP="0010186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0FD1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  <w:p w:rsidR="007E01CE" w:rsidRPr="00260FD1" w:rsidRDefault="007E01CE" w:rsidP="0010186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0FD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260FD1">
              <w:rPr>
                <w:rFonts w:ascii="TH SarabunPSK" w:hAnsi="TH SarabunPSK" w:cs="TH SarabunPSK"/>
                <w:sz w:val="32"/>
                <w:szCs w:val="32"/>
                <w:cs/>
              </w:rPr>
              <w:t>สุปราณี)</w:t>
            </w:r>
          </w:p>
        </w:tc>
        <w:tc>
          <w:tcPr>
            <w:tcW w:w="684" w:type="pct"/>
          </w:tcPr>
          <w:p w:rsidR="007E01CE" w:rsidRDefault="007E01CE" w:rsidP="0010186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60FD1">
              <w:rPr>
                <w:rFonts w:ascii="TH SarabunPSK" w:hAnsi="TH SarabunPSK" w:cs="TH SarabunPSK"/>
                <w:sz w:val="32"/>
                <w:szCs w:val="32"/>
              </w:rPr>
              <w:t>Eng</w:t>
            </w:r>
            <w:proofErr w:type="spellEnd"/>
            <w:r w:rsidRPr="00260FD1">
              <w:rPr>
                <w:rFonts w:ascii="TH SarabunPSK" w:hAnsi="TH SarabunPSK" w:cs="TH SarabunPSK"/>
                <w:sz w:val="32"/>
                <w:szCs w:val="32"/>
              </w:rPr>
              <w:t>.+</w:t>
            </w:r>
            <w:proofErr w:type="spellStart"/>
            <w:r w:rsidRPr="00260FD1">
              <w:rPr>
                <w:rFonts w:ascii="TH SarabunPSK" w:hAnsi="TH SarabunPSK" w:cs="TH SarabunPSK"/>
                <w:sz w:val="32"/>
                <w:szCs w:val="32"/>
              </w:rPr>
              <w:t>Laula</w:t>
            </w:r>
            <w:proofErr w:type="spellEnd"/>
          </w:p>
          <w:p w:rsidR="007E01CE" w:rsidRPr="00260FD1" w:rsidRDefault="007E01CE" w:rsidP="0010186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0FD1"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260FD1">
              <w:rPr>
                <w:rFonts w:ascii="TH SarabunPSK" w:hAnsi="TH SarabunPSK" w:cs="TH SarabunPSK"/>
                <w:sz w:val="32"/>
                <w:szCs w:val="32"/>
                <w:cs/>
              </w:rPr>
              <w:t>ปราณี)</w:t>
            </w:r>
          </w:p>
        </w:tc>
        <w:tc>
          <w:tcPr>
            <w:tcW w:w="684" w:type="pct"/>
          </w:tcPr>
          <w:p w:rsidR="007E01CE" w:rsidRDefault="007E01CE" w:rsidP="0010186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0FD1">
              <w:rPr>
                <w:rFonts w:ascii="TH SarabunPSK" w:hAnsi="TH SarabunPSK" w:cs="TH SarabunPSK"/>
                <w:sz w:val="32"/>
                <w:szCs w:val="32"/>
                <w:cs/>
              </w:rPr>
              <w:t>ดนตรี/ศิลปะ</w:t>
            </w:r>
          </w:p>
          <w:p w:rsidR="007E01CE" w:rsidRPr="00260FD1" w:rsidRDefault="007E01CE" w:rsidP="0010186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0FD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260FD1">
              <w:rPr>
                <w:rFonts w:ascii="TH SarabunPSK" w:hAnsi="TH SarabunPSK" w:cs="TH SarabunPSK"/>
                <w:sz w:val="32"/>
                <w:szCs w:val="32"/>
                <w:cs/>
              </w:rPr>
              <w:t>ป</w:t>
            </w:r>
            <w:proofErr w:type="spellEnd"/>
            <w:r w:rsidRPr="00260FD1">
              <w:rPr>
                <w:rFonts w:ascii="TH SarabunPSK" w:hAnsi="TH SarabunPSK" w:cs="TH SarabunPSK"/>
                <w:sz w:val="32"/>
                <w:szCs w:val="32"/>
                <w:cs/>
              </w:rPr>
              <w:t>วีณา)</w:t>
            </w:r>
          </w:p>
        </w:tc>
      </w:tr>
      <w:tr w:rsidR="007E01CE" w:rsidTr="004133FC">
        <w:trPr>
          <w:trHeight w:val="774"/>
        </w:trPr>
        <w:tc>
          <w:tcPr>
            <w:tcW w:w="625" w:type="pct"/>
          </w:tcPr>
          <w:p w:rsidR="007E01CE" w:rsidRPr="001250F8" w:rsidRDefault="007E01CE" w:rsidP="0010186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E01CE" w:rsidRPr="001250F8" w:rsidRDefault="007E01CE" w:rsidP="0010186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งคาร</w:t>
            </w:r>
          </w:p>
          <w:p w:rsidR="007E01CE" w:rsidRPr="001250F8" w:rsidRDefault="007E01CE" w:rsidP="0010186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7" w:type="pct"/>
          </w:tcPr>
          <w:p w:rsidR="007E01CE" w:rsidRDefault="007E01CE" w:rsidP="0010186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0F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ษาไทย </w:t>
            </w:r>
          </w:p>
          <w:p w:rsidR="007E01CE" w:rsidRPr="00260FD1" w:rsidRDefault="007E01CE" w:rsidP="0010186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0FD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260FD1">
              <w:rPr>
                <w:rFonts w:ascii="TH SarabunPSK" w:hAnsi="TH SarabunPSK" w:cs="TH SarabunPSK"/>
                <w:sz w:val="32"/>
                <w:szCs w:val="32"/>
                <w:cs/>
              </w:rPr>
              <w:t>ปราณี)</w:t>
            </w:r>
          </w:p>
        </w:tc>
        <w:tc>
          <w:tcPr>
            <w:tcW w:w="697" w:type="pct"/>
          </w:tcPr>
          <w:p w:rsidR="007E01CE" w:rsidRDefault="007E01CE" w:rsidP="0010186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0F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ังกฤษ </w:t>
            </w:r>
          </w:p>
          <w:p w:rsidR="007E01CE" w:rsidRPr="00260FD1" w:rsidRDefault="007E01CE" w:rsidP="0010186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0FD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260FD1">
              <w:rPr>
                <w:rFonts w:ascii="TH SarabunPSK" w:hAnsi="TH SarabunPSK" w:cs="TH SarabunPSK"/>
                <w:sz w:val="32"/>
                <w:szCs w:val="32"/>
                <w:cs/>
              </w:rPr>
              <w:t>ลัดดาวัลย์)</w:t>
            </w:r>
          </w:p>
        </w:tc>
        <w:tc>
          <w:tcPr>
            <w:tcW w:w="698" w:type="pct"/>
          </w:tcPr>
          <w:p w:rsidR="007E01CE" w:rsidRDefault="007E01CE" w:rsidP="0010186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60FD1">
              <w:rPr>
                <w:rFonts w:ascii="TH SarabunPSK" w:hAnsi="TH SarabunPSK" w:cs="TH SarabunPSK"/>
                <w:sz w:val="32"/>
                <w:szCs w:val="32"/>
              </w:rPr>
              <w:t>Eng</w:t>
            </w:r>
            <w:proofErr w:type="spellEnd"/>
            <w:r w:rsidRPr="00260FD1">
              <w:rPr>
                <w:rFonts w:ascii="TH SarabunPSK" w:hAnsi="TH SarabunPSK" w:cs="TH SarabunPSK"/>
                <w:sz w:val="32"/>
                <w:szCs w:val="32"/>
              </w:rPr>
              <w:t>.+</w:t>
            </w:r>
            <w:proofErr w:type="spellStart"/>
            <w:r w:rsidRPr="00260FD1">
              <w:rPr>
                <w:rFonts w:ascii="TH SarabunPSK" w:hAnsi="TH SarabunPSK" w:cs="TH SarabunPSK"/>
                <w:sz w:val="32"/>
                <w:szCs w:val="32"/>
              </w:rPr>
              <w:t>Laula</w:t>
            </w:r>
            <w:proofErr w:type="spellEnd"/>
            <w:r w:rsidRPr="00260FD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7E01CE" w:rsidRPr="00260FD1" w:rsidRDefault="007E01CE" w:rsidP="0010186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0FD1"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260FD1">
              <w:rPr>
                <w:rFonts w:ascii="TH SarabunPSK" w:hAnsi="TH SarabunPSK" w:cs="TH SarabunPSK"/>
                <w:sz w:val="32"/>
                <w:szCs w:val="32"/>
                <w:cs/>
              </w:rPr>
              <w:t>ปราณี)</w:t>
            </w:r>
          </w:p>
        </w:tc>
        <w:tc>
          <w:tcPr>
            <w:tcW w:w="230" w:type="pct"/>
            <w:vMerge/>
          </w:tcPr>
          <w:p w:rsidR="007E01CE" w:rsidRPr="00260FD1" w:rsidRDefault="007E01CE" w:rsidP="0010186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4" w:type="pct"/>
          </w:tcPr>
          <w:p w:rsidR="007E01CE" w:rsidRDefault="007E01CE" w:rsidP="0010186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0F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งคม+หน้าที่ </w:t>
            </w:r>
          </w:p>
          <w:p w:rsidR="007E01CE" w:rsidRPr="00260FD1" w:rsidRDefault="007E01CE" w:rsidP="0010186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0FD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260FD1">
              <w:rPr>
                <w:rFonts w:ascii="TH SarabunPSK" w:hAnsi="TH SarabunPSK" w:cs="TH SarabunPSK"/>
                <w:sz w:val="32"/>
                <w:szCs w:val="32"/>
                <w:cs/>
              </w:rPr>
              <w:t>ภัทรวดี)</w:t>
            </w:r>
          </w:p>
        </w:tc>
        <w:tc>
          <w:tcPr>
            <w:tcW w:w="684" w:type="pct"/>
          </w:tcPr>
          <w:p w:rsidR="007E01CE" w:rsidRDefault="007E01CE" w:rsidP="0010186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0FD1">
              <w:rPr>
                <w:rFonts w:ascii="TH SarabunPSK" w:hAnsi="TH SarabunPSK" w:cs="TH SarabunPSK"/>
                <w:sz w:val="32"/>
                <w:szCs w:val="32"/>
                <w:cs/>
              </w:rPr>
              <w:t>ภาษาจีน</w:t>
            </w:r>
          </w:p>
          <w:p w:rsidR="007E01CE" w:rsidRPr="00260FD1" w:rsidRDefault="007E01CE" w:rsidP="0010186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0F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260FD1">
              <w:rPr>
                <w:rFonts w:ascii="TH SarabunPSK" w:hAnsi="TH SarabunPSK" w:cs="TH SarabunPSK"/>
                <w:sz w:val="32"/>
                <w:szCs w:val="32"/>
                <w:cs/>
              </w:rPr>
              <w:t>เกสรา</w:t>
            </w:r>
            <w:r w:rsidRPr="00260FD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684" w:type="pct"/>
          </w:tcPr>
          <w:p w:rsidR="007E01CE" w:rsidRDefault="007E01CE" w:rsidP="0010186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0F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ูกเสือ </w:t>
            </w:r>
          </w:p>
          <w:p w:rsidR="007E01CE" w:rsidRPr="00260FD1" w:rsidRDefault="007E01CE" w:rsidP="0010186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0FD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260FD1">
              <w:rPr>
                <w:rFonts w:ascii="TH SarabunPSK" w:hAnsi="TH SarabunPSK" w:cs="TH SarabunPSK"/>
                <w:sz w:val="32"/>
                <w:szCs w:val="32"/>
                <w:cs/>
              </w:rPr>
              <w:t>พรชัย)</w:t>
            </w:r>
          </w:p>
        </w:tc>
      </w:tr>
      <w:tr w:rsidR="007E01CE" w:rsidTr="004133FC">
        <w:trPr>
          <w:trHeight w:val="774"/>
        </w:trPr>
        <w:tc>
          <w:tcPr>
            <w:tcW w:w="625" w:type="pct"/>
          </w:tcPr>
          <w:p w:rsidR="007E01CE" w:rsidRPr="001250F8" w:rsidRDefault="007E01CE" w:rsidP="0010186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E01CE" w:rsidRPr="001250F8" w:rsidRDefault="007E01CE" w:rsidP="0010186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ุธ</w:t>
            </w:r>
          </w:p>
          <w:p w:rsidR="007E01CE" w:rsidRPr="001250F8" w:rsidRDefault="007E01CE" w:rsidP="0010186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7" w:type="pct"/>
          </w:tcPr>
          <w:p w:rsidR="007E01CE" w:rsidRDefault="007E01CE" w:rsidP="0010186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0F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ษาไทย </w:t>
            </w:r>
          </w:p>
          <w:p w:rsidR="007E01CE" w:rsidRPr="00260FD1" w:rsidRDefault="007E01CE" w:rsidP="0010186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0FD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260FD1">
              <w:rPr>
                <w:rFonts w:ascii="TH SarabunPSK" w:hAnsi="TH SarabunPSK" w:cs="TH SarabunPSK"/>
                <w:sz w:val="32"/>
                <w:szCs w:val="32"/>
                <w:cs/>
              </w:rPr>
              <w:t>ปราณี)</w:t>
            </w:r>
          </w:p>
        </w:tc>
        <w:tc>
          <w:tcPr>
            <w:tcW w:w="697" w:type="pct"/>
          </w:tcPr>
          <w:p w:rsidR="007E01CE" w:rsidRDefault="007E01CE" w:rsidP="0010186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0F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ณิตศาสตร์ </w:t>
            </w:r>
          </w:p>
          <w:p w:rsidR="007E01CE" w:rsidRPr="00260FD1" w:rsidRDefault="007E01CE" w:rsidP="0010186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0FD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260FD1">
              <w:rPr>
                <w:rFonts w:ascii="TH SarabunPSK" w:hAnsi="TH SarabunPSK" w:cs="TH SarabunPSK"/>
                <w:sz w:val="32"/>
                <w:szCs w:val="32"/>
                <w:cs/>
              </w:rPr>
              <w:t>สุปราณี)</w:t>
            </w:r>
          </w:p>
        </w:tc>
        <w:tc>
          <w:tcPr>
            <w:tcW w:w="698" w:type="pct"/>
          </w:tcPr>
          <w:p w:rsidR="007E01CE" w:rsidRDefault="007E01CE" w:rsidP="0010186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0F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ณิตศาสตร์ </w:t>
            </w:r>
          </w:p>
          <w:p w:rsidR="007E01CE" w:rsidRPr="00260FD1" w:rsidRDefault="007E01CE" w:rsidP="0010186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0FD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260FD1">
              <w:rPr>
                <w:rFonts w:ascii="TH SarabunPSK" w:hAnsi="TH SarabunPSK" w:cs="TH SarabunPSK"/>
                <w:sz w:val="32"/>
                <w:szCs w:val="32"/>
                <w:cs/>
              </w:rPr>
              <w:t>สุปราณี)</w:t>
            </w:r>
          </w:p>
        </w:tc>
        <w:tc>
          <w:tcPr>
            <w:tcW w:w="230" w:type="pct"/>
            <w:vMerge/>
          </w:tcPr>
          <w:p w:rsidR="007E01CE" w:rsidRPr="00260FD1" w:rsidRDefault="007E01CE" w:rsidP="0010186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4" w:type="pct"/>
          </w:tcPr>
          <w:p w:rsidR="007E01CE" w:rsidRDefault="007E01CE" w:rsidP="0010186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0F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วัติฯ </w:t>
            </w:r>
          </w:p>
          <w:p w:rsidR="007E01CE" w:rsidRPr="00260FD1" w:rsidRDefault="007E01CE" w:rsidP="0010186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0FD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260FD1">
              <w:rPr>
                <w:rFonts w:ascii="TH SarabunPSK" w:hAnsi="TH SarabunPSK" w:cs="TH SarabunPSK"/>
                <w:sz w:val="32"/>
                <w:szCs w:val="32"/>
                <w:cs/>
              </w:rPr>
              <w:t>ภัทรวดี)</w:t>
            </w:r>
          </w:p>
        </w:tc>
        <w:tc>
          <w:tcPr>
            <w:tcW w:w="684" w:type="pct"/>
          </w:tcPr>
          <w:p w:rsidR="007E01CE" w:rsidRDefault="007E01CE" w:rsidP="0010186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0F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ุมนุมสังคม </w:t>
            </w:r>
          </w:p>
          <w:p w:rsidR="007E01CE" w:rsidRPr="00260FD1" w:rsidRDefault="007E01CE" w:rsidP="0010186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0FD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260FD1">
              <w:rPr>
                <w:rFonts w:ascii="TH SarabunPSK" w:hAnsi="TH SarabunPSK" w:cs="TH SarabunPSK"/>
                <w:sz w:val="32"/>
                <w:szCs w:val="32"/>
                <w:cs/>
              </w:rPr>
              <w:t>ภัทรวดี)</w:t>
            </w:r>
          </w:p>
        </w:tc>
        <w:tc>
          <w:tcPr>
            <w:tcW w:w="684" w:type="pct"/>
          </w:tcPr>
          <w:p w:rsidR="007E01CE" w:rsidRDefault="007E01CE" w:rsidP="0010186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0FD1">
              <w:rPr>
                <w:rFonts w:ascii="TH SarabunPSK" w:hAnsi="TH SarabunPSK" w:cs="TH SarabunPSK"/>
                <w:sz w:val="32"/>
                <w:szCs w:val="32"/>
              </w:rPr>
              <w:t>Eng.</w:t>
            </w:r>
            <w:r w:rsidRPr="00260FD1">
              <w:rPr>
                <w:rFonts w:ascii="TH SarabunPSK" w:hAnsi="TH SarabunPSK" w:cs="TH SarabunPSK"/>
                <w:sz w:val="32"/>
                <w:szCs w:val="32"/>
                <w:cs/>
              </w:rPr>
              <w:t>+</w:t>
            </w:r>
            <w:proofErr w:type="spellStart"/>
            <w:r w:rsidRPr="00260FD1">
              <w:rPr>
                <w:rFonts w:ascii="TH SarabunPSK" w:hAnsi="TH SarabunPSK" w:cs="TH SarabunPSK"/>
                <w:sz w:val="32"/>
                <w:szCs w:val="32"/>
              </w:rPr>
              <w:t>Laula</w:t>
            </w:r>
            <w:proofErr w:type="spellEnd"/>
            <w:r w:rsidRPr="00260FD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7E01CE" w:rsidRPr="00260FD1" w:rsidRDefault="007E01CE" w:rsidP="0010186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0FD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260FD1">
              <w:rPr>
                <w:rFonts w:ascii="TH SarabunPSK" w:hAnsi="TH SarabunPSK" w:cs="TH SarabunPSK"/>
                <w:sz w:val="32"/>
                <w:szCs w:val="32"/>
                <w:cs/>
              </w:rPr>
              <w:t>ปราณี)</w:t>
            </w:r>
          </w:p>
        </w:tc>
      </w:tr>
      <w:tr w:rsidR="007E01CE" w:rsidTr="004133FC">
        <w:trPr>
          <w:trHeight w:val="774"/>
        </w:trPr>
        <w:tc>
          <w:tcPr>
            <w:tcW w:w="625" w:type="pct"/>
          </w:tcPr>
          <w:p w:rsidR="007E01CE" w:rsidRPr="001250F8" w:rsidRDefault="007E01CE" w:rsidP="0010186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E01CE" w:rsidRPr="001250F8" w:rsidRDefault="007E01CE" w:rsidP="0010186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หั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บดี</w:t>
            </w:r>
          </w:p>
          <w:p w:rsidR="007E01CE" w:rsidRPr="001250F8" w:rsidRDefault="007E01CE" w:rsidP="0010186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7" w:type="pct"/>
          </w:tcPr>
          <w:p w:rsidR="007E01CE" w:rsidRDefault="007E01CE" w:rsidP="0010186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0F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ษาไทย </w:t>
            </w:r>
          </w:p>
          <w:p w:rsidR="007E01CE" w:rsidRPr="00260FD1" w:rsidRDefault="007E01CE" w:rsidP="00101866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60FD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260FD1">
              <w:rPr>
                <w:rFonts w:ascii="TH SarabunPSK" w:hAnsi="TH SarabunPSK" w:cs="TH SarabunPSK"/>
                <w:sz w:val="32"/>
                <w:szCs w:val="32"/>
                <w:cs/>
              </w:rPr>
              <w:t>ปราณี)</w:t>
            </w:r>
          </w:p>
        </w:tc>
        <w:tc>
          <w:tcPr>
            <w:tcW w:w="697" w:type="pct"/>
          </w:tcPr>
          <w:p w:rsidR="007E01CE" w:rsidRDefault="007E01CE" w:rsidP="0010186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0FD1">
              <w:rPr>
                <w:rFonts w:ascii="TH SarabunPSK" w:hAnsi="TH SarabunPSK" w:cs="TH SarabunPSK"/>
                <w:sz w:val="32"/>
                <w:szCs w:val="32"/>
              </w:rPr>
              <w:t>Eng.</w:t>
            </w:r>
            <w:r w:rsidRPr="00260FD1">
              <w:rPr>
                <w:rFonts w:ascii="TH SarabunPSK" w:hAnsi="TH SarabunPSK" w:cs="TH SarabunPSK"/>
                <w:sz w:val="32"/>
                <w:szCs w:val="32"/>
                <w:cs/>
              </w:rPr>
              <w:t>+</w:t>
            </w:r>
            <w:proofErr w:type="spellStart"/>
            <w:r w:rsidRPr="00260FD1">
              <w:rPr>
                <w:rFonts w:ascii="TH SarabunPSK" w:hAnsi="TH SarabunPSK" w:cs="TH SarabunPSK"/>
                <w:sz w:val="32"/>
                <w:szCs w:val="32"/>
              </w:rPr>
              <w:t>Laula</w:t>
            </w:r>
            <w:proofErr w:type="spellEnd"/>
            <w:r w:rsidRPr="00260FD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7E01CE" w:rsidRPr="00260FD1" w:rsidRDefault="007E01CE" w:rsidP="0010186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0FD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260FD1">
              <w:rPr>
                <w:rFonts w:ascii="TH SarabunPSK" w:hAnsi="TH SarabunPSK" w:cs="TH SarabunPSK"/>
                <w:sz w:val="32"/>
                <w:szCs w:val="32"/>
                <w:cs/>
              </w:rPr>
              <w:t>ปราณี)</w:t>
            </w:r>
          </w:p>
        </w:tc>
        <w:tc>
          <w:tcPr>
            <w:tcW w:w="698" w:type="pct"/>
          </w:tcPr>
          <w:p w:rsidR="007E01CE" w:rsidRDefault="007E01CE" w:rsidP="0010186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0F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ทยาศาสตร์ </w:t>
            </w:r>
          </w:p>
          <w:p w:rsidR="007E01CE" w:rsidRPr="00260FD1" w:rsidRDefault="007E01CE" w:rsidP="0010186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0FD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proofErr w:type="spellStart"/>
            <w:r w:rsidRPr="00260FD1">
              <w:rPr>
                <w:rFonts w:ascii="TH SarabunPSK" w:hAnsi="TH SarabunPSK" w:cs="TH SarabunPSK"/>
                <w:sz w:val="32"/>
                <w:szCs w:val="32"/>
                <w:cs/>
              </w:rPr>
              <w:t>สาธิ</w:t>
            </w:r>
            <w:proofErr w:type="spellEnd"/>
            <w:r w:rsidRPr="00260FD1">
              <w:rPr>
                <w:rFonts w:ascii="TH SarabunPSK" w:hAnsi="TH SarabunPSK" w:cs="TH SarabunPSK"/>
                <w:sz w:val="32"/>
                <w:szCs w:val="32"/>
                <w:cs/>
              </w:rPr>
              <w:t>ยา)</w:t>
            </w:r>
          </w:p>
        </w:tc>
        <w:tc>
          <w:tcPr>
            <w:tcW w:w="230" w:type="pct"/>
            <w:vMerge/>
          </w:tcPr>
          <w:p w:rsidR="007E01CE" w:rsidRPr="00260FD1" w:rsidRDefault="007E01CE" w:rsidP="0010186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4" w:type="pct"/>
          </w:tcPr>
          <w:p w:rsidR="007E01CE" w:rsidRDefault="007E01CE" w:rsidP="0010186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0F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ทยาศาสตร์ </w:t>
            </w:r>
          </w:p>
          <w:p w:rsidR="007E01CE" w:rsidRPr="00260FD1" w:rsidRDefault="007E01CE" w:rsidP="0010186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0FD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proofErr w:type="spellStart"/>
            <w:r w:rsidRPr="00260FD1">
              <w:rPr>
                <w:rFonts w:ascii="TH SarabunPSK" w:hAnsi="TH SarabunPSK" w:cs="TH SarabunPSK"/>
                <w:sz w:val="32"/>
                <w:szCs w:val="32"/>
                <w:cs/>
              </w:rPr>
              <w:t>สาธิ</w:t>
            </w:r>
            <w:proofErr w:type="spellEnd"/>
            <w:r w:rsidRPr="00260FD1">
              <w:rPr>
                <w:rFonts w:ascii="TH SarabunPSK" w:hAnsi="TH SarabunPSK" w:cs="TH SarabunPSK"/>
                <w:sz w:val="32"/>
                <w:szCs w:val="32"/>
                <w:cs/>
              </w:rPr>
              <w:t>ยา)</w:t>
            </w:r>
          </w:p>
        </w:tc>
        <w:tc>
          <w:tcPr>
            <w:tcW w:w="684" w:type="pct"/>
          </w:tcPr>
          <w:p w:rsidR="00575AB2" w:rsidRDefault="00575AB2" w:rsidP="00575AB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0FD1">
              <w:rPr>
                <w:rFonts w:ascii="TH SarabunPSK" w:hAnsi="TH SarabunPSK" w:cs="TH SarabunPSK"/>
                <w:sz w:val="32"/>
                <w:szCs w:val="32"/>
                <w:cs/>
              </w:rPr>
              <w:t>สุขศึกษา+พละ</w:t>
            </w:r>
          </w:p>
          <w:p w:rsidR="007E01CE" w:rsidRPr="00260FD1" w:rsidRDefault="00575AB2" w:rsidP="00575AB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0FD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260FD1">
              <w:rPr>
                <w:rFonts w:ascii="TH SarabunPSK" w:hAnsi="TH SarabunPSK" w:cs="TH SarabunPSK"/>
                <w:sz w:val="32"/>
                <w:szCs w:val="32"/>
                <w:cs/>
              </w:rPr>
              <w:t>ธีรศักดิ์)</w:t>
            </w:r>
          </w:p>
        </w:tc>
        <w:tc>
          <w:tcPr>
            <w:tcW w:w="684" w:type="pct"/>
          </w:tcPr>
          <w:p w:rsidR="007E01CE" w:rsidRDefault="007E01CE" w:rsidP="0010186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0FD1">
              <w:rPr>
                <w:rFonts w:ascii="TH SarabunPSK" w:hAnsi="TH SarabunPSK" w:cs="TH SarabunPSK"/>
                <w:sz w:val="32"/>
                <w:szCs w:val="32"/>
                <w:cs/>
              </w:rPr>
              <w:t>การงานฯ</w:t>
            </w:r>
          </w:p>
          <w:p w:rsidR="007E01CE" w:rsidRPr="00260FD1" w:rsidRDefault="007E01CE" w:rsidP="0010186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0F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260FD1">
              <w:rPr>
                <w:rFonts w:ascii="TH SarabunPSK" w:hAnsi="TH SarabunPSK" w:cs="TH SarabunPSK"/>
                <w:sz w:val="32"/>
                <w:szCs w:val="32"/>
                <w:cs/>
              </w:rPr>
              <w:t>นภาพร)</w:t>
            </w:r>
          </w:p>
        </w:tc>
      </w:tr>
      <w:tr w:rsidR="007E01CE" w:rsidTr="004133FC">
        <w:trPr>
          <w:trHeight w:val="1016"/>
        </w:trPr>
        <w:tc>
          <w:tcPr>
            <w:tcW w:w="625" w:type="pct"/>
          </w:tcPr>
          <w:p w:rsidR="007E01CE" w:rsidRPr="001250F8" w:rsidRDefault="007E01CE" w:rsidP="0010186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E01CE" w:rsidRPr="001250F8" w:rsidRDefault="007E01CE" w:rsidP="0010186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ุกร์</w:t>
            </w:r>
          </w:p>
          <w:p w:rsidR="007E01CE" w:rsidRPr="001250F8" w:rsidRDefault="007E01CE" w:rsidP="0010186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7" w:type="pct"/>
          </w:tcPr>
          <w:p w:rsidR="00575AB2" w:rsidRDefault="00575AB2" w:rsidP="00575AB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0F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ังกฤษ </w:t>
            </w:r>
          </w:p>
          <w:p w:rsidR="007E01CE" w:rsidRPr="00260FD1" w:rsidRDefault="00575AB2" w:rsidP="00575AB2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60FD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260FD1">
              <w:rPr>
                <w:rFonts w:ascii="TH SarabunPSK" w:hAnsi="TH SarabunPSK" w:cs="TH SarabunPSK"/>
                <w:sz w:val="32"/>
                <w:szCs w:val="32"/>
                <w:cs/>
              </w:rPr>
              <w:t>ลัดดาวัลย์)</w:t>
            </w:r>
          </w:p>
        </w:tc>
        <w:tc>
          <w:tcPr>
            <w:tcW w:w="697" w:type="pct"/>
          </w:tcPr>
          <w:p w:rsidR="007E01CE" w:rsidRDefault="007E01CE" w:rsidP="0010186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0F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ทยาศาสตร์ </w:t>
            </w:r>
          </w:p>
          <w:p w:rsidR="007E01CE" w:rsidRPr="00260FD1" w:rsidRDefault="007E01CE" w:rsidP="0010186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0FD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proofErr w:type="spellStart"/>
            <w:r w:rsidRPr="00260FD1">
              <w:rPr>
                <w:rFonts w:ascii="TH SarabunPSK" w:hAnsi="TH SarabunPSK" w:cs="TH SarabunPSK"/>
                <w:sz w:val="32"/>
                <w:szCs w:val="32"/>
                <w:cs/>
              </w:rPr>
              <w:t>สาธิ</w:t>
            </w:r>
            <w:proofErr w:type="spellEnd"/>
            <w:r w:rsidRPr="00260FD1">
              <w:rPr>
                <w:rFonts w:ascii="TH SarabunPSK" w:hAnsi="TH SarabunPSK" w:cs="TH SarabunPSK"/>
                <w:sz w:val="32"/>
                <w:szCs w:val="32"/>
                <w:cs/>
              </w:rPr>
              <w:t>ยา)</w:t>
            </w:r>
          </w:p>
        </w:tc>
        <w:tc>
          <w:tcPr>
            <w:tcW w:w="698" w:type="pct"/>
          </w:tcPr>
          <w:p w:rsidR="007E01CE" w:rsidRDefault="007E01CE" w:rsidP="0010186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0F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ทยาศาสตร์ </w:t>
            </w:r>
          </w:p>
          <w:p w:rsidR="007E01CE" w:rsidRPr="00260FD1" w:rsidRDefault="007E01CE" w:rsidP="0010186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0FD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proofErr w:type="spellStart"/>
            <w:r w:rsidRPr="00260FD1">
              <w:rPr>
                <w:rFonts w:ascii="TH SarabunPSK" w:hAnsi="TH SarabunPSK" w:cs="TH SarabunPSK"/>
                <w:sz w:val="32"/>
                <w:szCs w:val="32"/>
                <w:cs/>
              </w:rPr>
              <w:t>สาธิ</w:t>
            </w:r>
            <w:proofErr w:type="spellEnd"/>
            <w:r w:rsidRPr="00260FD1">
              <w:rPr>
                <w:rFonts w:ascii="TH SarabunPSK" w:hAnsi="TH SarabunPSK" w:cs="TH SarabunPSK"/>
                <w:sz w:val="32"/>
                <w:szCs w:val="32"/>
                <w:cs/>
              </w:rPr>
              <w:t>ยา)</w:t>
            </w:r>
          </w:p>
        </w:tc>
        <w:tc>
          <w:tcPr>
            <w:tcW w:w="230" w:type="pct"/>
            <w:vMerge/>
          </w:tcPr>
          <w:p w:rsidR="007E01CE" w:rsidRPr="00260FD1" w:rsidRDefault="007E01CE" w:rsidP="0010186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4" w:type="pct"/>
          </w:tcPr>
          <w:p w:rsidR="007E01CE" w:rsidRDefault="007E01CE" w:rsidP="0010186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0FD1">
              <w:rPr>
                <w:rFonts w:ascii="TH SarabunPSK" w:hAnsi="TH SarabunPSK" w:cs="TH SarabunPSK"/>
                <w:sz w:val="32"/>
                <w:szCs w:val="32"/>
              </w:rPr>
              <w:t>Eng.</w:t>
            </w:r>
            <w:r w:rsidRPr="00260FD1">
              <w:rPr>
                <w:rFonts w:ascii="TH SarabunPSK" w:hAnsi="TH SarabunPSK" w:cs="TH SarabunPSK"/>
                <w:sz w:val="32"/>
                <w:szCs w:val="32"/>
                <w:cs/>
              </w:rPr>
              <w:t>+</w:t>
            </w:r>
            <w:proofErr w:type="spellStart"/>
            <w:r w:rsidRPr="00260FD1">
              <w:rPr>
                <w:rFonts w:ascii="TH SarabunPSK" w:hAnsi="TH SarabunPSK" w:cs="TH SarabunPSK"/>
                <w:sz w:val="32"/>
                <w:szCs w:val="32"/>
              </w:rPr>
              <w:t>Laula</w:t>
            </w:r>
            <w:proofErr w:type="spellEnd"/>
            <w:r w:rsidRPr="00260FD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7E01CE" w:rsidRPr="00260FD1" w:rsidRDefault="007E01CE" w:rsidP="0010186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0FD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260FD1">
              <w:rPr>
                <w:rFonts w:ascii="TH SarabunPSK" w:hAnsi="TH SarabunPSK" w:cs="TH SarabunPSK"/>
                <w:sz w:val="32"/>
                <w:szCs w:val="32"/>
                <w:cs/>
              </w:rPr>
              <w:t>ปราณี)</w:t>
            </w:r>
          </w:p>
        </w:tc>
        <w:tc>
          <w:tcPr>
            <w:tcW w:w="684" w:type="pct"/>
          </w:tcPr>
          <w:p w:rsidR="00575AB2" w:rsidRDefault="00575AB2" w:rsidP="00575AB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0F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ษาไทย </w:t>
            </w:r>
          </w:p>
          <w:p w:rsidR="007E01CE" w:rsidRPr="00260FD1" w:rsidRDefault="00575AB2" w:rsidP="00575AB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0FD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260FD1">
              <w:rPr>
                <w:rFonts w:ascii="TH SarabunPSK" w:hAnsi="TH SarabunPSK" w:cs="TH SarabunPSK"/>
                <w:sz w:val="32"/>
                <w:szCs w:val="32"/>
                <w:cs/>
              </w:rPr>
              <w:t>ปราณี)</w:t>
            </w:r>
          </w:p>
        </w:tc>
        <w:tc>
          <w:tcPr>
            <w:tcW w:w="684" w:type="pct"/>
          </w:tcPr>
          <w:p w:rsidR="007E01CE" w:rsidRDefault="007E01CE" w:rsidP="0010186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0F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ณิตศาสตร์ </w:t>
            </w:r>
          </w:p>
          <w:p w:rsidR="007E01CE" w:rsidRPr="00260FD1" w:rsidRDefault="007E01CE" w:rsidP="0010186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0FD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260FD1">
              <w:rPr>
                <w:rFonts w:ascii="TH SarabunPSK" w:hAnsi="TH SarabunPSK" w:cs="TH SarabunPSK"/>
                <w:sz w:val="32"/>
                <w:szCs w:val="32"/>
                <w:cs/>
              </w:rPr>
              <w:t>สุปราณี)</w:t>
            </w:r>
          </w:p>
        </w:tc>
      </w:tr>
    </w:tbl>
    <w:p w:rsidR="00527090" w:rsidRDefault="00916A32" w:rsidP="00527090">
      <w:pPr>
        <w:spacing w:after="0"/>
        <w:rPr>
          <w:rFonts w:ascii="TH SarabunPSK" w:hAnsi="TH SarabunPSK" w:cs="TH SarabunPSK"/>
          <w:sz w:val="24"/>
          <w:szCs w:val="32"/>
        </w:rPr>
      </w:pPr>
      <w:r w:rsidRPr="00606561"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D6EC60" wp14:editId="1236E636">
                <wp:simplePos x="0" y="0"/>
                <wp:positionH relativeFrom="margin">
                  <wp:align>left</wp:align>
                </wp:positionH>
                <wp:positionV relativeFrom="paragraph">
                  <wp:posOffset>144780</wp:posOffset>
                </wp:positionV>
                <wp:extent cx="6538595" cy="1753870"/>
                <wp:effectExtent l="0" t="0" r="14605" b="1778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8595" cy="175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6561" w:rsidRPr="00B41115" w:rsidRDefault="00606561" w:rsidP="0060656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ภาษาไทย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4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ชั่วโมง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สังคมฯ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/หน้าที่ฯ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1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ชั่วโมง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="008523FA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ศิลปะ     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 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ชั่วโมง</w:t>
                            </w:r>
                          </w:p>
                          <w:p w:rsidR="00606561" w:rsidRPr="00B41115" w:rsidRDefault="00606561" w:rsidP="0060656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คณิตศาสตร์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4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ชั่วโมง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ประวัติศาสตร์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ชั่วโมง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  <w:t xml:space="preserve"> </w:t>
                            </w:r>
                            <w:r w:rsidR="008523FA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การงานฯ    </w:t>
                            </w:r>
                            <w:r w:rsidRPr="00B4111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 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ชั่วโมง        </w:t>
                            </w:r>
                          </w:p>
                          <w:p w:rsidR="00606561" w:rsidRDefault="00606561" w:rsidP="0060656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วิทยาศาสตร์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4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ชั่วโมง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สุขศึกษ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/พละ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</w:t>
                            </w:r>
                            <w:r w:rsidR="001127B2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ชั่วโมง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="008523F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ภาษาจีน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ชั่วโมง</w:t>
                            </w:r>
                          </w:p>
                          <w:p w:rsidR="00606561" w:rsidRPr="00101866" w:rsidRDefault="00606561" w:rsidP="0060656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วิทยาการคำนวณ(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คอม)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+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ลดเวลาเรียน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วิทยาการฯ คอม)</w:t>
                            </w:r>
                            <w:r w:rsidR="008523FA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</w:t>
                            </w:r>
                            <w:r w:rsidR="00AD6A2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2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="0010186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ชั่วโมง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กิจกรรมสาธารณฯ (วิชาเน้น</w:t>
                            </w:r>
                            <w:r w:rsidR="008523FA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ครูประจำชั้น</w:t>
                            </w:r>
                            <w:r w:rsidR="00AD6A2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)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ชั่วโมง</w:t>
                            </w:r>
                            <w:r w:rsidR="00101866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101866" w:rsidRPr="00AD6A2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(ป.4/1 </w:t>
                            </w:r>
                            <w:r w:rsidR="00101866" w:rsidRPr="00AD6A2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EN 1 </w:t>
                            </w:r>
                            <w:r w:rsidR="00101866" w:rsidRPr="00AD6A2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ชม.)</w:t>
                            </w:r>
                          </w:p>
                          <w:p w:rsidR="00606561" w:rsidRDefault="00606561" w:rsidP="0060656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ภาษาอังกฤษ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3</w:t>
                            </w:r>
                            <w:r w:rsidR="005936BA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ชั่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วโมง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ภาษาอังกฤษ (ลดเวลาเรียน)</w:t>
                            </w:r>
                            <w:r w:rsidR="008523FA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2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ชั่วโมง</w:t>
                            </w:r>
                            <w:r w:rsidR="008523FA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="008523FA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(ป.4/1 </w:t>
                            </w:r>
                            <w:r w:rsidR="008523FA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= 4 </w:t>
                            </w:r>
                            <w:r w:rsidR="008523FA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ชั่วโมง)</w:t>
                            </w:r>
                          </w:p>
                          <w:p w:rsidR="00606561" w:rsidRDefault="00606561" w:rsidP="0060656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ลูกเสือ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5936BA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ชั่วโม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 </w:t>
                            </w:r>
                          </w:p>
                          <w:p w:rsidR="00606561" w:rsidRDefault="00606561" w:rsidP="0060656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ลดเวลาเรียนฯ </w:t>
                            </w:r>
                            <w:r w:rsidR="008523FA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พั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ฒนาทักษะ (ไทย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,คณิต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1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)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="008523F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2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ชั่วโมง          </w:t>
                            </w:r>
                          </w:p>
                          <w:p w:rsidR="00606561" w:rsidRDefault="00606561" w:rsidP="0060656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ชุมนุม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สังคมฯ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)  </w:t>
                            </w:r>
                            <w:r w:rsidR="005936BA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ชั่วโมง  </w:t>
                            </w:r>
                          </w:p>
                          <w:p w:rsidR="00606561" w:rsidRPr="00B41115" w:rsidRDefault="00606561" w:rsidP="0060656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D6EC6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11.4pt;width:514.85pt;height:138.1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" strokeweight=".25pt">
                <v:textbox>
                  <w:txbxContent>
                    <w:p w:rsidR="00606561" w:rsidRPr="00B41115" w:rsidRDefault="00606561" w:rsidP="00606561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ภาษาไทย  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4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ชั่วโมง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   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สังคมฯ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/หน้าที่ฯ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  1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ชั่วโมง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="008523FA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ศิลปะ     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1 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ชั่วโมง</w:t>
                      </w:r>
                    </w:p>
                    <w:p w:rsidR="00606561" w:rsidRPr="00B41115" w:rsidRDefault="00606561" w:rsidP="0060656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คณิตศาสตร์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4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ชั่วโมง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ประวัติศาสตร์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1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ชั่วโมง  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  <w:t xml:space="preserve"> </w:t>
                      </w:r>
                      <w:r w:rsidR="008523FA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การงานฯ    </w:t>
                      </w:r>
                      <w:r w:rsidRPr="00B4111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1 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ชั่วโมง        </w:t>
                      </w:r>
                    </w:p>
                    <w:p w:rsidR="00606561" w:rsidRDefault="00606561" w:rsidP="0060656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วิทยาศาสตร์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4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ชั่วโมง   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สุขศึกษา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/พละ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</w:t>
                      </w:r>
                      <w:r w:rsidR="001127B2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1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ชั่วโมง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 w:rsidR="008523F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ภาษาจีน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1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ชั่วโมง</w:t>
                      </w:r>
                    </w:p>
                    <w:p w:rsidR="00606561" w:rsidRPr="00101866" w:rsidRDefault="00606561" w:rsidP="0060656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วิทยาการคำนวณ(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คอม)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+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ลดเวลาเรียน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วิทยาการฯ คอม)</w:t>
                      </w:r>
                      <w:r w:rsidR="008523FA">
                        <w:rPr>
                          <w:rFonts w:ascii="TH SarabunPSK" w:hAnsi="TH SarabunPSK" w:cs="TH SarabunPSK"/>
                          <w:sz w:val="28"/>
                        </w:rPr>
                        <w:t xml:space="preserve">   </w:t>
                      </w:r>
                      <w:r w:rsidR="00AD6A25">
                        <w:rPr>
                          <w:rFonts w:ascii="TH SarabunPSK" w:hAnsi="TH SarabunPSK" w:cs="TH SarabunPSK"/>
                          <w:sz w:val="28"/>
                        </w:rPr>
                        <w:t xml:space="preserve">2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="0010186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ชั่วโมง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กิจกรรมสาธารณฯ (วิชาเน้น</w:t>
                      </w:r>
                      <w:r w:rsidR="008523FA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ครูประจำชั้น</w:t>
                      </w:r>
                      <w:r w:rsidR="00AD6A2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)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1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ชั่วโมง</w:t>
                      </w:r>
                      <w:r w:rsidR="00101866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101866" w:rsidRPr="00AD6A25"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(ป.4/1 </w:t>
                      </w:r>
                      <w:r w:rsidR="00101866" w:rsidRPr="00AD6A25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 xml:space="preserve">EN 1 </w:t>
                      </w:r>
                      <w:r w:rsidR="00101866" w:rsidRPr="00AD6A25"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0"/>
                          <w:cs/>
                        </w:rPr>
                        <w:t>ชม.)</w:t>
                      </w:r>
                    </w:p>
                    <w:p w:rsidR="00606561" w:rsidRDefault="00606561" w:rsidP="0060656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ภาษาอังกฤษ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3</w:t>
                      </w:r>
                      <w:r w:rsidR="005936BA">
                        <w:rPr>
                          <w:rFonts w:ascii="TH SarabunPSK" w:hAnsi="TH SarabunPSK" w:cs="TH SarabunPSK"/>
                          <w:sz w:val="28"/>
                        </w:rPr>
                        <w:t xml:space="preserve">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ชั่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วโมง  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ภาษาอังกฤษ (ลดเวลาเรียน)</w:t>
                      </w:r>
                      <w:r w:rsidR="008523FA">
                        <w:rPr>
                          <w:rFonts w:ascii="TH SarabunPSK" w:hAnsi="TH SarabunPSK" w:cs="TH SarabunPSK"/>
                          <w:sz w:val="28"/>
                        </w:rPr>
                        <w:t xml:space="preserve">   2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ชั่วโมง</w:t>
                      </w:r>
                      <w:r w:rsidR="008523FA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="008523FA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(ป.4/1 </w:t>
                      </w:r>
                      <w:r w:rsidR="008523FA">
                        <w:rPr>
                          <w:rFonts w:ascii="TH SarabunPSK" w:hAnsi="TH SarabunPSK" w:cs="TH SarabunPSK"/>
                          <w:sz w:val="28"/>
                        </w:rPr>
                        <w:t xml:space="preserve">= 4 </w:t>
                      </w:r>
                      <w:r w:rsidR="008523FA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ชั่วโมง)</w:t>
                      </w:r>
                    </w:p>
                    <w:p w:rsidR="00606561" w:rsidRDefault="00606561" w:rsidP="0060656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ลูกเสือ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5936BA">
                        <w:rPr>
                          <w:rFonts w:ascii="TH SarabunPSK" w:hAnsi="TH SarabunPSK" w:cs="TH SarabunPSK"/>
                          <w:sz w:val="28"/>
                        </w:rPr>
                        <w:t xml:space="preserve">1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ชั่วโมง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 </w:t>
                      </w:r>
                    </w:p>
                    <w:p w:rsidR="00606561" w:rsidRDefault="00606561" w:rsidP="0060656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ลดเวลาเรียนฯ </w:t>
                      </w:r>
                      <w:r w:rsidR="008523FA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พั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ฒนาทักษะ (ไทย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1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,คณิต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1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)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 w:rsidR="008523FA">
                        <w:rPr>
                          <w:rFonts w:ascii="TH SarabunPSK" w:hAnsi="TH SarabunPSK" w:cs="TH SarabunPSK"/>
                          <w:sz w:val="28"/>
                        </w:rPr>
                        <w:t>2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ชั่วโมง          </w:t>
                      </w:r>
                    </w:p>
                    <w:p w:rsidR="00606561" w:rsidRDefault="00606561" w:rsidP="0060656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ชุมนุม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สังคมฯ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)  </w:t>
                      </w:r>
                      <w:r w:rsidR="005936BA">
                        <w:rPr>
                          <w:rFonts w:ascii="TH SarabunPSK" w:hAnsi="TH SarabunPSK" w:cs="TH SarabunPSK"/>
                          <w:sz w:val="28"/>
                        </w:rPr>
                        <w:t xml:space="preserve">1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ชั่วโมง  </w:t>
                      </w:r>
                    </w:p>
                    <w:p w:rsidR="00606561" w:rsidRPr="00B41115" w:rsidRDefault="00606561" w:rsidP="0060656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C1713"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A7119E" wp14:editId="425BAFE4">
                <wp:simplePos x="0" y="0"/>
                <wp:positionH relativeFrom="margin">
                  <wp:posOffset>6741795</wp:posOffset>
                </wp:positionH>
                <wp:positionV relativeFrom="paragraph">
                  <wp:posOffset>175422</wp:posOffset>
                </wp:positionV>
                <wp:extent cx="3116580" cy="1725930"/>
                <wp:effectExtent l="0" t="0" r="7620" b="762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6580" cy="1725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1713" w:rsidRDefault="00DC1713" w:rsidP="00DC1713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ชื่อครูประจำชั้น     </w:t>
                            </w:r>
                            <w:r w:rsidR="004206A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รูปราณี  สังข์ทอง</w:t>
                            </w:r>
                          </w:p>
                          <w:p w:rsidR="004206A0" w:rsidRDefault="004206A0" w:rsidP="00DC1713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DC1713" w:rsidRDefault="00DC1713" w:rsidP="00DC1713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DC1713" w:rsidRPr="00555C12" w:rsidRDefault="00DC1713" w:rsidP="00DC1713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</w:p>
                          <w:p w:rsidR="00DC1713" w:rsidRPr="0006436D" w:rsidRDefault="00DC1713" w:rsidP="00DC1713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6436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           (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ายสุเจน   ชาญธัญ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รณ์</w:t>
                            </w:r>
                            <w:proofErr w:type="spellEnd"/>
                            <w:r w:rsidRPr="0006436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DC1713" w:rsidRPr="0006436D" w:rsidRDefault="00DC1713" w:rsidP="00DC1713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06436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   ผู้อำนวยการโรงเรียนอนุบาลลาดยาว</w:t>
                            </w:r>
                          </w:p>
                          <w:p w:rsidR="00DC1713" w:rsidRPr="0006436D" w:rsidRDefault="00DC1713" w:rsidP="00DC171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7119E" id="Text Box 4" o:spid="_x0000_s1027" type="#_x0000_t202" style="position:absolute;margin-left:530.85pt;margin-top:13.8pt;width:245.4pt;height:135.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" stroked="f">
                <v:textbox>
                  <w:txbxContent>
                    <w:p w:rsidR="00DC1713" w:rsidRDefault="00DC1713" w:rsidP="00DC1713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bookmarkStart w:id="1" w:name="_GoBack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ชื่อครูประจำชั้น     </w:t>
                      </w:r>
                      <w:r w:rsidR="004206A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รูปราณี  สังข์ทอง</w:t>
                      </w:r>
                    </w:p>
                    <w:p w:rsidR="004206A0" w:rsidRDefault="004206A0" w:rsidP="00DC1713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DC1713" w:rsidRDefault="00DC1713" w:rsidP="00DC1713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DC1713" w:rsidRPr="00555C12" w:rsidRDefault="00DC1713" w:rsidP="00DC1713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ลงชื่อ</w:t>
                      </w:r>
                    </w:p>
                    <w:p w:rsidR="00DC1713" w:rsidRPr="0006436D" w:rsidRDefault="00DC1713" w:rsidP="00DC1713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6436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            (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ายสุเจน   ชาญธัญ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รณ์</w:t>
                      </w:r>
                      <w:proofErr w:type="spellEnd"/>
                      <w:r w:rsidRPr="0006436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</w:p>
                    <w:p w:rsidR="00DC1713" w:rsidRPr="0006436D" w:rsidRDefault="00DC1713" w:rsidP="00DC1713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06436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   ผู้อำนวยการโรงเรียนอนุบาลลาดยาว</w:t>
                      </w:r>
                    </w:p>
                    <w:bookmarkEnd w:id="1"/>
                    <w:p w:rsidR="00DC1713" w:rsidRPr="0006436D" w:rsidRDefault="00DC1713" w:rsidP="00DC171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27090" w:rsidRDefault="00527090" w:rsidP="0052709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527090" w:rsidRDefault="00527090" w:rsidP="0052709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527090" w:rsidRDefault="00527090" w:rsidP="0052709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527090" w:rsidRDefault="00527090" w:rsidP="0052709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527090" w:rsidRDefault="00527090" w:rsidP="0052709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527090" w:rsidRDefault="008523FA" w:rsidP="00527090">
      <w:pPr>
        <w:spacing w:after="0"/>
        <w:rPr>
          <w:rFonts w:ascii="TH SarabunPSK" w:hAnsi="TH SarabunPSK" w:cs="TH SarabunPSK"/>
          <w:sz w:val="24"/>
          <w:szCs w:val="32"/>
        </w:rPr>
      </w:pPr>
      <w:r w:rsidRPr="00606561"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15B6D1" wp14:editId="5E136783">
                <wp:simplePos x="0" y="0"/>
                <wp:positionH relativeFrom="column">
                  <wp:posOffset>4561205</wp:posOffset>
                </wp:positionH>
                <wp:positionV relativeFrom="paragraph">
                  <wp:posOffset>78436</wp:posOffset>
                </wp:positionV>
                <wp:extent cx="1636395" cy="540385"/>
                <wp:effectExtent l="19050" t="19050" r="20955" b="12065"/>
                <wp:wrapNone/>
                <wp:docPr id="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639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6561" w:rsidRPr="00B41115" w:rsidRDefault="00606561" w:rsidP="0060656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:rsidR="00606561" w:rsidRPr="00C313AD" w:rsidRDefault="00606561" w:rsidP="0060656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C313A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วม  30</w:t>
                            </w:r>
                            <w:r w:rsidRPr="00C313A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C313A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ชั่วโม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5B6D1" id="Text Box 21" o:spid="_x0000_s1028" type="#_x0000_t202" style="position:absolute;margin-left:359.15pt;margin-top:6.2pt;width:128.85pt;height:42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" strokeweight="3pt">
                <v:stroke linestyle="thinThin"/>
                <v:textbox>
                  <w:txbxContent>
                    <w:p w:rsidR="00606561" w:rsidRPr="00B41115" w:rsidRDefault="00606561" w:rsidP="00606561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8"/>
                          <w:szCs w:val="8"/>
                        </w:rPr>
                      </w:pPr>
                    </w:p>
                    <w:p w:rsidR="00606561" w:rsidRPr="00C313AD" w:rsidRDefault="00606561" w:rsidP="0060656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C313A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รวม  30</w:t>
                      </w:r>
                      <w:r w:rsidRPr="00C313A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 </w:t>
                      </w:r>
                      <w:r w:rsidRPr="00C313A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ชั่วโมง</w:t>
                      </w:r>
                    </w:p>
                  </w:txbxContent>
                </v:textbox>
              </v:shape>
            </w:pict>
          </mc:Fallback>
        </mc:AlternateContent>
      </w:r>
    </w:p>
    <w:p w:rsidR="00527090" w:rsidRDefault="00527090" w:rsidP="0052709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527090" w:rsidRDefault="00527090" w:rsidP="0052709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E47191" w:rsidRPr="0006436D" w:rsidRDefault="00392711" w:rsidP="00E4719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357AC90" wp14:editId="4583DF49">
                <wp:simplePos x="0" y="0"/>
                <wp:positionH relativeFrom="column">
                  <wp:posOffset>3810</wp:posOffset>
                </wp:positionH>
                <wp:positionV relativeFrom="paragraph">
                  <wp:posOffset>245110</wp:posOffset>
                </wp:positionV>
                <wp:extent cx="1222375" cy="499110"/>
                <wp:effectExtent l="0" t="0" r="34925" b="34290"/>
                <wp:wrapNone/>
                <wp:docPr id="18" name="ตัวเชื่อมต่อตรง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2375" cy="49911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945898" id="ตัวเชื่อมต่อตรง 18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19.3pt" to="96.55pt,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" strokecolor="#002060" strokeweight=".5pt">
                <v:stroke joinstyle="miter"/>
              </v:line>
            </w:pict>
          </mc:Fallback>
        </mc:AlternateContent>
      </w:r>
      <w:r w:rsidR="00E47191" w:rsidRPr="0006436D">
        <w:rPr>
          <w:rFonts w:ascii="TH SarabunPSK" w:hAnsi="TH SarabunPSK" w:cs="TH SarabunPSK"/>
          <w:b/>
          <w:bCs/>
          <w:sz w:val="32"/>
          <w:szCs w:val="32"/>
          <w:cs/>
        </w:rPr>
        <w:t>ตารางสอน ชั้นประถมศึกษาปีที่</w:t>
      </w:r>
      <w:r w:rsidR="00E47191" w:rsidRPr="0006436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A30B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4</w:t>
      </w:r>
      <w:r w:rsidR="00E47191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A703D0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E47191" w:rsidRPr="0006436D">
        <w:rPr>
          <w:rFonts w:ascii="TH SarabunPSK" w:hAnsi="TH SarabunPSK" w:cs="TH SarabunPSK"/>
          <w:b/>
          <w:bCs/>
          <w:sz w:val="32"/>
          <w:szCs w:val="32"/>
          <w:cs/>
        </w:rPr>
        <w:t xml:space="preserve">  ปีการศึกษา </w:t>
      </w:r>
      <w:r w:rsidR="00E47191" w:rsidRPr="0006436D">
        <w:rPr>
          <w:rFonts w:ascii="TH SarabunPSK" w:hAnsi="TH SarabunPSK" w:cs="TH SarabunPSK"/>
          <w:b/>
          <w:bCs/>
          <w:sz w:val="32"/>
          <w:szCs w:val="32"/>
        </w:rPr>
        <w:t>25</w:t>
      </w:r>
      <w:r w:rsidR="00E47191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E47191">
        <w:rPr>
          <w:rFonts w:ascii="TH SarabunPSK" w:hAnsi="TH SarabunPSK" w:cs="TH SarabunPSK"/>
          <w:b/>
          <w:bCs/>
          <w:sz w:val="32"/>
          <w:szCs w:val="32"/>
        </w:rPr>
        <w:t>2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925"/>
        <w:gridCol w:w="2146"/>
        <w:gridCol w:w="2146"/>
        <w:gridCol w:w="2148"/>
        <w:gridCol w:w="708"/>
        <w:gridCol w:w="2105"/>
        <w:gridCol w:w="2105"/>
        <w:gridCol w:w="2105"/>
      </w:tblGrid>
      <w:tr w:rsidR="00E14904" w:rsidTr="004133FC">
        <w:trPr>
          <w:trHeight w:val="580"/>
        </w:trPr>
        <w:tc>
          <w:tcPr>
            <w:tcW w:w="625" w:type="pct"/>
          </w:tcPr>
          <w:p w:rsidR="00E14904" w:rsidRPr="001250F8" w:rsidRDefault="00E14904" w:rsidP="00101866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ม.ที่</w:t>
            </w:r>
          </w:p>
          <w:p w:rsidR="00E14904" w:rsidRPr="001250F8" w:rsidRDefault="00E14904" w:rsidP="00101866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tcW w:w="697" w:type="pct"/>
          </w:tcPr>
          <w:p w:rsidR="00E14904" w:rsidRPr="0006436D" w:rsidRDefault="00E14904" w:rsidP="0010186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:rsidR="00E14904" w:rsidRPr="0006436D" w:rsidRDefault="00E14904" w:rsidP="0010186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8.30 - 9.30 </w:t>
            </w: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97" w:type="pct"/>
          </w:tcPr>
          <w:p w:rsidR="00E14904" w:rsidRPr="0006436D" w:rsidRDefault="00E14904" w:rsidP="0010186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:rsidR="00E14904" w:rsidRPr="0006436D" w:rsidRDefault="00E14904" w:rsidP="0010186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9.30 - 10.30 </w:t>
            </w: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98" w:type="pct"/>
          </w:tcPr>
          <w:p w:rsidR="00E14904" w:rsidRPr="0006436D" w:rsidRDefault="00E14904" w:rsidP="0010186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:rsidR="00E14904" w:rsidRPr="0006436D" w:rsidRDefault="00E14904" w:rsidP="0010186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.30 - 11.30 </w:t>
            </w: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230" w:type="pct"/>
            <w:vMerge w:val="restart"/>
            <w:textDirection w:val="btLr"/>
          </w:tcPr>
          <w:p w:rsidR="00E14904" w:rsidRPr="001250F8" w:rsidRDefault="00E14904" w:rsidP="0010186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2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กกลางวัน</w:t>
            </w:r>
          </w:p>
        </w:tc>
        <w:tc>
          <w:tcPr>
            <w:tcW w:w="684" w:type="pct"/>
          </w:tcPr>
          <w:p w:rsidR="00E14904" w:rsidRPr="0006436D" w:rsidRDefault="00E14904" w:rsidP="0010186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:rsidR="00E14904" w:rsidRPr="0006436D" w:rsidRDefault="00E14904" w:rsidP="0010186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2.30 - 13.30 </w:t>
            </w: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84" w:type="pct"/>
          </w:tcPr>
          <w:p w:rsidR="00E14904" w:rsidRPr="0006436D" w:rsidRDefault="00E14904" w:rsidP="0010186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:rsidR="00E14904" w:rsidRPr="0006436D" w:rsidRDefault="00E14904" w:rsidP="0010186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3.30 - 14.30 </w:t>
            </w: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84" w:type="pct"/>
          </w:tcPr>
          <w:p w:rsidR="00E14904" w:rsidRPr="0006436D" w:rsidRDefault="00E14904" w:rsidP="0010186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  <w:p w:rsidR="00E14904" w:rsidRPr="0006436D" w:rsidRDefault="00E14904" w:rsidP="0010186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4.30 - 15.30 </w:t>
            </w: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</w:tr>
      <w:tr w:rsidR="00E14904" w:rsidTr="004133FC">
        <w:trPr>
          <w:trHeight w:val="1137"/>
        </w:trPr>
        <w:tc>
          <w:tcPr>
            <w:tcW w:w="625" w:type="pct"/>
          </w:tcPr>
          <w:p w:rsidR="00E14904" w:rsidRPr="001250F8" w:rsidRDefault="00E14904" w:rsidP="0010186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14904" w:rsidRPr="001250F8" w:rsidRDefault="00E14904" w:rsidP="0010186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นทร์</w:t>
            </w:r>
          </w:p>
          <w:p w:rsidR="00E14904" w:rsidRPr="001250F8" w:rsidRDefault="00E14904" w:rsidP="0010186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7" w:type="pct"/>
            <w:vAlign w:val="center"/>
          </w:tcPr>
          <w:p w:rsidR="00E14904" w:rsidRDefault="00E14904" w:rsidP="00E14904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9E8">
              <w:rPr>
                <w:rFonts w:ascii="TH SarabunPSK" w:hAnsi="TH SarabunPSK" w:cs="TH SarabunPSK"/>
                <w:sz w:val="32"/>
                <w:szCs w:val="32"/>
                <w:cs/>
              </w:rPr>
              <w:t>ลูกเสือ</w:t>
            </w:r>
          </w:p>
          <w:p w:rsidR="00E14904" w:rsidRPr="003B1C47" w:rsidRDefault="00E14904" w:rsidP="00E14904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39E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8039E8">
              <w:rPr>
                <w:rFonts w:ascii="TH SarabunPSK" w:hAnsi="TH SarabunPSK" w:cs="TH SarabunPSK"/>
                <w:sz w:val="32"/>
                <w:szCs w:val="32"/>
                <w:cs/>
              </w:rPr>
              <w:t>พรชัย)</w:t>
            </w:r>
          </w:p>
        </w:tc>
        <w:tc>
          <w:tcPr>
            <w:tcW w:w="697" w:type="pct"/>
            <w:vAlign w:val="center"/>
          </w:tcPr>
          <w:p w:rsidR="00E14904" w:rsidRDefault="00E14904" w:rsidP="00E14904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572F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  <w:p w:rsidR="00E14904" w:rsidRPr="00C8576D" w:rsidRDefault="00E14904" w:rsidP="00E14904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72F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48572F">
              <w:rPr>
                <w:rFonts w:ascii="TH SarabunPSK" w:hAnsi="TH SarabunPSK" w:cs="TH SarabunPSK"/>
                <w:sz w:val="32"/>
                <w:szCs w:val="32"/>
                <w:cs/>
              </w:rPr>
              <w:t>สุปราณี)</w:t>
            </w:r>
          </w:p>
        </w:tc>
        <w:tc>
          <w:tcPr>
            <w:tcW w:w="698" w:type="pct"/>
            <w:vAlign w:val="center"/>
          </w:tcPr>
          <w:p w:rsidR="00E14904" w:rsidRDefault="00E14904" w:rsidP="00E14904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ไทย</w:t>
            </w:r>
          </w:p>
          <w:p w:rsidR="00E14904" w:rsidRPr="00C8576D" w:rsidRDefault="00E14904" w:rsidP="00E14904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1C4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3B1C47">
              <w:rPr>
                <w:rFonts w:ascii="TH SarabunPSK" w:hAnsi="TH SarabunPSK" w:cs="TH SarabunPSK"/>
                <w:sz w:val="32"/>
                <w:szCs w:val="32"/>
                <w:cs/>
              </w:rPr>
              <w:t>ปราณ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30" w:type="pct"/>
            <w:vMerge/>
          </w:tcPr>
          <w:p w:rsidR="00E14904" w:rsidRPr="00260FD1" w:rsidRDefault="00E14904" w:rsidP="0010186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4" w:type="pct"/>
            <w:vAlign w:val="center"/>
          </w:tcPr>
          <w:p w:rsidR="00E14904" w:rsidRDefault="00E14904" w:rsidP="00E14904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ดเวลาเรียนไทย</w:t>
            </w:r>
          </w:p>
          <w:p w:rsidR="00E14904" w:rsidRPr="00C8576D" w:rsidRDefault="00E14904" w:rsidP="00E14904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าธิ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ยา</w:t>
            </w:r>
            <w:r w:rsidRPr="003B1C4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84" w:type="pct"/>
            <w:vAlign w:val="center"/>
          </w:tcPr>
          <w:p w:rsidR="00E14904" w:rsidRDefault="00E14904" w:rsidP="00E14904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นตรี/ศิลปะ</w:t>
            </w:r>
          </w:p>
          <w:p w:rsidR="00E14904" w:rsidRPr="00C8576D" w:rsidRDefault="00E14904" w:rsidP="00E14904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ีณา)</w:t>
            </w:r>
          </w:p>
        </w:tc>
        <w:tc>
          <w:tcPr>
            <w:tcW w:w="684" w:type="pct"/>
            <w:vAlign w:val="center"/>
          </w:tcPr>
          <w:p w:rsidR="00E14904" w:rsidRDefault="00E14904" w:rsidP="00E14904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วัติฯ</w:t>
            </w:r>
          </w:p>
          <w:p w:rsidR="00E14904" w:rsidRPr="00C8576D" w:rsidRDefault="00E14904" w:rsidP="00E14904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ครูภัทร</w:t>
            </w:r>
            <w:r w:rsidRPr="003B1C47">
              <w:rPr>
                <w:rFonts w:ascii="TH SarabunPSK" w:hAnsi="TH SarabunPSK" w:cs="TH SarabunPSK" w:hint="cs"/>
                <w:sz w:val="32"/>
                <w:szCs w:val="32"/>
                <w:cs/>
              </w:rPr>
              <w:t>วดี)</w:t>
            </w:r>
          </w:p>
        </w:tc>
      </w:tr>
      <w:tr w:rsidR="00E14904" w:rsidTr="004133FC">
        <w:trPr>
          <w:trHeight w:val="774"/>
        </w:trPr>
        <w:tc>
          <w:tcPr>
            <w:tcW w:w="625" w:type="pct"/>
          </w:tcPr>
          <w:p w:rsidR="00E14904" w:rsidRPr="001250F8" w:rsidRDefault="00E14904" w:rsidP="0010186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14904" w:rsidRPr="001250F8" w:rsidRDefault="00E14904" w:rsidP="0010186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งคาร</w:t>
            </w:r>
          </w:p>
          <w:p w:rsidR="00E14904" w:rsidRPr="001250F8" w:rsidRDefault="00E14904" w:rsidP="0010186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7" w:type="pct"/>
            <w:vAlign w:val="center"/>
          </w:tcPr>
          <w:p w:rsidR="00E14904" w:rsidRDefault="00E14904" w:rsidP="00E149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เน้นครูประจำชั้น</w:t>
            </w:r>
          </w:p>
          <w:p w:rsidR="00E14904" w:rsidRPr="00C8576D" w:rsidRDefault="00E14904" w:rsidP="00E149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ครู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ธ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า)</w:t>
            </w:r>
          </w:p>
        </w:tc>
        <w:tc>
          <w:tcPr>
            <w:tcW w:w="697" w:type="pct"/>
            <w:vAlign w:val="center"/>
          </w:tcPr>
          <w:p w:rsidR="00E14904" w:rsidRDefault="00E14904" w:rsidP="00E14904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จีน</w:t>
            </w:r>
          </w:p>
          <w:p w:rsidR="00E14904" w:rsidRPr="00C8576D" w:rsidRDefault="00E14904" w:rsidP="00E14904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กสร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698" w:type="pct"/>
            <w:vAlign w:val="center"/>
          </w:tcPr>
          <w:p w:rsidR="00101866" w:rsidRDefault="00101866" w:rsidP="0010186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0F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ุมนุมสังคม </w:t>
            </w:r>
          </w:p>
          <w:p w:rsidR="00E14904" w:rsidRPr="00C8576D" w:rsidRDefault="00101866" w:rsidP="00101866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0FD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260FD1">
              <w:rPr>
                <w:rFonts w:ascii="TH SarabunPSK" w:hAnsi="TH SarabunPSK" w:cs="TH SarabunPSK"/>
                <w:sz w:val="32"/>
                <w:szCs w:val="32"/>
                <w:cs/>
              </w:rPr>
              <w:t>ภัทรวดี)</w:t>
            </w:r>
          </w:p>
        </w:tc>
        <w:tc>
          <w:tcPr>
            <w:tcW w:w="230" w:type="pct"/>
            <w:vMerge/>
          </w:tcPr>
          <w:p w:rsidR="00E14904" w:rsidRPr="00260FD1" w:rsidRDefault="00E14904" w:rsidP="0010186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4" w:type="pct"/>
            <w:vAlign w:val="center"/>
          </w:tcPr>
          <w:p w:rsidR="00E14904" w:rsidRDefault="00E14904" w:rsidP="00E14904">
            <w:pPr>
              <w:spacing w:after="0"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4F25">
              <w:rPr>
                <w:rFonts w:ascii="TH SarabunPSK" w:hAnsi="TH SarabunPSK" w:cs="TH SarabunPSK"/>
                <w:sz w:val="26"/>
                <w:szCs w:val="26"/>
                <w:cs/>
              </w:rPr>
              <w:t>วิทยาการคำนวณ</w:t>
            </w:r>
          </w:p>
          <w:p w:rsidR="00E14904" w:rsidRDefault="00E14904" w:rsidP="00E14904">
            <w:pPr>
              <w:spacing w:after="0" w:line="360" w:lineRule="auto"/>
              <w:jc w:val="center"/>
            </w:pPr>
            <w:r w:rsidRPr="009B4F25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9B4F25">
              <w:rPr>
                <w:rFonts w:ascii="TH SarabunPSK" w:hAnsi="TH SarabunPSK" w:cs="TH SarabunPSK"/>
                <w:sz w:val="32"/>
                <w:szCs w:val="32"/>
                <w:cs/>
              </w:rPr>
              <w:t>สุชาติ)</w:t>
            </w:r>
          </w:p>
        </w:tc>
        <w:tc>
          <w:tcPr>
            <w:tcW w:w="684" w:type="pct"/>
            <w:vAlign w:val="center"/>
          </w:tcPr>
          <w:p w:rsidR="00E14904" w:rsidRPr="00CF07E4" w:rsidRDefault="00E14904" w:rsidP="00E14904">
            <w:pPr>
              <w:spacing w:after="0" w:line="36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F07E4">
              <w:rPr>
                <w:rFonts w:ascii="TH SarabunPSK" w:hAnsi="TH SarabunPSK" w:cs="TH SarabunPSK"/>
                <w:sz w:val="26"/>
                <w:szCs w:val="26"/>
                <w:cs/>
              </w:rPr>
              <w:t>วิทยาการคำนวณ</w:t>
            </w:r>
          </w:p>
          <w:p w:rsidR="00E14904" w:rsidRDefault="00E14904" w:rsidP="00E14904">
            <w:pPr>
              <w:spacing w:after="0" w:line="360" w:lineRule="auto"/>
              <w:jc w:val="center"/>
            </w:pPr>
            <w:r w:rsidRPr="00CF07E4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CF07E4">
              <w:rPr>
                <w:rFonts w:ascii="TH SarabunPSK" w:hAnsi="TH SarabunPSK" w:cs="TH SarabunPSK" w:hint="cs"/>
                <w:sz w:val="26"/>
                <w:szCs w:val="26"/>
                <w:cs/>
              </w:rPr>
              <w:t>ครู</w:t>
            </w:r>
            <w:r w:rsidRPr="00CF07E4">
              <w:rPr>
                <w:rFonts w:ascii="TH SarabunPSK" w:hAnsi="TH SarabunPSK" w:cs="TH SarabunPSK"/>
                <w:sz w:val="26"/>
                <w:szCs w:val="26"/>
                <w:cs/>
              </w:rPr>
              <w:t>สุชาติ)</w:t>
            </w:r>
          </w:p>
        </w:tc>
        <w:tc>
          <w:tcPr>
            <w:tcW w:w="684" w:type="pct"/>
            <w:vAlign w:val="center"/>
          </w:tcPr>
          <w:p w:rsidR="00E14904" w:rsidRDefault="00E14904" w:rsidP="00E14904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6A7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งานฯ</w:t>
            </w:r>
          </w:p>
          <w:p w:rsidR="00E14904" w:rsidRPr="00C8576D" w:rsidRDefault="00E14904" w:rsidP="00E14904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6A79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2D6A79">
              <w:rPr>
                <w:rFonts w:ascii="TH SarabunPSK" w:hAnsi="TH SarabunPSK" w:cs="TH SarabunPSK" w:hint="cs"/>
                <w:sz w:val="32"/>
                <w:szCs w:val="32"/>
                <w:cs/>
              </w:rPr>
              <w:t>นภาพร)</w:t>
            </w:r>
          </w:p>
        </w:tc>
      </w:tr>
      <w:tr w:rsidR="00E14904" w:rsidTr="004133FC">
        <w:trPr>
          <w:trHeight w:val="774"/>
        </w:trPr>
        <w:tc>
          <w:tcPr>
            <w:tcW w:w="625" w:type="pct"/>
          </w:tcPr>
          <w:p w:rsidR="00E14904" w:rsidRPr="001250F8" w:rsidRDefault="00E14904" w:rsidP="0010186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14904" w:rsidRPr="001250F8" w:rsidRDefault="00E14904" w:rsidP="0010186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ุธ</w:t>
            </w:r>
          </w:p>
          <w:p w:rsidR="00E14904" w:rsidRPr="001250F8" w:rsidRDefault="00E14904" w:rsidP="0010186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7" w:type="pct"/>
            <w:vAlign w:val="center"/>
          </w:tcPr>
          <w:p w:rsidR="00E14904" w:rsidRDefault="00E14904" w:rsidP="00E14904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ดเวลาเรียนคณิต</w:t>
            </w:r>
          </w:p>
          <w:p w:rsidR="00E14904" w:rsidRPr="003B1C47" w:rsidRDefault="00E14904" w:rsidP="00E14904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าธิ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ยา</w:t>
            </w:r>
            <w:r w:rsidRPr="003B1C4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97" w:type="pct"/>
            <w:vAlign w:val="center"/>
          </w:tcPr>
          <w:p w:rsidR="00E14904" w:rsidRDefault="00E14904" w:rsidP="00E14904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1C47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ศาสตร์</w:t>
            </w:r>
          </w:p>
          <w:p w:rsidR="00E14904" w:rsidRPr="00C8576D" w:rsidRDefault="00E14904" w:rsidP="00E14904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1C4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proofErr w:type="spellStart"/>
            <w:r w:rsidRPr="003B1C47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ธิ</w:t>
            </w:r>
            <w:proofErr w:type="spellEnd"/>
            <w:r w:rsidRPr="003B1C47">
              <w:rPr>
                <w:rFonts w:ascii="TH SarabunPSK" w:hAnsi="TH SarabunPSK" w:cs="TH SarabunPSK" w:hint="cs"/>
                <w:sz w:val="32"/>
                <w:szCs w:val="32"/>
                <w:cs/>
              </w:rPr>
              <w:t>ยา)</w:t>
            </w:r>
          </w:p>
        </w:tc>
        <w:tc>
          <w:tcPr>
            <w:tcW w:w="698" w:type="pct"/>
            <w:vAlign w:val="center"/>
          </w:tcPr>
          <w:p w:rsidR="00E14904" w:rsidRDefault="00E14904" w:rsidP="00E14904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กฤษ</w:t>
            </w:r>
          </w:p>
          <w:p w:rsidR="00E14904" w:rsidRPr="00C8576D" w:rsidRDefault="00E14904" w:rsidP="00E14904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ครูลัดดาวัลย์</w:t>
            </w:r>
            <w:r w:rsidRPr="003B1C4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30" w:type="pct"/>
            <w:vMerge/>
          </w:tcPr>
          <w:p w:rsidR="00E14904" w:rsidRPr="00260FD1" w:rsidRDefault="00E14904" w:rsidP="0010186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4" w:type="pct"/>
            <w:vAlign w:val="center"/>
          </w:tcPr>
          <w:p w:rsidR="00E14904" w:rsidRDefault="00E14904" w:rsidP="00E14904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ไทย</w:t>
            </w:r>
          </w:p>
          <w:p w:rsidR="00E14904" w:rsidRPr="00C8576D" w:rsidRDefault="00E14904" w:rsidP="00E14904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1C4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3B1C47">
              <w:rPr>
                <w:rFonts w:ascii="TH SarabunPSK" w:hAnsi="TH SarabunPSK" w:cs="TH SarabunPSK"/>
                <w:sz w:val="32"/>
                <w:szCs w:val="32"/>
                <w:cs/>
              </w:rPr>
              <w:t>ปราณ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684" w:type="pct"/>
            <w:vAlign w:val="center"/>
          </w:tcPr>
          <w:p w:rsidR="00E14904" w:rsidRDefault="00E14904" w:rsidP="00E14904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ขศึกษา+พละ</w:t>
            </w:r>
          </w:p>
          <w:p w:rsidR="00E14904" w:rsidRPr="00C8576D" w:rsidRDefault="00E14904" w:rsidP="00E14904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51FD"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รู</w:t>
            </w:r>
            <w:r w:rsidRPr="00F851FD">
              <w:rPr>
                <w:rFonts w:ascii="TH SarabunPSK" w:hAnsi="TH SarabunPSK" w:cs="TH SarabunPSK" w:hint="cs"/>
                <w:sz w:val="28"/>
                <w:cs/>
              </w:rPr>
              <w:t>ธีรศักดิ์)</w:t>
            </w:r>
          </w:p>
        </w:tc>
        <w:tc>
          <w:tcPr>
            <w:tcW w:w="684" w:type="pct"/>
            <w:vAlign w:val="center"/>
          </w:tcPr>
          <w:p w:rsidR="00E14904" w:rsidRDefault="00E14904" w:rsidP="00E1490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027D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  <w:p w:rsidR="00E14904" w:rsidRDefault="00E14904" w:rsidP="00E14904">
            <w:pPr>
              <w:spacing w:after="0"/>
              <w:jc w:val="center"/>
            </w:pPr>
            <w:r w:rsidRPr="0062027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62027D">
              <w:rPr>
                <w:rFonts w:ascii="TH SarabunPSK" w:hAnsi="TH SarabunPSK" w:cs="TH SarabunPSK"/>
                <w:sz w:val="32"/>
                <w:szCs w:val="32"/>
                <w:cs/>
              </w:rPr>
              <w:t>สุปราณี)</w:t>
            </w:r>
          </w:p>
        </w:tc>
      </w:tr>
      <w:tr w:rsidR="00E14904" w:rsidTr="004133FC">
        <w:trPr>
          <w:trHeight w:val="774"/>
        </w:trPr>
        <w:tc>
          <w:tcPr>
            <w:tcW w:w="625" w:type="pct"/>
          </w:tcPr>
          <w:p w:rsidR="00E14904" w:rsidRPr="001250F8" w:rsidRDefault="00E14904" w:rsidP="0010186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14904" w:rsidRPr="001250F8" w:rsidRDefault="00E14904" w:rsidP="0010186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หั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บดี</w:t>
            </w:r>
          </w:p>
          <w:p w:rsidR="00E14904" w:rsidRPr="001250F8" w:rsidRDefault="00E14904" w:rsidP="0010186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7" w:type="pct"/>
            <w:vAlign w:val="center"/>
          </w:tcPr>
          <w:p w:rsidR="00E14904" w:rsidRDefault="00E14904" w:rsidP="00E14904">
            <w:pPr>
              <w:spacing w:after="0"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34D4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ศาสตร์</w:t>
            </w:r>
          </w:p>
          <w:p w:rsidR="00E14904" w:rsidRDefault="00E14904" w:rsidP="00E14904">
            <w:pPr>
              <w:spacing w:after="0" w:line="360" w:lineRule="auto"/>
              <w:jc w:val="center"/>
            </w:pPr>
            <w:r w:rsidRPr="003734D4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proofErr w:type="spellStart"/>
            <w:r w:rsidRPr="003734D4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ธิ</w:t>
            </w:r>
            <w:proofErr w:type="spellEnd"/>
            <w:r w:rsidRPr="003734D4">
              <w:rPr>
                <w:rFonts w:ascii="TH SarabunPSK" w:hAnsi="TH SarabunPSK" w:cs="TH SarabunPSK" w:hint="cs"/>
                <w:sz w:val="32"/>
                <w:szCs w:val="32"/>
                <w:cs/>
              </w:rPr>
              <w:t>ยา)</w:t>
            </w:r>
          </w:p>
        </w:tc>
        <w:tc>
          <w:tcPr>
            <w:tcW w:w="697" w:type="pct"/>
            <w:vAlign w:val="center"/>
          </w:tcPr>
          <w:p w:rsidR="00E14904" w:rsidRDefault="00E14904" w:rsidP="00E1490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34D4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ศาสตร์</w:t>
            </w:r>
          </w:p>
          <w:p w:rsidR="00E14904" w:rsidRDefault="00E14904" w:rsidP="00E14904">
            <w:pPr>
              <w:jc w:val="center"/>
            </w:pPr>
            <w:r w:rsidRPr="003734D4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proofErr w:type="spellStart"/>
            <w:r w:rsidRPr="003734D4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ธิ</w:t>
            </w:r>
            <w:proofErr w:type="spellEnd"/>
            <w:r w:rsidRPr="003734D4">
              <w:rPr>
                <w:rFonts w:ascii="TH SarabunPSK" w:hAnsi="TH SarabunPSK" w:cs="TH SarabunPSK" w:hint="cs"/>
                <w:sz w:val="32"/>
                <w:szCs w:val="32"/>
                <w:cs/>
              </w:rPr>
              <w:t>ยา)</w:t>
            </w:r>
          </w:p>
        </w:tc>
        <w:tc>
          <w:tcPr>
            <w:tcW w:w="698" w:type="pct"/>
            <w:vAlign w:val="center"/>
          </w:tcPr>
          <w:p w:rsidR="00E14904" w:rsidRDefault="00E14904" w:rsidP="00E14904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กฤษ</w:t>
            </w:r>
          </w:p>
          <w:p w:rsidR="00E14904" w:rsidRPr="00C8576D" w:rsidRDefault="00E14904" w:rsidP="00E14904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ครูลัดดาวัลย์</w:t>
            </w:r>
            <w:r w:rsidRPr="003B1C4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30" w:type="pct"/>
            <w:vMerge/>
          </w:tcPr>
          <w:p w:rsidR="00E14904" w:rsidRPr="00260FD1" w:rsidRDefault="00E14904" w:rsidP="0010186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4" w:type="pct"/>
            <w:vAlign w:val="center"/>
          </w:tcPr>
          <w:p w:rsidR="00E14904" w:rsidRDefault="00E14904" w:rsidP="00E14904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กฤษ</w:t>
            </w:r>
          </w:p>
          <w:p w:rsidR="00E14904" w:rsidRPr="00C8576D" w:rsidRDefault="00E14904" w:rsidP="00E14904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ครูลัดดาวัลย์</w:t>
            </w:r>
            <w:r w:rsidRPr="003B1C4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684" w:type="pct"/>
            <w:vAlign w:val="center"/>
          </w:tcPr>
          <w:p w:rsidR="00E14904" w:rsidRDefault="00E14904" w:rsidP="00E1490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027D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  <w:p w:rsidR="00E14904" w:rsidRDefault="00E14904" w:rsidP="00E14904">
            <w:pPr>
              <w:spacing w:after="0"/>
              <w:jc w:val="center"/>
            </w:pPr>
            <w:r w:rsidRPr="0062027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62027D">
              <w:rPr>
                <w:rFonts w:ascii="TH SarabunPSK" w:hAnsi="TH SarabunPSK" w:cs="TH SarabunPSK"/>
                <w:sz w:val="32"/>
                <w:szCs w:val="32"/>
                <w:cs/>
              </w:rPr>
              <w:t>สุปราณี)</w:t>
            </w:r>
          </w:p>
        </w:tc>
        <w:tc>
          <w:tcPr>
            <w:tcW w:w="684" w:type="pct"/>
            <w:vAlign w:val="center"/>
          </w:tcPr>
          <w:p w:rsidR="00E14904" w:rsidRDefault="00E14904" w:rsidP="00E14904">
            <w:pPr>
              <w:spacing w:line="18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+หน้าที่</w:t>
            </w:r>
          </w:p>
          <w:p w:rsidR="00E14904" w:rsidRPr="00C8576D" w:rsidRDefault="00E14904" w:rsidP="00E14904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รู</w:t>
            </w:r>
            <w:r>
              <w:rPr>
                <w:rFonts w:ascii="TH SarabunPSK" w:hAnsi="TH SarabunPSK" w:cs="TH SarabunPSK"/>
                <w:sz w:val="28"/>
                <w:cs/>
              </w:rPr>
              <w:t>ภัทร</w:t>
            </w:r>
            <w:r w:rsidRPr="002064A1">
              <w:rPr>
                <w:rFonts w:ascii="TH SarabunPSK" w:hAnsi="TH SarabunPSK" w:cs="TH SarabunPSK"/>
                <w:sz w:val="28"/>
                <w:cs/>
              </w:rPr>
              <w:t>วดี)</w:t>
            </w:r>
          </w:p>
        </w:tc>
      </w:tr>
      <w:tr w:rsidR="00E14904" w:rsidTr="004133FC">
        <w:trPr>
          <w:trHeight w:val="1016"/>
        </w:trPr>
        <w:tc>
          <w:tcPr>
            <w:tcW w:w="625" w:type="pct"/>
          </w:tcPr>
          <w:p w:rsidR="00E14904" w:rsidRPr="001250F8" w:rsidRDefault="00E14904" w:rsidP="0010186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14904" w:rsidRPr="001250F8" w:rsidRDefault="00E14904" w:rsidP="0010186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ุกร์</w:t>
            </w:r>
          </w:p>
          <w:p w:rsidR="00E14904" w:rsidRPr="001250F8" w:rsidRDefault="00E14904" w:rsidP="0010186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7" w:type="pct"/>
            <w:vAlign w:val="center"/>
          </w:tcPr>
          <w:p w:rsidR="00E14904" w:rsidRDefault="00E14904" w:rsidP="00E14904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1C47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ศาสตร์</w:t>
            </w:r>
          </w:p>
          <w:p w:rsidR="00E14904" w:rsidRPr="00C8576D" w:rsidRDefault="00E14904" w:rsidP="00E14904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1C4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proofErr w:type="spellStart"/>
            <w:r w:rsidRPr="003B1C47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ธิ</w:t>
            </w:r>
            <w:proofErr w:type="spellEnd"/>
            <w:r w:rsidRPr="003B1C47">
              <w:rPr>
                <w:rFonts w:ascii="TH SarabunPSK" w:hAnsi="TH SarabunPSK" w:cs="TH SarabunPSK" w:hint="cs"/>
                <w:sz w:val="32"/>
                <w:szCs w:val="32"/>
                <w:cs/>
              </w:rPr>
              <w:t>ยา)</w:t>
            </w:r>
          </w:p>
        </w:tc>
        <w:tc>
          <w:tcPr>
            <w:tcW w:w="697" w:type="pct"/>
            <w:vAlign w:val="center"/>
          </w:tcPr>
          <w:p w:rsidR="00E14904" w:rsidRDefault="00E14904" w:rsidP="00E14904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ไทย</w:t>
            </w:r>
          </w:p>
          <w:p w:rsidR="00E14904" w:rsidRPr="00C8576D" w:rsidRDefault="00E14904" w:rsidP="00E14904">
            <w:pPr>
              <w:spacing w:line="18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B1C4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3B1C47">
              <w:rPr>
                <w:rFonts w:ascii="TH SarabunPSK" w:hAnsi="TH SarabunPSK" w:cs="TH SarabunPSK"/>
                <w:sz w:val="32"/>
                <w:szCs w:val="32"/>
                <w:cs/>
              </w:rPr>
              <w:t>ปราณ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698" w:type="pct"/>
            <w:vAlign w:val="center"/>
          </w:tcPr>
          <w:p w:rsidR="00E14904" w:rsidRDefault="00E14904" w:rsidP="00E14904">
            <w:pPr>
              <w:spacing w:after="0"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027D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  <w:p w:rsidR="00E14904" w:rsidRDefault="00E14904" w:rsidP="00E14904">
            <w:pPr>
              <w:spacing w:after="0" w:line="360" w:lineRule="auto"/>
              <w:jc w:val="center"/>
            </w:pPr>
            <w:r w:rsidRPr="0062027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62027D">
              <w:rPr>
                <w:rFonts w:ascii="TH SarabunPSK" w:hAnsi="TH SarabunPSK" w:cs="TH SarabunPSK"/>
                <w:sz w:val="32"/>
                <w:szCs w:val="32"/>
                <w:cs/>
              </w:rPr>
              <w:t>สุปราณี)</w:t>
            </w:r>
          </w:p>
        </w:tc>
        <w:tc>
          <w:tcPr>
            <w:tcW w:w="230" w:type="pct"/>
            <w:vMerge/>
          </w:tcPr>
          <w:p w:rsidR="00E14904" w:rsidRPr="00260FD1" w:rsidRDefault="00E14904" w:rsidP="0010186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4" w:type="pct"/>
            <w:vAlign w:val="center"/>
          </w:tcPr>
          <w:p w:rsidR="00E14904" w:rsidRDefault="00E14904" w:rsidP="00E14904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กฤษ</w:t>
            </w:r>
          </w:p>
          <w:p w:rsidR="00E14904" w:rsidRPr="00C8576D" w:rsidRDefault="00E14904" w:rsidP="00E14904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ครูลัดดาวัลย์</w:t>
            </w:r>
            <w:r w:rsidRPr="003B1C4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684" w:type="pct"/>
            <w:vAlign w:val="center"/>
          </w:tcPr>
          <w:p w:rsidR="00830AAA" w:rsidRDefault="00830AAA" w:rsidP="00830AAA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กฤษ</w:t>
            </w:r>
          </w:p>
          <w:p w:rsidR="00E14904" w:rsidRPr="00C8576D" w:rsidRDefault="00830AAA" w:rsidP="00830AAA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ครูลัดดาวัลย์</w:t>
            </w:r>
            <w:r w:rsidRPr="003B1C4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684" w:type="pct"/>
            <w:vAlign w:val="center"/>
          </w:tcPr>
          <w:p w:rsidR="00E14904" w:rsidRDefault="00E14904" w:rsidP="00E14904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ไทย</w:t>
            </w:r>
          </w:p>
          <w:p w:rsidR="00E14904" w:rsidRPr="00C8576D" w:rsidRDefault="00E14904" w:rsidP="00E14904">
            <w:pPr>
              <w:spacing w:line="18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B1C4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3B1C47">
              <w:rPr>
                <w:rFonts w:ascii="TH SarabunPSK" w:hAnsi="TH SarabunPSK" w:cs="TH SarabunPSK"/>
                <w:sz w:val="32"/>
                <w:szCs w:val="32"/>
                <w:cs/>
              </w:rPr>
              <w:t>ปราณ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:rsidR="00E47191" w:rsidRDefault="00E47191" w:rsidP="00E47191">
      <w:pPr>
        <w:spacing w:after="0"/>
        <w:rPr>
          <w:rFonts w:ascii="TH SarabunPSK" w:hAnsi="TH SarabunPSK" w:cs="TH SarabunPSK"/>
          <w:sz w:val="24"/>
          <w:szCs w:val="32"/>
        </w:rPr>
      </w:pPr>
      <w:r w:rsidRPr="00606561"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EBF446" wp14:editId="78070528">
                <wp:simplePos x="0" y="0"/>
                <wp:positionH relativeFrom="margin">
                  <wp:align>left</wp:align>
                </wp:positionH>
                <wp:positionV relativeFrom="paragraph">
                  <wp:posOffset>144780</wp:posOffset>
                </wp:positionV>
                <wp:extent cx="6538595" cy="1753870"/>
                <wp:effectExtent l="0" t="0" r="14605" b="1778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8595" cy="175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191" w:rsidRPr="00B41115" w:rsidRDefault="00E47191" w:rsidP="00E4719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ภาษาไทย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4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ชั่วโมง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สังคมฯ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/หน้าที่ฯ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1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ชั่วโมง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ศิลปะ     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 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ชั่วโมง</w:t>
                            </w:r>
                          </w:p>
                          <w:p w:rsidR="00E47191" w:rsidRPr="00B41115" w:rsidRDefault="00E47191" w:rsidP="00E4719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คณิตศาสตร์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4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ชั่วโมง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ประวัติศาสตร์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ชั่วโมง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การงานฯ    </w:t>
                            </w:r>
                            <w:r w:rsidRPr="00B4111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 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ชั่วโมง        </w:t>
                            </w:r>
                          </w:p>
                          <w:p w:rsidR="00E47191" w:rsidRDefault="00E47191" w:rsidP="00E4719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วิทยาศาสตร์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4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ชั่วโมง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สุขศึกษ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/พละ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ชั่วโมง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ภาษาจีน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ชั่วโมง</w:t>
                            </w:r>
                          </w:p>
                          <w:p w:rsidR="00E47191" w:rsidRPr="00F4355F" w:rsidRDefault="00E47191" w:rsidP="00E4719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วิทยาการคำนวณ(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คอม)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+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ลดเวลาเรียน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วิทยาการฯ คอม)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2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ชั่วโมง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กิจกรรมสาธารณฯ (วิชาเน้นครูประจำชั้น)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ชั่วโมง</w:t>
                            </w:r>
                          </w:p>
                          <w:p w:rsidR="00E47191" w:rsidRDefault="00E47191" w:rsidP="00E4719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ภาษาอังกฤษ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3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ชั่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วโมง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ภาษาอังกฤษ (ลดเวลาเรียน)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2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ชั่วโมง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(ป.4/1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= 4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ชั่วโมง)</w:t>
                            </w:r>
                          </w:p>
                          <w:p w:rsidR="00E47191" w:rsidRDefault="00E47191" w:rsidP="00E4719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ลูกเสือ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ชั่วโม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 </w:t>
                            </w:r>
                          </w:p>
                          <w:p w:rsidR="00E47191" w:rsidRDefault="00E47191" w:rsidP="00E4719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ลดเวลาเรียนฯ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พัฒนาทักษะ (ไทย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,คณิต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1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)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2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ชั่วโมง          </w:t>
                            </w:r>
                          </w:p>
                          <w:p w:rsidR="00E47191" w:rsidRDefault="00E47191" w:rsidP="00E4719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ชุมนุม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สังคมฯ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)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ชั่วโมง  </w:t>
                            </w:r>
                          </w:p>
                          <w:p w:rsidR="00E47191" w:rsidRPr="00B41115" w:rsidRDefault="00E47191" w:rsidP="00E4719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EBF446" id="_x0000_s1029" type="#_x0000_t202" style="position:absolute;margin-left:0;margin-top:11.4pt;width:514.85pt;height:138.1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" strokeweight=".25pt">
                <v:textbox>
                  <w:txbxContent>
                    <w:p w:rsidR="00E47191" w:rsidRPr="00B41115" w:rsidRDefault="00E47191" w:rsidP="00E4719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ภาษาไทย  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4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ชั่วโมง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   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สังคมฯ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/หน้าที่ฯ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  1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ชั่วโมง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ศิลปะ     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1 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ชั่วโมง</w:t>
                      </w:r>
                    </w:p>
                    <w:p w:rsidR="00E47191" w:rsidRPr="00B41115" w:rsidRDefault="00E47191" w:rsidP="00E4719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คณิตศาสตร์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4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ชั่วโมง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ประวัติศาสตร์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1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ชั่วโมง  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การงานฯ    </w:t>
                      </w:r>
                      <w:r w:rsidRPr="00B4111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1 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ชั่วโมง        </w:t>
                      </w:r>
                    </w:p>
                    <w:p w:rsidR="00E47191" w:rsidRDefault="00E47191" w:rsidP="00E4719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วิทยาศาสตร์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4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ชั่วโมง   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สุขศึกษา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/พละ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1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ชั่วโมง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ภาษาจีน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1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ชั่วโมง</w:t>
                      </w:r>
                    </w:p>
                    <w:p w:rsidR="00E47191" w:rsidRPr="00F4355F" w:rsidRDefault="00E47191" w:rsidP="00E4719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วิทยาการคำนวณ(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คอม)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+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ลดเวลาเรียน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วิทยาการฯ คอม)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2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ชั่วโมง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กิจกรรมสาธารณฯ (วิชาเน้นครูประจำชั้น)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1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ชั่วโมง</w:t>
                      </w:r>
                    </w:p>
                    <w:p w:rsidR="00E47191" w:rsidRDefault="00E47191" w:rsidP="00E4719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ภาษาอังกฤษ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3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ชั่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วโมง  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ภาษาอังกฤษ (ลดเวลาเรียน)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 2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ชั่วโมง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(ป.4/1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= 4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ชั่วโมง)</w:t>
                      </w:r>
                    </w:p>
                    <w:p w:rsidR="00E47191" w:rsidRDefault="00E47191" w:rsidP="00E4719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ลูกเสือ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1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ชั่วโมง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 </w:t>
                      </w:r>
                    </w:p>
                    <w:p w:rsidR="00E47191" w:rsidRDefault="00E47191" w:rsidP="00E4719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ลดเวลาเรียนฯ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พัฒนาทักษะ (ไทย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1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,คณิต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1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)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2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ชั่วโมง          </w:t>
                      </w:r>
                    </w:p>
                    <w:p w:rsidR="00E47191" w:rsidRDefault="00E47191" w:rsidP="00E4719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ชุมนุม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สังคมฯ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)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1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ชั่วโมง  </w:t>
                      </w:r>
                    </w:p>
                    <w:p w:rsidR="00E47191" w:rsidRPr="00B41115" w:rsidRDefault="00E47191" w:rsidP="00E4719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5DC6BE" wp14:editId="689E4090">
                <wp:simplePos x="0" y="0"/>
                <wp:positionH relativeFrom="margin">
                  <wp:posOffset>6741795</wp:posOffset>
                </wp:positionH>
                <wp:positionV relativeFrom="paragraph">
                  <wp:posOffset>175422</wp:posOffset>
                </wp:positionV>
                <wp:extent cx="3116580" cy="1725930"/>
                <wp:effectExtent l="0" t="0" r="7620" b="762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6580" cy="1725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52C2" w:rsidRDefault="00E47191" w:rsidP="00DC52C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ชื่อครูประจำชั้น     </w:t>
                            </w:r>
                            <w:r w:rsidR="00DC52C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รู</w:t>
                            </w:r>
                            <w:proofErr w:type="spellStart"/>
                            <w:r w:rsidR="00DC52C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าธิ</w:t>
                            </w:r>
                            <w:proofErr w:type="spellEnd"/>
                            <w:r w:rsidR="00DC52C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ยา  </w:t>
                            </w:r>
                            <w:proofErr w:type="spellStart"/>
                            <w:r w:rsidR="00DC52C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ันทเภา</w:t>
                            </w:r>
                            <w:proofErr w:type="spellEnd"/>
                          </w:p>
                          <w:p w:rsidR="00E47191" w:rsidRDefault="00DC52C2" w:rsidP="00E4719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ูธี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ะศักดิ์  ชูแช่ม</w:t>
                            </w:r>
                          </w:p>
                          <w:p w:rsidR="00E47191" w:rsidRDefault="00E47191" w:rsidP="00E4719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E47191" w:rsidRPr="00555C12" w:rsidRDefault="00E47191" w:rsidP="00E4719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</w:p>
                          <w:p w:rsidR="00E47191" w:rsidRPr="0006436D" w:rsidRDefault="00E47191" w:rsidP="00E4719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6436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           (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ายสุเจน   ชาญธัญ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รณ์</w:t>
                            </w:r>
                            <w:proofErr w:type="spellEnd"/>
                            <w:r w:rsidRPr="0006436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E47191" w:rsidRPr="0006436D" w:rsidRDefault="00E47191" w:rsidP="00E4719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06436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   ผู้อำนวยการโรงเรียนอนุบาลลาดยาว</w:t>
                            </w:r>
                          </w:p>
                          <w:p w:rsidR="00E47191" w:rsidRPr="0006436D" w:rsidRDefault="00E47191" w:rsidP="00E4719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DC6BE" id="_x0000_s1030" type="#_x0000_t202" style="position:absolute;margin-left:530.85pt;margin-top:13.8pt;width:245.4pt;height:135.9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kHRhQ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" stroked="f">
                <v:textbox>
                  <w:txbxContent>
                    <w:p w:rsidR="00DC52C2" w:rsidRDefault="00E47191" w:rsidP="00DC52C2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ชื่อครูประจำชั้น     </w:t>
                      </w:r>
                      <w:r w:rsidR="00DC52C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รู</w:t>
                      </w:r>
                      <w:proofErr w:type="spellStart"/>
                      <w:r w:rsidR="00DC52C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าธิ</w:t>
                      </w:r>
                      <w:proofErr w:type="spellEnd"/>
                      <w:r w:rsidR="00DC52C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ยา  </w:t>
                      </w:r>
                      <w:proofErr w:type="spellStart"/>
                      <w:r w:rsidR="00DC52C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จันทเภา</w:t>
                      </w:r>
                      <w:proofErr w:type="spellEnd"/>
                    </w:p>
                    <w:p w:rsidR="00E47191" w:rsidRDefault="00DC52C2" w:rsidP="00E47191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ูธี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ะศักดิ์  ชูแช่ม</w:t>
                      </w:r>
                    </w:p>
                    <w:p w:rsidR="00E47191" w:rsidRDefault="00E47191" w:rsidP="00E47191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E47191" w:rsidRPr="00555C12" w:rsidRDefault="00E47191" w:rsidP="00E47191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ลงชื่อ</w:t>
                      </w:r>
                    </w:p>
                    <w:p w:rsidR="00E47191" w:rsidRPr="0006436D" w:rsidRDefault="00E47191" w:rsidP="00E47191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6436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            (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ายสุเจน   ชาญธัญ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รณ์</w:t>
                      </w:r>
                      <w:proofErr w:type="spellEnd"/>
                      <w:r w:rsidRPr="0006436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</w:p>
                    <w:p w:rsidR="00E47191" w:rsidRPr="0006436D" w:rsidRDefault="00E47191" w:rsidP="00E47191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06436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   ผู้อำนวยการโรงเรียนอนุบาลลาดยาว</w:t>
                      </w:r>
                    </w:p>
                    <w:p w:rsidR="00E47191" w:rsidRPr="0006436D" w:rsidRDefault="00E47191" w:rsidP="00E4719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47191" w:rsidRDefault="00E47191" w:rsidP="00E47191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E47191" w:rsidRDefault="00E47191" w:rsidP="00E47191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E47191" w:rsidRDefault="00E47191" w:rsidP="00E47191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E47191" w:rsidRDefault="00E47191" w:rsidP="00E47191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E47191" w:rsidRDefault="00E47191" w:rsidP="00E47191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E47191" w:rsidRDefault="00E47191" w:rsidP="00E47191">
      <w:pPr>
        <w:spacing w:after="0"/>
        <w:rPr>
          <w:rFonts w:ascii="TH SarabunPSK" w:hAnsi="TH SarabunPSK" w:cs="TH SarabunPSK"/>
          <w:sz w:val="24"/>
          <w:szCs w:val="32"/>
        </w:rPr>
      </w:pPr>
      <w:r w:rsidRPr="00606561"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1FB07A" wp14:editId="4CC1FBD5">
                <wp:simplePos x="0" y="0"/>
                <wp:positionH relativeFrom="column">
                  <wp:posOffset>4561205</wp:posOffset>
                </wp:positionH>
                <wp:positionV relativeFrom="paragraph">
                  <wp:posOffset>78436</wp:posOffset>
                </wp:positionV>
                <wp:extent cx="1636395" cy="540385"/>
                <wp:effectExtent l="19050" t="19050" r="20955" b="12065"/>
                <wp:wrapNone/>
                <wp:docPr id="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639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191" w:rsidRPr="00B41115" w:rsidRDefault="00E47191" w:rsidP="00E4719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:rsidR="00E47191" w:rsidRPr="00C313AD" w:rsidRDefault="00E47191" w:rsidP="00E4719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C313A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วม  30</w:t>
                            </w:r>
                            <w:r w:rsidRPr="00C313A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C313A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ชั่วโม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1FB07A" id="_x0000_s1031" type="#_x0000_t202" style="position:absolute;margin-left:359.15pt;margin-top:6.2pt;width:128.85pt;height:42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" strokeweight="3pt">
                <v:stroke linestyle="thinThin"/>
                <v:textbox>
                  <w:txbxContent>
                    <w:p w:rsidR="00E47191" w:rsidRPr="00B41115" w:rsidRDefault="00E47191" w:rsidP="00E47191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8"/>
                          <w:szCs w:val="8"/>
                        </w:rPr>
                      </w:pPr>
                    </w:p>
                    <w:p w:rsidR="00E47191" w:rsidRPr="00C313AD" w:rsidRDefault="00E47191" w:rsidP="00E4719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C313A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รวม  30</w:t>
                      </w:r>
                      <w:r w:rsidRPr="00C313A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 </w:t>
                      </w:r>
                      <w:r w:rsidRPr="00C313A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ชั่วโมง</w:t>
                      </w:r>
                    </w:p>
                  </w:txbxContent>
                </v:textbox>
              </v:shape>
            </w:pict>
          </mc:Fallback>
        </mc:AlternateContent>
      </w:r>
    </w:p>
    <w:p w:rsidR="00E47191" w:rsidRDefault="00E47191" w:rsidP="00E47191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E47191" w:rsidRDefault="00E47191" w:rsidP="00E47191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2B74ED" w:rsidRPr="0006436D" w:rsidRDefault="00392711" w:rsidP="002B74E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357AC90" wp14:editId="4583DF49">
                <wp:simplePos x="0" y="0"/>
                <wp:positionH relativeFrom="column">
                  <wp:posOffset>-6350</wp:posOffset>
                </wp:positionH>
                <wp:positionV relativeFrom="paragraph">
                  <wp:posOffset>250352</wp:posOffset>
                </wp:positionV>
                <wp:extent cx="1222375" cy="499110"/>
                <wp:effectExtent l="0" t="0" r="34925" b="34290"/>
                <wp:wrapNone/>
                <wp:docPr id="19" name="ตัวเชื่อมต่อตรง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2375" cy="49911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A7E25A" id="ตัวเชื่อมต่อตรง 19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19.7pt" to="95.75pt,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" strokecolor="#002060" strokeweight=".5pt">
                <v:stroke joinstyle="miter"/>
              </v:line>
            </w:pict>
          </mc:Fallback>
        </mc:AlternateContent>
      </w:r>
      <w:r w:rsidR="002B74ED" w:rsidRPr="0006436D">
        <w:rPr>
          <w:rFonts w:ascii="TH SarabunPSK" w:hAnsi="TH SarabunPSK" w:cs="TH SarabunPSK"/>
          <w:b/>
          <w:bCs/>
          <w:sz w:val="32"/>
          <w:szCs w:val="32"/>
          <w:cs/>
        </w:rPr>
        <w:t>ตารางสอน ชั้นประถมศึกษาปีที่</w:t>
      </w:r>
      <w:r w:rsidR="002B74ED" w:rsidRPr="0006436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B74E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4</w:t>
      </w:r>
      <w:r w:rsidR="002B74ED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CE27A7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2B74ED" w:rsidRPr="0006436D">
        <w:rPr>
          <w:rFonts w:ascii="TH SarabunPSK" w:hAnsi="TH SarabunPSK" w:cs="TH SarabunPSK"/>
          <w:b/>
          <w:bCs/>
          <w:sz w:val="32"/>
          <w:szCs w:val="32"/>
          <w:cs/>
        </w:rPr>
        <w:t xml:space="preserve">  ปีการศึกษา </w:t>
      </w:r>
      <w:r w:rsidR="002B74ED" w:rsidRPr="0006436D">
        <w:rPr>
          <w:rFonts w:ascii="TH SarabunPSK" w:hAnsi="TH SarabunPSK" w:cs="TH SarabunPSK"/>
          <w:b/>
          <w:bCs/>
          <w:sz w:val="32"/>
          <w:szCs w:val="32"/>
        </w:rPr>
        <w:t>25</w:t>
      </w:r>
      <w:r w:rsidR="002B74ED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2B74ED">
        <w:rPr>
          <w:rFonts w:ascii="TH SarabunPSK" w:hAnsi="TH SarabunPSK" w:cs="TH SarabunPSK"/>
          <w:b/>
          <w:bCs/>
          <w:sz w:val="32"/>
          <w:szCs w:val="32"/>
        </w:rPr>
        <w:t>2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925"/>
        <w:gridCol w:w="2146"/>
        <w:gridCol w:w="2146"/>
        <w:gridCol w:w="2148"/>
        <w:gridCol w:w="708"/>
        <w:gridCol w:w="2105"/>
        <w:gridCol w:w="2105"/>
        <w:gridCol w:w="2105"/>
      </w:tblGrid>
      <w:tr w:rsidR="007B177D" w:rsidTr="004133FC">
        <w:trPr>
          <w:trHeight w:val="580"/>
        </w:trPr>
        <w:tc>
          <w:tcPr>
            <w:tcW w:w="625" w:type="pct"/>
          </w:tcPr>
          <w:p w:rsidR="007B177D" w:rsidRPr="001250F8" w:rsidRDefault="007B177D" w:rsidP="00101866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ม.ที่</w:t>
            </w:r>
          </w:p>
          <w:p w:rsidR="007B177D" w:rsidRPr="001250F8" w:rsidRDefault="007B177D" w:rsidP="00101866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tcW w:w="697" w:type="pct"/>
          </w:tcPr>
          <w:p w:rsidR="007B177D" w:rsidRPr="0006436D" w:rsidRDefault="007B177D" w:rsidP="0010186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:rsidR="007B177D" w:rsidRPr="0006436D" w:rsidRDefault="007B177D" w:rsidP="0010186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8.30 - 9.30 </w:t>
            </w: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97" w:type="pct"/>
          </w:tcPr>
          <w:p w:rsidR="007B177D" w:rsidRPr="0006436D" w:rsidRDefault="007B177D" w:rsidP="0010186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:rsidR="007B177D" w:rsidRPr="0006436D" w:rsidRDefault="007B177D" w:rsidP="0010186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9.30 - 10.30 </w:t>
            </w: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98" w:type="pct"/>
          </w:tcPr>
          <w:p w:rsidR="007B177D" w:rsidRPr="0006436D" w:rsidRDefault="007B177D" w:rsidP="0010186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:rsidR="007B177D" w:rsidRPr="0006436D" w:rsidRDefault="007B177D" w:rsidP="0010186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.30 - 11.30 </w:t>
            </w: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230" w:type="pct"/>
            <w:vMerge w:val="restart"/>
            <w:textDirection w:val="btLr"/>
          </w:tcPr>
          <w:p w:rsidR="007B177D" w:rsidRPr="001250F8" w:rsidRDefault="007B177D" w:rsidP="0010186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2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กกลางวัน</w:t>
            </w:r>
          </w:p>
        </w:tc>
        <w:tc>
          <w:tcPr>
            <w:tcW w:w="684" w:type="pct"/>
          </w:tcPr>
          <w:p w:rsidR="007B177D" w:rsidRPr="0006436D" w:rsidRDefault="007B177D" w:rsidP="0010186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:rsidR="007B177D" w:rsidRPr="0006436D" w:rsidRDefault="007B177D" w:rsidP="0010186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2.30 - 13.30 </w:t>
            </w: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84" w:type="pct"/>
          </w:tcPr>
          <w:p w:rsidR="007B177D" w:rsidRPr="0006436D" w:rsidRDefault="007B177D" w:rsidP="0010186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:rsidR="007B177D" w:rsidRPr="0006436D" w:rsidRDefault="007B177D" w:rsidP="0010186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3.30 - 14.30 </w:t>
            </w: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84" w:type="pct"/>
          </w:tcPr>
          <w:p w:rsidR="007B177D" w:rsidRPr="0006436D" w:rsidRDefault="007B177D" w:rsidP="0010186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  <w:p w:rsidR="007B177D" w:rsidRPr="0006436D" w:rsidRDefault="007B177D" w:rsidP="0010186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4.30 - 15.30 </w:t>
            </w: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</w:tr>
      <w:tr w:rsidR="007B177D" w:rsidTr="004133FC">
        <w:trPr>
          <w:trHeight w:val="1137"/>
        </w:trPr>
        <w:tc>
          <w:tcPr>
            <w:tcW w:w="625" w:type="pct"/>
          </w:tcPr>
          <w:p w:rsidR="007B177D" w:rsidRPr="001250F8" w:rsidRDefault="007B177D" w:rsidP="0010186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B177D" w:rsidRPr="001250F8" w:rsidRDefault="007B177D" w:rsidP="0010186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นทร์</w:t>
            </w:r>
          </w:p>
          <w:p w:rsidR="007B177D" w:rsidRPr="001250F8" w:rsidRDefault="007B177D" w:rsidP="0010186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7" w:type="pct"/>
            <w:vAlign w:val="center"/>
          </w:tcPr>
          <w:p w:rsidR="007B177D" w:rsidRDefault="007B177D" w:rsidP="007012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ดเวลาเรียนไทย</w:t>
            </w:r>
          </w:p>
          <w:p w:rsidR="007B177D" w:rsidRPr="003B1C47" w:rsidRDefault="007B177D" w:rsidP="0070129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ภัทรวดี</w:t>
            </w:r>
            <w:r w:rsidRPr="003B1C4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97" w:type="pct"/>
            <w:vAlign w:val="center"/>
          </w:tcPr>
          <w:p w:rsidR="007B177D" w:rsidRDefault="007B177D" w:rsidP="007012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2FE6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ศาสตร์</w:t>
            </w:r>
          </w:p>
          <w:p w:rsidR="007B177D" w:rsidRDefault="007B177D" w:rsidP="00701291">
            <w:pPr>
              <w:jc w:val="center"/>
            </w:pPr>
            <w:r w:rsidRPr="00202FE6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proofErr w:type="spellStart"/>
            <w:r w:rsidRPr="00202FE6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ธิ</w:t>
            </w:r>
            <w:proofErr w:type="spellEnd"/>
            <w:r w:rsidRPr="00202FE6">
              <w:rPr>
                <w:rFonts w:ascii="TH SarabunPSK" w:hAnsi="TH SarabunPSK" w:cs="TH SarabunPSK" w:hint="cs"/>
                <w:sz w:val="32"/>
                <w:szCs w:val="32"/>
                <w:cs/>
              </w:rPr>
              <w:t>ยา)</w:t>
            </w:r>
          </w:p>
        </w:tc>
        <w:tc>
          <w:tcPr>
            <w:tcW w:w="698" w:type="pct"/>
            <w:vAlign w:val="center"/>
          </w:tcPr>
          <w:p w:rsidR="007B177D" w:rsidRDefault="007B177D" w:rsidP="007012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2FE6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ศาสตร์</w:t>
            </w:r>
          </w:p>
          <w:p w:rsidR="007B177D" w:rsidRDefault="007B177D" w:rsidP="00701291">
            <w:pPr>
              <w:jc w:val="center"/>
            </w:pPr>
            <w:r w:rsidRPr="00202FE6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proofErr w:type="spellStart"/>
            <w:r w:rsidRPr="00202FE6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ธิ</w:t>
            </w:r>
            <w:proofErr w:type="spellEnd"/>
            <w:r w:rsidRPr="00202FE6">
              <w:rPr>
                <w:rFonts w:ascii="TH SarabunPSK" w:hAnsi="TH SarabunPSK" w:cs="TH SarabunPSK" w:hint="cs"/>
                <w:sz w:val="32"/>
                <w:szCs w:val="32"/>
                <w:cs/>
              </w:rPr>
              <w:t>ยา)</w:t>
            </w:r>
          </w:p>
        </w:tc>
        <w:tc>
          <w:tcPr>
            <w:tcW w:w="230" w:type="pct"/>
            <w:vMerge/>
          </w:tcPr>
          <w:p w:rsidR="007B177D" w:rsidRPr="00260FD1" w:rsidRDefault="007B177D" w:rsidP="0010186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4" w:type="pct"/>
          </w:tcPr>
          <w:p w:rsidR="007B177D" w:rsidRDefault="007B177D" w:rsidP="001018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ษาไทย </w:t>
            </w:r>
          </w:p>
          <w:p w:rsidR="007B177D" w:rsidRPr="00C8576D" w:rsidRDefault="007B177D" w:rsidP="0010186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1C4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3B1C47">
              <w:rPr>
                <w:rFonts w:ascii="TH SarabunPSK" w:hAnsi="TH SarabunPSK" w:cs="TH SarabunPSK"/>
                <w:sz w:val="32"/>
                <w:szCs w:val="32"/>
                <w:cs/>
              </w:rPr>
              <w:t>ปราณ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684" w:type="pct"/>
          </w:tcPr>
          <w:p w:rsidR="007B177D" w:rsidRDefault="007B177D" w:rsidP="001018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02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ังกฤษ </w:t>
            </w:r>
          </w:p>
          <w:p w:rsidR="007B177D" w:rsidRDefault="007B177D" w:rsidP="00101866">
            <w:pPr>
              <w:jc w:val="center"/>
            </w:pPr>
            <w:r w:rsidRPr="001202A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1202A1">
              <w:rPr>
                <w:rFonts w:ascii="TH SarabunPSK" w:hAnsi="TH SarabunPSK" w:cs="TH SarabunPSK" w:hint="cs"/>
                <w:sz w:val="32"/>
                <w:szCs w:val="32"/>
                <w:cs/>
              </w:rPr>
              <w:t>ลัดดาวัลย์)</w:t>
            </w:r>
          </w:p>
        </w:tc>
        <w:tc>
          <w:tcPr>
            <w:tcW w:w="684" w:type="pct"/>
          </w:tcPr>
          <w:p w:rsidR="007B177D" w:rsidRDefault="007B177D" w:rsidP="001018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02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ังกฤษ </w:t>
            </w:r>
          </w:p>
          <w:p w:rsidR="007B177D" w:rsidRDefault="007B177D" w:rsidP="00101866">
            <w:pPr>
              <w:jc w:val="center"/>
            </w:pPr>
            <w:r w:rsidRPr="001202A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1202A1">
              <w:rPr>
                <w:rFonts w:ascii="TH SarabunPSK" w:hAnsi="TH SarabunPSK" w:cs="TH SarabunPSK" w:hint="cs"/>
                <w:sz w:val="32"/>
                <w:szCs w:val="32"/>
                <w:cs/>
              </w:rPr>
              <w:t>ลัดดาวัลย์)</w:t>
            </w:r>
          </w:p>
        </w:tc>
      </w:tr>
      <w:tr w:rsidR="007B177D" w:rsidTr="004133FC">
        <w:trPr>
          <w:trHeight w:val="774"/>
        </w:trPr>
        <w:tc>
          <w:tcPr>
            <w:tcW w:w="625" w:type="pct"/>
          </w:tcPr>
          <w:p w:rsidR="007B177D" w:rsidRPr="001250F8" w:rsidRDefault="007B177D" w:rsidP="0010186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B177D" w:rsidRPr="001250F8" w:rsidRDefault="007B177D" w:rsidP="0010186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งคาร</w:t>
            </w:r>
          </w:p>
          <w:p w:rsidR="007B177D" w:rsidRPr="001250F8" w:rsidRDefault="007B177D" w:rsidP="0010186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7" w:type="pct"/>
            <w:vAlign w:val="center"/>
          </w:tcPr>
          <w:p w:rsidR="007B177D" w:rsidRDefault="007B177D" w:rsidP="007012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เน้นครูประจำชั้น</w:t>
            </w:r>
          </w:p>
          <w:p w:rsidR="007B177D" w:rsidRPr="00C8576D" w:rsidRDefault="007B177D" w:rsidP="0070129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ครูภัทรวดี)</w:t>
            </w:r>
          </w:p>
        </w:tc>
        <w:tc>
          <w:tcPr>
            <w:tcW w:w="697" w:type="pct"/>
            <w:vAlign w:val="center"/>
          </w:tcPr>
          <w:p w:rsidR="007B177D" w:rsidRDefault="007B177D" w:rsidP="007012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027D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  <w:p w:rsidR="007B177D" w:rsidRDefault="007B177D" w:rsidP="00701291">
            <w:pPr>
              <w:jc w:val="center"/>
            </w:pPr>
            <w:r w:rsidRPr="0062027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62027D">
              <w:rPr>
                <w:rFonts w:ascii="TH SarabunPSK" w:hAnsi="TH SarabunPSK" w:cs="TH SarabunPSK"/>
                <w:sz w:val="32"/>
                <w:szCs w:val="32"/>
                <w:cs/>
              </w:rPr>
              <w:t>สุปราณี)</w:t>
            </w:r>
          </w:p>
        </w:tc>
        <w:tc>
          <w:tcPr>
            <w:tcW w:w="698" w:type="pct"/>
            <w:vAlign w:val="center"/>
          </w:tcPr>
          <w:p w:rsidR="007B177D" w:rsidRDefault="007B177D" w:rsidP="007012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027D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  <w:p w:rsidR="007B177D" w:rsidRDefault="007B177D" w:rsidP="00701291">
            <w:pPr>
              <w:jc w:val="center"/>
            </w:pPr>
            <w:r w:rsidRPr="0062027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62027D">
              <w:rPr>
                <w:rFonts w:ascii="TH SarabunPSK" w:hAnsi="TH SarabunPSK" w:cs="TH SarabunPSK"/>
                <w:sz w:val="32"/>
                <w:szCs w:val="32"/>
                <w:cs/>
              </w:rPr>
              <w:t>สุปราณี)</w:t>
            </w:r>
          </w:p>
        </w:tc>
        <w:tc>
          <w:tcPr>
            <w:tcW w:w="230" w:type="pct"/>
            <w:vMerge/>
          </w:tcPr>
          <w:p w:rsidR="007B177D" w:rsidRPr="00260FD1" w:rsidRDefault="007B177D" w:rsidP="0010186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4" w:type="pct"/>
          </w:tcPr>
          <w:p w:rsidR="007B177D" w:rsidRDefault="007B177D" w:rsidP="001018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798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ทยาศาสตร์ </w:t>
            </w:r>
          </w:p>
          <w:p w:rsidR="007B177D" w:rsidRDefault="007B177D" w:rsidP="00101866">
            <w:pPr>
              <w:jc w:val="center"/>
            </w:pPr>
            <w:r w:rsidRPr="0043798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proofErr w:type="spellStart"/>
            <w:r w:rsidRPr="00437987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ธิ</w:t>
            </w:r>
            <w:proofErr w:type="spellEnd"/>
            <w:r w:rsidRPr="00437987">
              <w:rPr>
                <w:rFonts w:ascii="TH SarabunPSK" w:hAnsi="TH SarabunPSK" w:cs="TH SarabunPSK" w:hint="cs"/>
                <w:sz w:val="32"/>
                <w:szCs w:val="32"/>
                <w:cs/>
              </w:rPr>
              <w:t>ยา)</w:t>
            </w:r>
          </w:p>
        </w:tc>
        <w:tc>
          <w:tcPr>
            <w:tcW w:w="684" w:type="pct"/>
          </w:tcPr>
          <w:p w:rsidR="007B177D" w:rsidRDefault="007B177D" w:rsidP="001018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798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ทยาศาสตร์ </w:t>
            </w:r>
          </w:p>
          <w:p w:rsidR="007B177D" w:rsidRDefault="007B177D" w:rsidP="00101866">
            <w:pPr>
              <w:jc w:val="center"/>
            </w:pPr>
            <w:r w:rsidRPr="0043798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proofErr w:type="spellStart"/>
            <w:r w:rsidRPr="00437987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ธิ</w:t>
            </w:r>
            <w:proofErr w:type="spellEnd"/>
            <w:r w:rsidRPr="00437987">
              <w:rPr>
                <w:rFonts w:ascii="TH SarabunPSK" w:hAnsi="TH SarabunPSK" w:cs="TH SarabunPSK" w:hint="cs"/>
                <w:sz w:val="32"/>
                <w:szCs w:val="32"/>
                <w:cs/>
              </w:rPr>
              <w:t>ยา)</w:t>
            </w:r>
          </w:p>
        </w:tc>
        <w:tc>
          <w:tcPr>
            <w:tcW w:w="684" w:type="pct"/>
          </w:tcPr>
          <w:p w:rsidR="007B177D" w:rsidRDefault="007B177D" w:rsidP="001018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กฤษ</w:t>
            </w:r>
            <w:r w:rsidRPr="003B1C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7B177D" w:rsidRPr="00C8576D" w:rsidRDefault="007B177D" w:rsidP="0010186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ครูลัดดาวัลย์</w:t>
            </w:r>
            <w:r w:rsidRPr="003B1C4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7B177D" w:rsidTr="004133FC">
        <w:trPr>
          <w:trHeight w:val="774"/>
        </w:trPr>
        <w:tc>
          <w:tcPr>
            <w:tcW w:w="625" w:type="pct"/>
          </w:tcPr>
          <w:p w:rsidR="007B177D" w:rsidRPr="001250F8" w:rsidRDefault="007B177D" w:rsidP="0010186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B177D" w:rsidRPr="001250F8" w:rsidRDefault="007B177D" w:rsidP="0010186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ุธ</w:t>
            </w:r>
          </w:p>
          <w:p w:rsidR="007B177D" w:rsidRPr="001250F8" w:rsidRDefault="007B177D" w:rsidP="0010186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7" w:type="pct"/>
            <w:vAlign w:val="center"/>
          </w:tcPr>
          <w:p w:rsidR="007B177D" w:rsidRPr="003B1C47" w:rsidRDefault="007B177D" w:rsidP="00701291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ดเวลาเรียนคณิต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ภัทรวดี</w:t>
            </w:r>
            <w:r w:rsidRPr="003B1C4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97" w:type="pct"/>
            <w:vAlign w:val="center"/>
          </w:tcPr>
          <w:p w:rsidR="007B177D" w:rsidRDefault="007B177D" w:rsidP="007012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ไทย</w:t>
            </w:r>
          </w:p>
          <w:p w:rsidR="007B177D" w:rsidRPr="00C8576D" w:rsidRDefault="007B177D" w:rsidP="007012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1C4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3B1C47">
              <w:rPr>
                <w:rFonts w:ascii="TH SarabunPSK" w:hAnsi="TH SarabunPSK" w:cs="TH SarabunPSK"/>
                <w:sz w:val="32"/>
                <w:szCs w:val="32"/>
                <w:cs/>
              </w:rPr>
              <w:t>ปราณ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698" w:type="pct"/>
            <w:vAlign w:val="center"/>
          </w:tcPr>
          <w:p w:rsidR="00830AAA" w:rsidRDefault="00830AAA" w:rsidP="00830A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9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ูกเสือ </w:t>
            </w:r>
          </w:p>
          <w:p w:rsidR="007B177D" w:rsidRPr="00C8576D" w:rsidRDefault="00830AAA" w:rsidP="00830AAA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8039E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8039E8">
              <w:rPr>
                <w:rFonts w:ascii="TH SarabunPSK" w:hAnsi="TH SarabunPSK" w:cs="TH SarabunPSK"/>
                <w:sz w:val="32"/>
                <w:szCs w:val="32"/>
                <w:cs/>
              </w:rPr>
              <w:t>พรชัย)</w:t>
            </w:r>
          </w:p>
        </w:tc>
        <w:tc>
          <w:tcPr>
            <w:tcW w:w="230" w:type="pct"/>
            <w:vMerge/>
          </w:tcPr>
          <w:p w:rsidR="007B177D" w:rsidRPr="00260FD1" w:rsidRDefault="007B177D" w:rsidP="0010186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4" w:type="pct"/>
          </w:tcPr>
          <w:p w:rsidR="007B177D" w:rsidRDefault="007B177D" w:rsidP="001018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4F25">
              <w:rPr>
                <w:rFonts w:ascii="TH SarabunPSK" w:hAnsi="TH SarabunPSK" w:cs="TH SarabunPSK"/>
                <w:sz w:val="26"/>
                <w:szCs w:val="26"/>
                <w:cs/>
              </w:rPr>
              <w:t>วิทยาการคำนวณ</w:t>
            </w:r>
          </w:p>
          <w:p w:rsidR="007B177D" w:rsidRDefault="007B177D" w:rsidP="00101866">
            <w:pPr>
              <w:jc w:val="center"/>
            </w:pPr>
            <w:r w:rsidRPr="009B4F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9B4F25">
              <w:rPr>
                <w:rFonts w:ascii="TH SarabunPSK" w:hAnsi="TH SarabunPSK" w:cs="TH SarabunPSK"/>
                <w:sz w:val="32"/>
                <w:szCs w:val="32"/>
                <w:cs/>
              </w:rPr>
              <w:t>สุชาติ)</w:t>
            </w:r>
          </w:p>
        </w:tc>
        <w:tc>
          <w:tcPr>
            <w:tcW w:w="684" w:type="pct"/>
          </w:tcPr>
          <w:p w:rsidR="007B177D" w:rsidRPr="00B1004A" w:rsidRDefault="007B177D" w:rsidP="0010186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1004A">
              <w:rPr>
                <w:rFonts w:ascii="TH SarabunPSK" w:hAnsi="TH SarabunPSK" w:cs="TH SarabunPSK"/>
                <w:sz w:val="26"/>
                <w:szCs w:val="26"/>
                <w:cs/>
              </w:rPr>
              <w:t>วิทยาการคำนวณ</w:t>
            </w:r>
          </w:p>
          <w:p w:rsidR="007B177D" w:rsidRDefault="007B177D" w:rsidP="00101866">
            <w:pPr>
              <w:jc w:val="center"/>
            </w:pPr>
            <w:r w:rsidRPr="00B1004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(</w:t>
            </w:r>
            <w:r w:rsidRPr="00B1004A">
              <w:rPr>
                <w:rFonts w:ascii="TH SarabunPSK" w:hAnsi="TH SarabunPSK" w:cs="TH SarabunPSK" w:hint="cs"/>
                <w:sz w:val="26"/>
                <w:szCs w:val="26"/>
                <w:cs/>
              </w:rPr>
              <w:t>ครู</w:t>
            </w:r>
            <w:r w:rsidRPr="00B1004A">
              <w:rPr>
                <w:rFonts w:ascii="TH SarabunPSK" w:hAnsi="TH SarabunPSK" w:cs="TH SarabunPSK"/>
                <w:sz w:val="26"/>
                <w:szCs w:val="26"/>
                <w:cs/>
              </w:rPr>
              <w:t>สุชาติ)</w:t>
            </w:r>
          </w:p>
        </w:tc>
        <w:tc>
          <w:tcPr>
            <w:tcW w:w="684" w:type="pct"/>
          </w:tcPr>
          <w:p w:rsidR="007B177D" w:rsidRDefault="007B177D" w:rsidP="001018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นตรี/ศิลปะ</w:t>
            </w:r>
          </w:p>
          <w:p w:rsidR="007B177D" w:rsidRPr="00C8576D" w:rsidRDefault="007B177D" w:rsidP="0010186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ีณา)</w:t>
            </w:r>
          </w:p>
        </w:tc>
      </w:tr>
      <w:tr w:rsidR="007B177D" w:rsidTr="004133FC">
        <w:trPr>
          <w:trHeight w:val="774"/>
        </w:trPr>
        <w:tc>
          <w:tcPr>
            <w:tcW w:w="625" w:type="pct"/>
          </w:tcPr>
          <w:p w:rsidR="007B177D" w:rsidRPr="001250F8" w:rsidRDefault="007B177D" w:rsidP="0010186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B177D" w:rsidRPr="001250F8" w:rsidRDefault="007B177D" w:rsidP="0010186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หั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บดี</w:t>
            </w:r>
          </w:p>
          <w:p w:rsidR="007B177D" w:rsidRPr="001250F8" w:rsidRDefault="007B177D" w:rsidP="0010186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7" w:type="pct"/>
            <w:vAlign w:val="center"/>
          </w:tcPr>
          <w:p w:rsidR="007B177D" w:rsidRDefault="007B177D" w:rsidP="007012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วัติฯ</w:t>
            </w:r>
          </w:p>
          <w:p w:rsidR="007B177D" w:rsidRPr="00C8576D" w:rsidRDefault="007B177D" w:rsidP="0070129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ครูภัทร</w:t>
            </w:r>
            <w:r w:rsidRPr="003B1C47">
              <w:rPr>
                <w:rFonts w:ascii="TH SarabunPSK" w:hAnsi="TH SarabunPSK" w:cs="TH SarabunPSK" w:hint="cs"/>
                <w:sz w:val="32"/>
                <w:szCs w:val="32"/>
                <w:cs/>
              </w:rPr>
              <w:t>วดี)</w:t>
            </w:r>
          </w:p>
        </w:tc>
        <w:tc>
          <w:tcPr>
            <w:tcW w:w="697" w:type="pct"/>
            <w:vAlign w:val="center"/>
          </w:tcPr>
          <w:p w:rsidR="007B177D" w:rsidRDefault="007B177D" w:rsidP="007012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กฤษ</w:t>
            </w:r>
          </w:p>
          <w:p w:rsidR="007B177D" w:rsidRPr="00C8576D" w:rsidRDefault="007B177D" w:rsidP="007012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ครูลัดดาวัลย์</w:t>
            </w:r>
            <w:r w:rsidRPr="003B1C4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698" w:type="pct"/>
            <w:vAlign w:val="center"/>
          </w:tcPr>
          <w:p w:rsidR="007B177D" w:rsidRDefault="007B177D" w:rsidP="007012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ไทย</w:t>
            </w:r>
          </w:p>
          <w:p w:rsidR="007B177D" w:rsidRPr="00C8576D" w:rsidRDefault="007B177D" w:rsidP="0070129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B1C4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3B1C47">
              <w:rPr>
                <w:rFonts w:ascii="TH SarabunPSK" w:hAnsi="TH SarabunPSK" w:cs="TH SarabunPSK"/>
                <w:sz w:val="32"/>
                <w:szCs w:val="32"/>
                <w:cs/>
              </w:rPr>
              <w:t>ปราณ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30" w:type="pct"/>
            <w:vMerge/>
          </w:tcPr>
          <w:p w:rsidR="007B177D" w:rsidRPr="00260FD1" w:rsidRDefault="007B177D" w:rsidP="0010186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4" w:type="pct"/>
          </w:tcPr>
          <w:p w:rsidR="007B177D" w:rsidRDefault="007B177D" w:rsidP="001018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02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ณิตศาสตร์ </w:t>
            </w:r>
          </w:p>
          <w:p w:rsidR="007B177D" w:rsidRDefault="007B177D" w:rsidP="00101866">
            <w:pPr>
              <w:jc w:val="center"/>
            </w:pPr>
            <w:r w:rsidRPr="0062027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62027D">
              <w:rPr>
                <w:rFonts w:ascii="TH SarabunPSK" w:hAnsi="TH SarabunPSK" w:cs="TH SarabunPSK"/>
                <w:sz w:val="32"/>
                <w:szCs w:val="32"/>
                <w:cs/>
              </w:rPr>
              <w:t>สุปราณี)</w:t>
            </w:r>
          </w:p>
        </w:tc>
        <w:tc>
          <w:tcPr>
            <w:tcW w:w="684" w:type="pct"/>
          </w:tcPr>
          <w:p w:rsidR="007B177D" w:rsidRDefault="007B177D" w:rsidP="001018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ุมนุมสังคม </w:t>
            </w:r>
          </w:p>
          <w:p w:rsidR="007B177D" w:rsidRPr="00C8576D" w:rsidRDefault="007B177D" w:rsidP="001018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ภัทรวดี</w:t>
            </w:r>
            <w:r w:rsidRPr="003B1C4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84" w:type="pct"/>
          </w:tcPr>
          <w:p w:rsidR="007B177D" w:rsidRDefault="007B177D" w:rsidP="0010186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ขศึกษา+พละ</w:t>
            </w:r>
          </w:p>
          <w:p w:rsidR="007B177D" w:rsidRPr="00C8576D" w:rsidRDefault="007B177D" w:rsidP="001018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51FD"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รู</w:t>
            </w:r>
            <w:r w:rsidRPr="00F851FD">
              <w:rPr>
                <w:rFonts w:ascii="TH SarabunPSK" w:hAnsi="TH SarabunPSK" w:cs="TH SarabunPSK" w:hint="cs"/>
                <w:sz w:val="28"/>
                <w:cs/>
              </w:rPr>
              <w:t>ธีรศักดิ์)</w:t>
            </w:r>
          </w:p>
        </w:tc>
      </w:tr>
      <w:tr w:rsidR="007B177D" w:rsidTr="004133FC">
        <w:trPr>
          <w:trHeight w:val="1016"/>
        </w:trPr>
        <w:tc>
          <w:tcPr>
            <w:tcW w:w="625" w:type="pct"/>
          </w:tcPr>
          <w:p w:rsidR="007B177D" w:rsidRPr="001250F8" w:rsidRDefault="007B177D" w:rsidP="0010186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B177D" w:rsidRPr="001250F8" w:rsidRDefault="007B177D" w:rsidP="0010186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ุกร์</w:t>
            </w:r>
          </w:p>
          <w:p w:rsidR="007B177D" w:rsidRPr="001250F8" w:rsidRDefault="007B177D" w:rsidP="0010186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7" w:type="pct"/>
            <w:vAlign w:val="center"/>
          </w:tcPr>
          <w:p w:rsidR="007B177D" w:rsidRDefault="007B177D" w:rsidP="0070129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+หน้าที่</w:t>
            </w:r>
          </w:p>
          <w:p w:rsidR="007B177D" w:rsidRPr="00C8576D" w:rsidRDefault="007B177D" w:rsidP="007012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รู</w:t>
            </w:r>
            <w:r>
              <w:rPr>
                <w:rFonts w:ascii="TH SarabunPSK" w:hAnsi="TH SarabunPSK" w:cs="TH SarabunPSK"/>
                <w:sz w:val="28"/>
                <w:cs/>
              </w:rPr>
              <w:t>ภัทร</w:t>
            </w:r>
            <w:r w:rsidRPr="002064A1">
              <w:rPr>
                <w:rFonts w:ascii="TH SarabunPSK" w:hAnsi="TH SarabunPSK" w:cs="TH SarabunPSK"/>
                <w:sz w:val="28"/>
                <w:cs/>
              </w:rPr>
              <w:t>วดี)</w:t>
            </w:r>
          </w:p>
        </w:tc>
        <w:tc>
          <w:tcPr>
            <w:tcW w:w="697" w:type="pct"/>
            <w:vAlign w:val="center"/>
          </w:tcPr>
          <w:p w:rsidR="007B177D" w:rsidRDefault="007B177D" w:rsidP="007012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กฤษ</w:t>
            </w:r>
          </w:p>
          <w:p w:rsidR="007B177D" w:rsidRPr="00C8576D" w:rsidRDefault="007B177D" w:rsidP="007012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ครูลัดดาวัลย์</w:t>
            </w:r>
            <w:r w:rsidRPr="003B1C4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698" w:type="pct"/>
            <w:vAlign w:val="center"/>
          </w:tcPr>
          <w:p w:rsidR="007B177D" w:rsidRDefault="007B177D" w:rsidP="007012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ไทย</w:t>
            </w:r>
          </w:p>
          <w:p w:rsidR="007B177D" w:rsidRPr="00C8576D" w:rsidRDefault="007B177D" w:rsidP="0070129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B1C4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3B1C47">
              <w:rPr>
                <w:rFonts w:ascii="TH SarabunPSK" w:hAnsi="TH SarabunPSK" w:cs="TH SarabunPSK"/>
                <w:sz w:val="32"/>
                <w:szCs w:val="32"/>
                <w:cs/>
              </w:rPr>
              <w:t>ปราณ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30" w:type="pct"/>
            <w:vMerge/>
          </w:tcPr>
          <w:p w:rsidR="007B177D" w:rsidRPr="00260FD1" w:rsidRDefault="007B177D" w:rsidP="0010186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4" w:type="pct"/>
          </w:tcPr>
          <w:p w:rsidR="007B177D" w:rsidRDefault="007B177D" w:rsidP="001018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02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ณิตศาสตร์ </w:t>
            </w:r>
          </w:p>
          <w:p w:rsidR="007B177D" w:rsidRDefault="007B177D" w:rsidP="00101866">
            <w:pPr>
              <w:jc w:val="center"/>
            </w:pPr>
            <w:r w:rsidRPr="0062027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62027D">
              <w:rPr>
                <w:rFonts w:ascii="TH SarabunPSK" w:hAnsi="TH SarabunPSK" w:cs="TH SarabunPSK"/>
                <w:sz w:val="32"/>
                <w:szCs w:val="32"/>
                <w:cs/>
              </w:rPr>
              <w:t>สุปราณี)</w:t>
            </w:r>
          </w:p>
        </w:tc>
        <w:tc>
          <w:tcPr>
            <w:tcW w:w="684" w:type="pct"/>
          </w:tcPr>
          <w:p w:rsidR="00830AAA" w:rsidRDefault="00830AAA" w:rsidP="00830AAA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จีน</w:t>
            </w:r>
          </w:p>
          <w:p w:rsidR="007B177D" w:rsidRPr="00C8576D" w:rsidRDefault="00830AAA" w:rsidP="00830A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กสร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684" w:type="pct"/>
          </w:tcPr>
          <w:p w:rsidR="007B177D" w:rsidRDefault="007B177D" w:rsidP="001018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6A7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งานฯ </w:t>
            </w:r>
          </w:p>
          <w:p w:rsidR="007B177D" w:rsidRPr="00C8576D" w:rsidRDefault="007B177D" w:rsidP="001018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6A79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2D6A79">
              <w:rPr>
                <w:rFonts w:ascii="TH SarabunPSK" w:hAnsi="TH SarabunPSK" w:cs="TH SarabunPSK" w:hint="cs"/>
                <w:sz w:val="32"/>
                <w:szCs w:val="32"/>
                <w:cs/>
              </w:rPr>
              <w:t>นภาพร)</w:t>
            </w:r>
          </w:p>
        </w:tc>
      </w:tr>
    </w:tbl>
    <w:p w:rsidR="002B74ED" w:rsidRDefault="002B74ED" w:rsidP="002B74ED">
      <w:pPr>
        <w:spacing w:after="0"/>
        <w:rPr>
          <w:rFonts w:ascii="TH SarabunPSK" w:hAnsi="TH SarabunPSK" w:cs="TH SarabunPSK"/>
          <w:sz w:val="24"/>
          <w:szCs w:val="32"/>
        </w:rPr>
      </w:pPr>
      <w:r w:rsidRPr="00606561"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1522DB" wp14:editId="4CE6F13E">
                <wp:simplePos x="0" y="0"/>
                <wp:positionH relativeFrom="margin">
                  <wp:align>left</wp:align>
                </wp:positionH>
                <wp:positionV relativeFrom="paragraph">
                  <wp:posOffset>144780</wp:posOffset>
                </wp:positionV>
                <wp:extent cx="6538595" cy="1753870"/>
                <wp:effectExtent l="0" t="0" r="14605" b="1778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8595" cy="175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74ED" w:rsidRPr="00B41115" w:rsidRDefault="002B74ED" w:rsidP="002B74E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ภาษาไทย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4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ชั่วโมง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สังคมฯ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/หน้าที่ฯ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1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ชั่วโมง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ศิลปะ     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 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ชั่วโมง</w:t>
                            </w:r>
                          </w:p>
                          <w:p w:rsidR="002B74ED" w:rsidRPr="00B41115" w:rsidRDefault="002B74ED" w:rsidP="002B74E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คณิตศาสตร์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4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ชั่วโมง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ประวัติศาสตร์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ชั่วโมง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การงานฯ    </w:t>
                            </w:r>
                            <w:r w:rsidRPr="00B4111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 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ชั่วโมง        </w:t>
                            </w:r>
                          </w:p>
                          <w:p w:rsidR="002B74ED" w:rsidRDefault="002B74ED" w:rsidP="002B74E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วิทยาศาสตร์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4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ชั่วโมง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สุขศึกษ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/พละ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ชั่วโมง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ภาษาจีน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ชั่วโมง</w:t>
                            </w:r>
                          </w:p>
                          <w:p w:rsidR="002B74ED" w:rsidRPr="00F4355F" w:rsidRDefault="002B74ED" w:rsidP="002B74E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วิทยาการคำนวณ(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คอม)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+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ลดเวลาเรียน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วิทยาการฯ คอม)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2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ชั่วโมง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กิจกรรมสาธารณฯ (วิชาเน้นครูประจำชั้น)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ชั่วโมง</w:t>
                            </w:r>
                          </w:p>
                          <w:p w:rsidR="002B74ED" w:rsidRDefault="002B74ED" w:rsidP="002B74E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ภาษาอังกฤษ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3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ชั่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วโมง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ภาษาอังกฤษ (ลดเวลาเรียน)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2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ชั่วโมง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(ป.4/1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= 4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ชั่วโมง)</w:t>
                            </w:r>
                          </w:p>
                          <w:p w:rsidR="002B74ED" w:rsidRDefault="002B74ED" w:rsidP="002B74E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ลูกเสือ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ชั่วโม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 </w:t>
                            </w:r>
                          </w:p>
                          <w:p w:rsidR="002B74ED" w:rsidRDefault="002B74ED" w:rsidP="002B74E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ลดเวลาเรียนฯ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พัฒนาทักษะ (ไทย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,คณิต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1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)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2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ชั่วโมง          </w:t>
                            </w:r>
                          </w:p>
                          <w:p w:rsidR="002B74ED" w:rsidRDefault="002B74ED" w:rsidP="002B74E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ชุมนุม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สังคมฯ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)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ชั่วโมง  </w:t>
                            </w:r>
                          </w:p>
                          <w:p w:rsidR="002B74ED" w:rsidRPr="00B41115" w:rsidRDefault="002B74ED" w:rsidP="002B74E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1522DB" id="_x0000_s1032" type="#_x0000_t202" style="position:absolute;margin-left:0;margin-top:11.4pt;width:514.85pt;height:138.1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" strokeweight=".25pt">
                <v:textbox>
                  <w:txbxContent>
                    <w:p w:rsidR="002B74ED" w:rsidRPr="00B41115" w:rsidRDefault="002B74ED" w:rsidP="002B74E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ภาษาไทย  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4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ชั่วโมง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   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สังคมฯ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/หน้าที่ฯ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  1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ชั่วโมง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ศิลปะ     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1 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ชั่วโมง</w:t>
                      </w:r>
                    </w:p>
                    <w:p w:rsidR="002B74ED" w:rsidRPr="00B41115" w:rsidRDefault="002B74ED" w:rsidP="002B74E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คณิตศาสตร์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4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ชั่วโมง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ประวัติศาสตร์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1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ชั่วโมง  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การงานฯ    </w:t>
                      </w:r>
                      <w:r w:rsidRPr="00B4111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1 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ชั่วโมง        </w:t>
                      </w:r>
                    </w:p>
                    <w:p w:rsidR="002B74ED" w:rsidRDefault="002B74ED" w:rsidP="002B74E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วิทยาศาสตร์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4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ชั่วโมง   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สุขศึกษา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/พละ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1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ชั่วโมง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ภาษาจีน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1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ชั่วโมง</w:t>
                      </w:r>
                    </w:p>
                    <w:p w:rsidR="002B74ED" w:rsidRPr="00F4355F" w:rsidRDefault="002B74ED" w:rsidP="002B74E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วิทยาการคำนวณ(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คอม)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+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ลดเวลาเรียน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วิทยาการฯ คอม)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2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ชั่วโมง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กิจกรรมสาธารณฯ (วิชาเน้นครูประจำชั้น)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1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ชั่วโมง</w:t>
                      </w:r>
                    </w:p>
                    <w:p w:rsidR="002B74ED" w:rsidRDefault="002B74ED" w:rsidP="002B74E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ภาษาอังกฤษ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3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ชั่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วโมง  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ภาษาอังกฤษ (ลดเวลาเรียน)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 2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ชั่วโมง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(ป.4/1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= 4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ชั่วโมง)</w:t>
                      </w:r>
                    </w:p>
                    <w:p w:rsidR="002B74ED" w:rsidRDefault="002B74ED" w:rsidP="002B74E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ลูกเสือ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1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ชั่วโมง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 </w:t>
                      </w:r>
                    </w:p>
                    <w:p w:rsidR="002B74ED" w:rsidRDefault="002B74ED" w:rsidP="002B74E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ลดเวลาเรียนฯ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พัฒนาทักษะ (ไทย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1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,คณิต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1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)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2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ชั่วโมง          </w:t>
                      </w:r>
                    </w:p>
                    <w:p w:rsidR="002B74ED" w:rsidRDefault="002B74ED" w:rsidP="002B74E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ชุมนุม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สังคมฯ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)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1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ชั่วโมง  </w:t>
                      </w:r>
                    </w:p>
                    <w:p w:rsidR="002B74ED" w:rsidRPr="00B41115" w:rsidRDefault="002B74ED" w:rsidP="002B74E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C1AE84" wp14:editId="6B50D35E">
                <wp:simplePos x="0" y="0"/>
                <wp:positionH relativeFrom="margin">
                  <wp:posOffset>6741795</wp:posOffset>
                </wp:positionH>
                <wp:positionV relativeFrom="paragraph">
                  <wp:posOffset>175422</wp:posOffset>
                </wp:positionV>
                <wp:extent cx="3116580" cy="1725930"/>
                <wp:effectExtent l="0" t="0" r="7620" b="762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6580" cy="1725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74ED" w:rsidRDefault="002B74ED" w:rsidP="002B74E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ชื่อครูประจำชั้น     </w:t>
                            </w:r>
                            <w:r w:rsidR="007C0624" w:rsidRPr="007C062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รูภัทรวดี  ฉิมพลีพันธ์</w:t>
                            </w:r>
                          </w:p>
                          <w:p w:rsidR="002B74ED" w:rsidRDefault="002B74ED" w:rsidP="002B74E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2B74ED" w:rsidRDefault="002B74ED" w:rsidP="002B74E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2B74ED" w:rsidRPr="00555C12" w:rsidRDefault="002B74ED" w:rsidP="002B74E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</w:p>
                          <w:p w:rsidR="002B74ED" w:rsidRPr="0006436D" w:rsidRDefault="002B74ED" w:rsidP="002B74E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6436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           (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ายสุเจน   ชาญธัญ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รณ์</w:t>
                            </w:r>
                            <w:proofErr w:type="spellEnd"/>
                            <w:r w:rsidRPr="0006436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2B74ED" w:rsidRPr="0006436D" w:rsidRDefault="002B74ED" w:rsidP="002B74E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06436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   ผู้อำนวยการโรงเรียนอนุบาลลาดยาว</w:t>
                            </w:r>
                          </w:p>
                          <w:p w:rsidR="002B74ED" w:rsidRPr="0006436D" w:rsidRDefault="002B74ED" w:rsidP="002B74E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1AE84" id="_x0000_s1033" type="#_x0000_t202" style="position:absolute;margin-left:530.85pt;margin-top:13.8pt;width:245.4pt;height:135.9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i0Hhg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" stroked="f">
                <v:textbox>
                  <w:txbxContent>
                    <w:p w:rsidR="002B74ED" w:rsidRDefault="002B74ED" w:rsidP="002B74ED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ชื่อครูประจำชั้น     </w:t>
                      </w:r>
                      <w:r w:rsidR="007C0624" w:rsidRPr="007C062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รูภัทรวดี  ฉิมพลีพันธ์</w:t>
                      </w:r>
                    </w:p>
                    <w:p w:rsidR="002B74ED" w:rsidRDefault="002B74ED" w:rsidP="002B74ED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2B74ED" w:rsidRDefault="002B74ED" w:rsidP="002B74ED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2B74ED" w:rsidRPr="00555C12" w:rsidRDefault="002B74ED" w:rsidP="002B74ED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ลงชื่อ</w:t>
                      </w:r>
                    </w:p>
                    <w:p w:rsidR="002B74ED" w:rsidRPr="0006436D" w:rsidRDefault="002B74ED" w:rsidP="002B74ED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6436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            (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ายสุเจน   ชาญธัญ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รณ์</w:t>
                      </w:r>
                      <w:proofErr w:type="spellEnd"/>
                      <w:r w:rsidRPr="0006436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</w:p>
                    <w:p w:rsidR="002B74ED" w:rsidRPr="0006436D" w:rsidRDefault="002B74ED" w:rsidP="002B74ED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06436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   ผู้อำนวยการโรงเรียนอนุบาลลาดยาว</w:t>
                      </w:r>
                    </w:p>
                    <w:p w:rsidR="002B74ED" w:rsidRPr="0006436D" w:rsidRDefault="002B74ED" w:rsidP="002B74ED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B74ED" w:rsidRDefault="002B74ED" w:rsidP="002B74ED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2B74ED" w:rsidRDefault="002B74ED" w:rsidP="002B74ED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2B74ED" w:rsidRDefault="002B74ED" w:rsidP="002B74ED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2B74ED" w:rsidRDefault="002B74ED" w:rsidP="002B74ED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2B74ED" w:rsidRDefault="002B74ED" w:rsidP="002B74ED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2B74ED" w:rsidRDefault="002B74ED" w:rsidP="002B74ED">
      <w:pPr>
        <w:spacing w:after="0"/>
        <w:rPr>
          <w:rFonts w:ascii="TH SarabunPSK" w:hAnsi="TH SarabunPSK" w:cs="TH SarabunPSK"/>
          <w:sz w:val="24"/>
          <w:szCs w:val="32"/>
        </w:rPr>
      </w:pPr>
      <w:r w:rsidRPr="00606561"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C9C00D" wp14:editId="54D972C9">
                <wp:simplePos x="0" y="0"/>
                <wp:positionH relativeFrom="column">
                  <wp:posOffset>4561205</wp:posOffset>
                </wp:positionH>
                <wp:positionV relativeFrom="paragraph">
                  <wp:posOffset>78436</wp:posOffset>
                </wp:positionV>
                <wp:extent cx="1636395" cy="540385"/>
                <wp:effectExtent l="19050" t="19050" r="20955" b="12065"/>
                <wp:wrapNone/>
                <wp:docPr id="1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639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74ED" w:rsidRPr="00B41115" w:rsidRDefault="002B74ED" w:rsidP="002B74E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:rsidR="002B74ED" w:rsidRPr="00C313AD" w:rsidRDefault="002B74ED" w:rsidP="002B74E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C313A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วม  30</w:t>
                            </w:r>
                            <w:r w:rsidRPr="00C313A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C313A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ชั่วโม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9C00D" id="_x0000_s1034" type="#_x0000_t202" style="position:absolute;margin-left:359.15pt;margin-top:6.2pt;width:128.85pt;height:42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" strokeweight="3pt">
                <v:stroke linestyle="thinThin"/>
                <v:textbox>
                  <w:txbxContent>
                    <w:p w:rsidR="002B74ED" w:rsidRPr="00B41115" w:rsidRDefault="002B74ED" w:rsidP="002B74E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8"/>
                          <w:szCs w:val="8"/>
                        </w:rPr>
                      </w:pPr>
                    </w:p>
                    <w:p w:rsidR="002B74ED" w:rsidRPr="00C313AD" w:rsidRDefault="002B74ED" w:rsidP="002B74E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C313A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รวม  30</w:t>
                      </w:r>
                      <w:r w:rsidRPr="00C313A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 </w:t>
                      </w:r>
                      <w:r w:rsidRPr="00C313A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ชั่วโมง</w:t>
                      </w:r>
                    </w:p>
                  </w:txbxContent>
                </v:textbox>
              </v:shape>
            </w:pict>
          </mc:Fallback>
        </mc:AlternateContent>
      </w:r>
    </w:p>
    <w:p w:rsidR="002B74ED" w:rsidRDefault="002B74ED" w:rsidP="002B74ED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2B74ED" w:rsidRDefault="002B74ED" w:rsidP="002B74ED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42590C" w:rsidRPr="0006436D" w:rsidRDefault="00392711" w:rsidP="0042590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357AC90" wp14:editId="4583DF49">
                <wp:simplePos x="0" y="0"/>
                <wp:positionH relativeFrom="column">
                  <wp:posOffset>-17145</wp:posOffset>
                </wp:positionH>
                <wp:positionV relativeFrom="paragraph">
                  <wp:posOffset>228438</wp:posOffset>
                </wp:positionV>
                <wp:extent cx="1222375" cy="499110"/>
                <wp:effectExtent l="0" t="0" r="34925" b="34290"/>
                <wp:wrapNone/>
                <wp:docPr id="20" name="ตัวเชื่อมต่อตรง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2375" cy="49911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32AB31" id="ตัวเชื่อมต่อตรง 20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5pt,18pt" to="94.9pt,5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" strokecolor="#002060" strokeweight=".5pt">
                <v:stroke joinstyle="miter"/>
              </v:line>
            </w:pict>
          </mc:Fallback>
        </mc:AlternateContent>
      </w:r>
      <w:r w:rsidR="0042590C" w:rsidRPr="0006436D">
        <w:rPr>
          <w:rFonts w:ascii="TH SarabunPSK" w:hAnsi="TH SarabunPSK" w:cs="TH SarabunPSK"/>
          <w:b/>
          <w:bCs/>
          <w:sz w:val="32"/>
          <w:szCs w:val="32"/>
          <w:cs/>
        </w:rPr>
        <w:t>ตารางสอน ชั้นประถมศึกษาปีที่</w:t>
      </w:r>
      <w:r w:rsidR="0042590C" w:rsidRPr="0006436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2590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4</w:t>
      </w:r>
      <w:r w:rsidR="0042590C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FC151D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42590C" w:rsidRPr="0006436D">
        <w:rPr>
          <w:rFonts w:ascii="TH SarabunPSK" w:hAnsi="TH SarabunPSK" w:cs="TH SarabunPSK"/>
          <w:b/>
          <w:bCs/>
          <w:sz w:val="32"/>
          <w:szCs w:val="32"/>
          <w:cs/>
        </w:rPr>
        <w:t xml:space="preserve">  ปีการศึกษา </w:t>
      </w:r>
      <w:r w:rsidR="0042590C" w:rsidRPr="0006436D">
        <w:rPr>
          <w:rFonts w:ascii="TH SarabunPSK" w:hAnsi="TH SarabunPSK" w:cs="TH SarabunPSK"/>
          <w:b/>
          <w:bCs/>
          <w:sz w:val="32"/>
          <w:szCs w:val="32"/>
        </w:rPr>
        <w:t>25</w:t>
      </w:r>
      <w:r w:rsidR="0042590C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42590C">
        <w:rPr>
          <w:rFonts w:ascii="TH SarabunPSK" w:hAnsi="TH SarabunPSK" w:cs="TH SarabunPSK"/>
          <w:b/>
          <w:bCs/>
          <w:sz w:val="32"/>
          <w:szCs w:val="32"/>
        </w:rPr>
        <w:t>2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925"/>
        <w:gridCol w:w="2146"/>
        <w:gridCol w:w="2146"/>
        <w:gridCol w:w="2148"/>
        <w:gridCol w:w="708"/>
        <w:gridCol w:w="2105"/>
        <w:gridCol w:w="2105"/>
        <w:gridCol w:w="2105"/>
      </w:tblGrid>
      <w:tr w:rsidR="0088161A" w:rsidTr="004133FC">
        <w:trPr>
          <w:trHeight w:val="580"/>
        </w:trPr>
        <w:tc>
          <w:tcPr>
            <w:tcW w:w="625" w:type="pct"/>
          </w:tcPr>
          <w:p w:rsidR="0088161A" w:rsidRPr="001250F8" w:rsidRDefault="0088161A" w:rsidP="00101866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ม.ที่</w:t>
            </w:r>
          </w:p>
          <w:p w:rsidR="0088161A" w:rsidRPr="001250F8" w:rsidRDefault="0088161A" w:rsidP="00101866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tcW w:w="697" w:type="pct"/>
          </w:tcPr>
          <w:p w:rsidR="0088161A" w:rsidRPr="0006436D" w:rsidRDefault="0088161A" w:rsidP="0010186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:rsidR="0088161A" w:rsidRPr="0006436D" w:rsidRDefault="0088161A" w:rsidP="0010186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8.30 - 9.30 </w:t>
            </w: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97" w:type="pct"/>
          </w:tcPr>
          <w:p w:rsidR="0088161A" w:rsidRPr="0006436D" w:rsidRDefault="0088161A" w:rsidP="0010186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:rsidR="0088161A" w:rsidRPr="0006436D" w:rsidRDefault="0088161A" w:rsidP="0010186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9.30 - 10.30 </w:t>
            </w: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98" w:type="pct"/>
          </w:tcPr>
          <w:p w:rsidR="0088161A" w:rsidRPr="0006436D" w:rsidRDefault="0088161A" w:rsidP="0010186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:rsidR="0088161A" w:rsidRPr="0006436D" w:rsidRDefault="0088161A" w:rsidP="0010186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.30 - 11.30 </w:t>
            </w: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230" w:type="pct"/>
            <w:vMerge w:val="restart"/>
            <w:textDirection w:val="btLr"/>
          </w:tcPr>
          <w:p w:rsidR="0088161A" w:rsidRPr="001250F8" w:rsidRDefault="0088161A" w:rsidP="0010186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2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กกลางวัน</w:t>
            </w:r>
          </w:p>
        </w:tc>
        <w:tc>
          <w:tcPr>
            <w:tcW w:w="684" w:type="pct"/>
          </w:tcPr>
          <w:p w:rsidR="0088161A" w:rsidRPr="0006436D" w:rsidRDefault="0088161A" w:rsidP="0010186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:rsidR="0088161A" w:rsidRPr="0006436D" w:rsidRDefault="0088161A" w:rsidP="0010186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2.30 - 13.30 </w:t>
            </w: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84" w:type="pct"/>
          </w:tcPr>
          <w:p w:rsidR="0088161A" w:rsidRPr="0006436D" w:rsidRDefault="0088161A" w:rsidP="0010186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:rsidR="0088161A" w:rsidRPr="0006436D" w:rsidRDefault="0088161A" w:rsidP="0010186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3.30 - 14.30 </w:t>
            </w: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84" w:type="pct"/>
          </w:tcPr>
          <w:p w:rsidR="0088161A" w:rsidRPr="0006436D" w:rsidRDefault="0088161A" w:rsidP="0010186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  <w:p w:rsidR="0088161A" w:rsidRPr="0006436D" w:rsidRDefault="0088161A" w:rsidP="0010186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4.30 - 15.30 </w:t>
            </w: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</w:tr>
      <w:tr w:rsidR="0088161A" w:rsidTr="004133FC">
        <w:trPr>
          <w:trHeight w:val="1137"/>
        </w:trPr>
        <w:tc>
          <w:tcPr>
            <w:tcW w:w="625" w:type="pct"/>
          </w:tcPr>
          <w:p w:rsidR="0088161A" w:rsidRPr="001250F8" w:rsidRDefault="0088161A" w:rsidP="0010186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8161A" w:rsidRPr="001250F8" w:rsidRDefault="0088161A" w:rsidP="0010186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นทร์</w:t>
            </w:r>
          </w:p>
          <w:p w:rsidR="0088161A" w:rsidRPr="001250F8" w:rsidRDefault="0088161A" w:rsidP="0010186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7" w:type="pct"/>
            <w:vAlign w:val="center"/>
          </w:tcPr>
          <w:p w:rsidR="0088161A" w:rsidRDefault="0088161A" w:rsidP="00701291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ดเวลาเรียนไทย</w:t>
            </w:r>
          </w:p>
          <w:p w:rsidR="0088161A" w:rsidRPr="003B1C47" w:rsidRDefault="0088161A" w:rsidP="00701291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ุปราณี</w:t>
            </w:r>
            <w:r w:rsidRPr="003B1C4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97" w:type="pct"/>
            <w:vAlign w:val="center"/>
          </w:tcPr>
          <w:p w:rsidR="004251F4" w:rsidRDefault="004251F4" w:rsidP="004251F4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9E8">
              <w:rPr>
                <w:rFonts w:ascii="TH SarabunPSK" w:hAnsi="TH SarabunPSK" w:cs="TH SarabunPSK"/>
                <w:sz w:val="32"/>
                <w:szCs w:val="32"/>
                <w:cs/>
              </w:rPr>
              <w:t>ลูกเสือ</w:t>
            </w:r>
          </w:p>
          <w:p w:rsidR="0088161A" w:rsidRPr="00C8576D" w:rsidRDefault="004251F4" w:rsidP="004251F4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39E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8039E8">
              <w:rPr>
                <w:rFonts w:ascii="TH SarabunPSK" w:hAnsi="TH SarabunPSK" w:cs="TH SarabunPSK"/>
                <w:sz w:val="32"/>
                <w:szCs w:val="32"/>
                <w:cs/>
              </w:rPr>
              <w:t>พรชัย)</w:t>
            </w:r>
          </w:p>
        </w:tc>
        <w:tc>
          <w:tcPr>
            <w:tcW w:w="698" w:type="pct"/>
            <w:vAlign w:val="center"/>
          </w:tcPr>
          <w:p w:rsidR="0088161A" w:rsidRDefault="0088161A" w:rsidP="00701291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กฤษ</w:t>
            </w:r>
          </w:p>
          <w:p w:rsidR="0088161A" w:rsidRPr="00C8576D" w:rsidRDefault="0088161A" w:rsidP="00701291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ครูลัดดาวัลย์</w:t>
            </w:r>
            <w:r w:rsidRPr="003B1C4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30" w:type="pct"/>
            <w:vMerge/>
          </w:tcPr>
          <w:p w:rsidR="0088161A" w:rsidRPr="00260FD1" w:rsidRDefault="0088161A" w:rsidP="0010186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4" w:type="pct"/>
            <w:vAlign w:val="center"/>
          </w:tcPr>
          <w:p w:rsidR="0088161A" w:rsidRDefault="0088161A" w:rsidP="00701291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กฤษ</w:t>
            </w:r>
          </w:p>
          <w:p w:rsidR="0088161A" w:rsidRPr="00C8576D" w:rsidRDefault="0088161A" w:rsidP="00701291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ครูลัดดาวัลย์</w:t>
            </w:r>
            <w:r w:rsidRPr="003B1C4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684" w:type="pct"/>
            <w:vAlign w:val="center"/>
          </w:tcPr>
          <w:p w:rsidR="0088161A" w:rsidRDefault="0088161A" w:rsidP="00701291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5098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ศาสตร์</w:t>
            </w:r>
          </w:p>
          <w:p w:rsidR="0088161A" w:rsidRDefault="0088161A" w:rsidP="00701291">
            <w:pPr>
              <w:spacing w:line="240" w:lineRule="auto"/>
              <w:jc w:val="center"/>
            </w:pPr>
            <w:r w:rsidRPr="00155098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proofErr w:type="spellStart"/>
            <w:r w:rsidRPr="00155098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ธิ</w:t>
            </w:r>
            <w:proofErr w:type="spellEnd"/>
            <w:r w:rsidRPr="00155098">
              <w:rPr>
                <w:rFonts w:ascii="TH SarabunPSK" w:hAnsi="TH SarabunPSK" w:cs="TH SarabunPSK" w:hint="cs"/>
                <w:sz w:val="32"/>
                <w:szCs w:val="32"/>
                <w:cs/>
              </w:rPr>
              <w:t>ยา)</w:t>
            </w:r>
          </w:p>
        </w:tc>
        <w:tc>
          <w:tcPr>
            <w:tcW w:w="684" w:type="pct"/>
            <w:vAlign w:val="center"/>
          </w:tcPr>
          <w:p w:rsidR="0088161A" w:rsidRDefault="0088161A" w:rsidP="00701291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5098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ศาสตร์</w:t>
            </w:r>
          </w:p>
          <w:p w:rsidR="0088161A" w:rsidRDefault="0088161A" w:rsidP="00701291">
            <w:pPr>
              <w:spacing w:line="240" w:lineRule="auto"/>
              <w:jc w:val="center"/>
            </w:pPr>
            <w:r w:rsidRPr="00155098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proofErr w:type="spellStart"/>
            <w:r w:rsidRPr="00155098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ธิ</w:t>
            </w:r>
            <w:proofErr w:type="spellEnd"/>
            <w:r w:rsidRPr="00155098">
              <w:rPr>
                <w:rFonts w:ascii="TH SarabunPSK" w:hAnsi="TH SarabunPSK" w:cs="TH SarabunPSK" w:hint="cs"/>
                <w:sz w:val="32"/>
                <w:szCs w:val="32"/>
                <w:cs/>
              </w:rPr>
              <w:t>ยา)</w:t>
            </w:r>
          </w:p>
        </w:tc>
      </w:tr>
      <w:tr w:rsidR="0088161A" w:rsidTr="004133FC">
        <w:trPr>
          <w:trHeight w:val="774"/>
        </w:trPr>
        <w:tc>
          <w:tcPr>
            <w:tcW w:w="625" w:type="pct"/>
          </w:tcPr>
          <w:p w:rsidR="0088161A" w:rsidRPr="001250F8" w:rsidRDefault="0088161A" w:rsidP="0010186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8161A" w:rsidRPr="001250F8" w:rsidRDefault="0088161A" w:rsidP="0010186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งคาร</w:t>
            </w:r>
          </w:p>
          <w:p w:rsidR="0088161A" w:rsidRPr="001250F8" w:rsidRDefault="0088161A" w:rsidP="0010186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7" w:type="pct"/>
            <w:vAlign w:val="center"/>
          </w:tcPr>
          <w:p w:rsidR="0088161A" w:rsidRPr="003B1C47" w:rsidRDefault="0088161A" w:rsidP="0070129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ุดเน้นครูประจำชั้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ุปราณี</w:t>
            </w:r>
            <w:r w:rsidRPr="003B1C4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97" w:type="pct"/>
            <w:vAlign w:val="center"/>
          </w:tcPr>
          <w:p w:rsidR="004251F4" w:rsidRDefault="004251F4" w:rsidP="004251F4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ขศึกษา+พละ</w:t>
            </w:r>
          </w:p>
          <w:p w:rsidR="0088161A" w:rsidRPr="00C8576D" w:rsidRDefault="004251F4" w:rsidP="004251F4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51FD"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รู</w:t>
            </w:r>
            <w:r w:rsidRPr="00F851FD">
              <w:rPr>
                <w:rFonts w:ascii="TH SarabunPSK" w:hAnsi="TH SarabunPSK" w:cs="TH SarabunPSK" w:hint="cs"/>
                <w:sz w:val="28"/>
                <w:cs/>
              </w:rPr>
              <w:t>ธีรศักดิ์)</w:t>
            </w:r>
          </w:p>
        </w:tc>
        <w:tc>
          <w:tcPr>
            <w:tcW w:w="698" w:type="pct"/>
            <w:vAlign w:val="center"/>
          </w:tcPr>
          <w:p w:rsidR="004251F4" w:rsidRDefault="004251F4" w:rsidP="004251F4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กฤษ</w:t>
            </w:r>
          </w:p>
          <w:p w:rsidR="0088161A" w:rsidRPr="00C8576D" w:rsidRDefault="004251F4" w:rsidP="004251F4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ครูลัดดาวัลย์</w:t>
            </w:r>
            <w:r w:rsidRPr="003B1C4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30" w:type="pct"/>
            <w:vMerge/>
          </w:tcPr>
          <w:p w:rsidR="0088161A" w:rsidRPr="00260FD1" w:rsidRDefault="0088161A" w:rsidP="0010186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4" w:type="pct"/>
            <w:vAlign w:val="center"/>
          </w:tcPr>
          <w:p w:rsidR="004251F4" w:rsidRDefault="004251F4" w:rsidP="004251F4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3BC0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  <w:p w:rsidR="0088161A" w:rsidRPr="00C8576D" w:rsidRDefault="004251F4" w:rsidP="004251F4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3BC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3F3BC0">
              <w:rPr>
                <w:rFonts w:ascii="TH SarabunPSK" w:hAnsi="TH SarabunPSK" w:cs="TH SarabunPSK"/>
                <w:sz w:val="32"/>
                <w:szCs w:val="32"/>
                <w:cs/>
              </w:rPr>
              <w:t>ปราณี)</w:t>
            </w:r>
          </w:p>
        </w:tc>
        <w:tc>
          <w:tcPr>
            <w:tcW w:w="684" w:type="pct"/>
            <w:vAlign w:val="center"/>
          </w:tcPr>
          <w:p w:rsidR="004251F4" w:rsidRDefault="004251F4" w:rsidP="004251F4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3BC0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  <w:p w:rsidR="0088161A" w:rsidRPr="00C8576D" w:rsidRDefault="004251F4" w:rsidP="004251F4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3BC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3F3BC0">
              <w:rPr>
                <w:rFonts w:ascii="TH SarabunPSK" w:hAnsi="TH SarabunPSK" w:cs="TH SarabunPSK"/>
                <w:sz w:val="32"/>
                <w:szCs w:val="32"/>
                <w:cs/>
              </w:rPr>
              <w:t>ปราณี)</w:t>
            </w:r>
          </w:p>
        </w:tc>
        <w:tc>
          <w:tcPr>
            <w:tcW w:w="684" w:type="pct"/>
            <w:vAlign w:val="center"/>
          </w:tcPr>
          <w:p w:rsidR="0088161A" w:rsidRDefault="0088161A" w:rsidP="00701291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นตรี/ศิลปะ</w:t>
            </w:r>
          </w:p>
          <w:p w:rsidR="0088161A" w:rsidRPr="00C8576D" w:rsidRDefault="0088161A" w:rsidP="00701291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ีณา)</w:t>
            </w:r>
          </w:p>
        </w:tc>
      </w:tr>
      <w:tr w:rsidR="0088161A" w:rsidTr="004133FC">
        <w:trPr>
          <w:trHeight w:val="774"/>
        </w:trPr>
        <w:tc>
          <w:tcPr>
            <w:tcW w:w="625" w:type="pct"/>
          </w:tcPr>
          <w:p w:rsidR="0088161A" w:rsidRPr="001250F8" w:rsidRDefault="0088161A" w:rsidP="0010186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8161A" w:rsidRPr="001250F8" w:rsidRDefault="0088161A" w:rsidP="0010186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ุธ</w:t>
            </w:r>
          </w:p>
          <w:p w:rsidR="0088161A" w:rsidRPr="001250F8" w:rsidRDefault="0088161A" w:rsidP="0010186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7" w:type="pct"/>
            <w:vAlign w:val="center"/>
          </w:tcPr>
          <w:p w:rsidR="0088161A" w:rsidRDefault="0088161A" w:rsidP="00701291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ดเวลาเรียนคณิต</w:t>
            </w:r>
          </w:p>
          <w:p w:rsidR="0088161A" w:rsidRPr="003B1C47" w:rsidRDefault="0088161A" w:rsidP="00701291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ุปราณี</w:t>
            </w:r>
            <w:r w:rsidRPr="003B1C4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97" w:type="pct"/>
            <w:vAlign w:val="center"/>
          </w:tcPr>
          <w:p w:rsidR="0088161A" w:rsidRDefault="0088161A" w:rsidP="00701291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นุมสังคม</w:t>
            </w:r>
          </w:p>
          <w:p w:rsidR="0088161A" w:rsidRPr="00C8576D" w:rsidRDefault="0088161A" w:rsidP="00701291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ภัทรวดี</w:t>
            </w:r>
            <w:r w:rsidRPr="003B1C4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98" w:type="pct"/>
            <w:vAlign w:val="center"/>
          </w:tcPr>
          <w:p w:rsidR="0088161A" w:rsidRDefault="0088161A" w:rsidP="00701291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3BC0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  <w:p w:rsidR="0088161A" w:rsidRPr="00C8576D" w:rsidRDefault="0088161A" w:rsidP="00701291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3BC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3F3BC0">
              <w:rPr>
                <w:rFonts w:ascii="TH SarabunPSK" w:hAnsi="TH SarabunPSK" w:cs="TH SarabunPSK"/>
                <w:sz w:val="32"/>
                <w:szCs w:val="32"/>
                <w:cs/>
              </w:rPr>
              <w:t>ปราณี)</w:t>
            </w:r>
          </w:p>
        </w:tc>
        <w:tc>
          <w:tcPr>
            <w:tcW w:w="230" w:type="pct"/>
            <w:vMerge/>
          </w:tcPr>
          <w:p w:rsidR="0088161A" w:rsidRPr="00260FD1" w:rsidRDefault="0088161A" w:rsidP="0010186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4" w:type="pct"/>
            <w:vAlign w:val="center"/>
          </w:tcPr>
          <w:p w:rsidR="0088161A" w:rsidRDefault="0088161A" w:rsidP="00701291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48A4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กฤษ</w:t>
            </w:r>
          </w:p>
          <w:p w:rsidR="0088161A" w:rsidRDefault="0088161A" w:rsidP="00701291">
            <w:pPr>
              <w:spacing w:line="240" w:lineRule="auto"/>
              <w:jc w:val="center"/>
            </w:pPr>
            <w:r w:rsidRPr="000348A4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0348A4">
              <w:rPr>
                <w:rFonts w:ascii="TH SarabunPSK" w:hAnsi="TH SarabunPSK" w:cs="TH SarabunPSK" w:hint="cs"/>
                <w:sz w:val="32"/>
                <w:szCs w:val="32"/>
                <w:cs/>
              </w:rPr>
              <w:t>ลัดดาวัลย์)</w:t>
            </w:r>
          </w:p>
        </w:tc>
        <w:tc>
          <w:tcPr>
            <w:tcW w:w="684" w:type="pct"/>
            <w:vAlign w:val="center"/>
          </w:tcPr>
          <w:p w:rsidR="0088161A" w:rsidRDefault="0088161A" w:rsidP="00701291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48A4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กฤษ</w:t>
            </w:r>
          </w:p>
          <w:p w:rsidR="0088161A" w:rsidRDefault="0088161A" w:rsidP="00701291">
            <w:pPr>
              <w:spacing w:line="240" w:lineRule="auto"/>
              <w:jc w:val="center"/>
            </w:pPr>
            <w:r w:rsidRPr="000348A4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0348A4">
              <w:rPr>
                <w:rFonts w:ascii="TH SarabunPSK" w:hAnsi="TH SarabunPSK" w:cs="TH SarabunPSK" w:hint="cs"/>
                <w:sz w:val="32"/>
                <w:szCs w:val="32"/>
                <w:cs/>
              </w:rPr>
              <w:t>ลัดดาวัลย์)</w:t>
            </w:r>
          </w:p>
        </w:tc>
        <w:tc>
          <w:tcPr>
            <w:tcW w:w="684" w:type="pct"/>
            <w:vAlign w:val="center"/>
          </w:tcPr>
          <w:p w:rsidR="0088161A" w:rsidRDefault="0088161A" w:rsidP="00701291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6A7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งานฯ</w:t>
            </w:r>
          </w:p>
          <w:p w:rsidR="0088161A" w:rsidRPr="00C8576D" w:rsidRDefault="0088161A" w:rsidP="00701291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6A79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2D6A79">
              <w:rPr>
                <w:rFonts w:ascii="TH SarabunPSK" w:hAnsi="TH SarabunPSK" w:cs="TH SarabunPSK" w:hint="cs"/>
                <w:sz w:val="32"/>
                <w:szCs w:val="32"/>
                <w:cs/>
              </w:rPr>
              <w:t>นภาพร)</w:t>
            </w:r>
          </w:p>
        </w:tc>
      </w:tr>
      <w:tr w:rsidR="0088161A" w:rsidTr="004133FC">
        <w:trPr>
          <w:trHeight w:val="774"/>
        </w:trPr>
        <w:tc>
          <w:tcPr>
            <w:tcW w:w="625" w:type="pct"/>
          </w:tcPr>
          <w:p w:rsidR="0088161A" w:rsidRPr="001250F8" w:rsidRDefault="0088161A" w:rsidP="0010186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8161A" w:rsidRPr="001250F8" w:rsidRDefault="0088161A" w:rsidP="0010186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หั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บดี</w:t>
            </w:r>
          </w:p>
          <w:p w:rsidR="0088161A" w:rsidRPr="001250F8" w:rsidRDefault="0088161A" w:rsidP="0010186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7" w:type="pct"/>
            <w:vAlign w:val="center"/>
          </w:tcPr>
          <w:p w:rsidR="0088161A" w:rsidRDefault="0088161A" w:rsidP="00701291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027D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  <w:p w:rsidR="0088161A" w:rsidRDefault="0088161A" w:rsidP="00701291">
            <w:pPr>
              <w:spacing w:line="240" w:lineRule="auto"/>
              <w:jc w:val="center"/>
            </w:pPr>
            <w:r w:rsidRPr="0062027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62027D">
              <w:rPr>
                <w:rFonts w:ascii="TH SarabunPSK" w:hAnsi="TH SarabunPSK" w:cs="TH SarabunPSK"/>
                <w:sz w:val="32"/>
                <w:szCs w:val="32"/>
                <w:cs/>
              </w:rPr>
              <w:t>สุปราณี)</w:t>
            </w:r>
          </w:p>
        </w:tc>
        <w:tc>
          <w:tcPr>
            <w:tcW w:w="697" w:type="pct"/>
            <w:vAlign w:val="center"/>
          </w:tcPr>
          <w:p w:rsidR="0088161A" w:rsidRDefault="0088161A" w:rsidP="00701291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027D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  <w:p w:rsidR="0088161A" w:rsidRDefault="0088161A" w:rsidP="00701291">
            <w:pPr>
              <w:spacing w:line="240" w:lineRule="auto"/>
              <w:jc w:val="center"/>
            </w:pPr>
            <w:r w:rsidRPr="0062027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62027D">
              <w:rPr>
                <w:rFonts w:ascii="TH SarabunPSK" w:hAnsi="TH SarabunPSK" w:cs="TH SarabunPSK"/>
                <w:sz w:val="32"/>
                <w:szCs w:val="32"/>
                <w:cs/>
              </w:rPr>
              <w:t>สุปราณี)</w:t>
            </w:r>
          </w:p>
        </w:tc>
        <w:tc>
          <w:tcPr>
            <w:tcW w:w="698" w:type="pct"/>
            <w:vAlign w:val="center"/>
          </w:tcPr>
          <w:p w:rsidR="0088161A" w:rsidRDefault="0088161A" w:rsidP="00701291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จีน</w:t>
            </w:r>
          </w:p>
          <w:p w:rsidR="0088161A" w:rsidRPr="00C8576D" w:rsidRDefault="0088161A" w:rsidP="00701291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กสร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30" w:type="pct"/>
            <w:vMerge/>
          </w:tcPr>
          <w:p w:rsidR="0088161A" w:rsidRPr="00260FD1" w:rsidRDefault="0088161A" w:rsidP="0010186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4" w:type="pct"/>
            <w:vAlign w:val="center"/>
          </w:tcPr>
          <w:p w:rsidR="0088161A" w:rsidRDefault="0088161A" w:rsidP="00701291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4F25">
              <w:rPr>
                <w:rFonts w:ascii="TH SarabunPSK" w:hAnsi="TH SarabunPSK" w:cs="TH SarabunPSK"/>
                <w:sz w:val="26"/>
                <w:szCs w:val="26"/>
                <w:cs/>
              </w:rPr>
              <w:t>วิทยาการคำนวณ</w:t>
            </w:r>
          </w:p>
          <w:p w:rsidR="0088161A" w:rsidRDefault="0088161A" w:rsidP="00701291">
            <w:pPr>
              <w:spacing w:line="240" w:lineRule="auto"/>
              <w:jc w:val="center"/>
            </w:pPr>
            <w:r w:rsidRPr="009B4F25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9B4F25">
              <w:rPr>
                <w:rFonts w:ascii="TH SarabunPSK" w:hAnsi="TH SarabunPSK" w:cs="TH SarabunPSK"/>
                <w:sz w:val="32"/>
                <w:szCs w:val="32"/>
                <w:cs/>
              </w:rPr>
              <w:t>สุชาติ)</w:t>
            </w:r>
          </w:p>
        </w:tc>
        <w:tc>
          <w:tcPr>
            <w:tcW w:w="684" w:type="pct"/>
            <w:vAlign w:val="center"/>
          </w:tcPr>
          <w:p w:rsidR="0088161A" w:rsidRDefault="0088161A" w:rsidP="00701291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4F25">
              <w:rPr>
                <w:rFonts w:ascii="TH SarabunPSK" w:hAnsi="TH SarabunPSK" w:cs="TH SarabunPSK"/>
                <w:sz w:val="26"/>
                <w:szCs w:val="26"/>
                <w:cs/>
              </w:rPr>
              <w:t>วิทยาการคำนวณ</w:t>
            </w:r>
          </w:p>
          <w:p w:rsidR="0088161A" w:rsidRDefault="0088161A" w:rsidP="00701291">
            <w:pPr>
              <w:spacing w:line="240" w:lineRule="auto"/>
              <w:jc w:val="center"/>
            </w:pPr>
            <w:r w:rsidRPr="009B4F25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9B4F25">
              <w:rPr>
                <w:rFonts w:ascii="TH SarabunPSK" w:hAnsi="TH SarabunPSK" w:cs="TH SarabunPSK"/>
                <w:sz w:val="32"/>
                <w:szCs w:val="32"/>
                <w:cs/>
              </w:rPr>
              <w:t>สุชาติ)</w:t>
            </w:r>
          </w:p>
        </w:tc>
        <w:tc>
          <w:tcPr>
            <w:tcW w:w="684" w:type="pct"/>
            <w:vAlign w:val="center"/>
          </w:tcPr>
          <w:p w:rsidR="0088161A" w:rsidRDefault="0088161A" w:rsidP="00701291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ไทย</w:t>
            </w:r>
          </w:p>
          <w:p w:rsidR="0088161A" w:rsidRPr="00C8576D" w:rsidRDefault="0088161A" w:rsidP="00701291">
            <w:pPr>
              <w:spacing w:line="18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B1C4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3B1C47">
              <w:rPr>
                <w:rFonts w:ascii="TH SarabunPSK" w:hAnsi="TH SarabunPSK" w:cs="TH SarabunPSK"/>
                <w:sz w:val="32"/>
                <w:szCs w:val="32"/>
                <w:cs/>
              </w:rPr>
              <w:t>ปราณ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88161A" w:rsidTr="004133FC">
        <w:trPr>
          <w:trHeight w:val="1016"/>
        </w:trPr>
        <w:tc>
          <w:tcPr>
            <w:tcW w:w="625" w:type="pct"/>
          </w:tcPr>
          <w:p w:rsidR="0088161A" w:rsidRPr="001250F8" w:rsidRDefault="0088161A" w:rsidP="0010186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8161A" w:rsidRPr="001250F8" w:rsidRDefault="0088161A" w:rsidP="0010186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ุกร์</w:t>
            </w:r>
          </w:p>
          <w:p w:rsidR="0088161A" w:rsidRPr="001250F8" w:rsidRDefault="0088161A" w:rsidP="0010186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7" w:type="pct"/>
            <w:vAlign w:val="center"/>
          </w:tcPr>
          <w:p w:rsidR="0088161A" w:rsidRDefault="0088161A" w:rsidP="00701291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027D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  <w:p w:rsidR="0088161A" w:rsidRDefault="0088161A" w:rsidP="00701291">
            <w:pPr>
              <w:spacing w:line="240" w:lineRule="auto"/>
              <w:jc w:val="center"/>
            </w:pPr>
            <w:r w:rsidRPr="0062027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62027D">
              <w:rPr>
                <w:rFonts w:ascii="TH SarabunPSK" w:hAnsi="TH SarabunPSK" w:cs="TH SarabunPSK"/>
                <w:sz w:val="32"/>
                <w:szCs w:val="32"/>
                <w:cs/>
              </w:rPr>
              <w:t>สุปราณี)</w:t>
            </w:r>
          </w:p>
        </w:tc>
        <w:tc>
          <w:tcPr>
            <w:tcW w:w="697" w:type="pct"/>
            <w:vAlign w:val="center"/>
          </w:tcPr>
          <w:p w:rsidR="0088161A" w:rsidRDefault="0088161A" w:rsidP="00701291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027D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  <w:p w:rsidR="0088161A" w:rsidRDefault="0088161A" w:rsidP="00701291">
            <w:pPr>
              <w:spacing w:line="240" w:lineRule="auto"/>
              <w:jc w:val="center"/>
            </w:pPr>
            <w:r w:rsidRPr="0062027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62027D">
              <w:rPr>
                <w:rFonts w:ascii="TH SarabunPSK" w:hAnsi="TH SarabunPSK" w:cs="TH SarabunPSK"/>
                <w:sz w:val="32"/>
                <w:szCs w:val="32"/>
                <w:cs/>
              </w:rPr>
              <w:t>สุปราณี)</w:t>
            </w:r>
          </w:p>
        </w:tc>
        <w:tc>
          <w:tcPr>
            <w:tcW w:w="698" w:type="pct"/>
            <w:vAlign w:val="center"/>
          </w:tcPr>
          <w:p w:rsidR="0088161A" w:rsidRDefault="0088161A" w:rsidP="00701291">
            <w:pPr>
              <w:spacing w:line="18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+หน้าที่</w:t>
            </w:r>
          </w:p>
          <w:p w:rsidR="0088161A" w:rsidRPr="00C8576D" w:rsidRDefault="0088161A" w:rsidP="00701291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รูภั</w:t>
            </w:r>
            <w:r>
              <w:rPr>
                <w:rFonts w:ascii="TH SarabunPSK" w:hAnsi="TH SarabunPSK" w:cs="TH SarabunPSK"/>
                <w:sz w:val="28"/>
                <w:cs/>
              </w:rPr>
              <w:t>ทร</w:t>
            </w:r>
            <w:r w:rsidRPr="002064A1">
              <w:rPr>
                <w:rFonts w:ascii="TH SarabunPSK" w:hAnsi="TH SarabunPSK" w:cs="TH SarabunPSK"/>
                <w:sz w:val="28"/>
                <w:cs/>
              </w:rPr>
              <w:t>วดี)</w:t>
            </w:r>
          </w:p>
        </w:tc>
        <w:tc>
          <w:tcPr>
            <w:tcW w:w="230" w:type="pct"/>
            <w:vMerge/>
          </w:tcPr>
          <w:p w:rsidR="0088161A" w:rsidRPr="00260FD1" w:rsidRDefault="0088161A" w:rsidP="0010186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4" w:type="pct"/>
            <w:vAlign w:val="center"/>
          </w:tcPr>
          <w:p w:rsidR="0088161A" w:rsidRDefault="0088161A" w:rsidP="00701291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9E6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ศาสตร์</w:t>
            </w:r>
          </w:p>
          <w:p w:rsidR="0088161A" w:rsidRDefault="0088161A" w:rsidP="00701291">
            <w:pPr>
              <w:spacing w:line="240" w:lineRule="auto"/>
              <w:jc w:val="center"/>
            </w:pPr>
            <w:r w:rsidRPr="00D979E6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proofErr w:type="spellStart"/>
            <w:r w:rsidRPr="00D979E6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ธิ</w:t>
            </w:r>
            <w:proofErr w:type="spellEnd"/>
            <w:r w:rsidRPr="00D979E6">
              <w:rPr>
                <w:rFonts w:ascii="TH SarabunPSK" w:hAnsi="TH SarabunPSK" w:cs="TH SarabunPSK" w:hint="cs"/>
                <w:sz w:val="32"/>
                <w:szCs w:val="32"/>
                <w:cs/>
              </w:rPr>
              <w:t>ยา)</w:t>
            </w:r>
          </w:p>
        </w:tc>
        <w:tc>
          <w:tcPr>
            <w:tcW w:w="684" w:type="pct"/>
            <w:vAlign w:val="center"/>
          </w:tcPr>
          <w:p w:rsidR="0088161A" w:rsidRDefault="0088161A" w:rsidP="00701291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9E6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ศาสตร์</w:t>
            </w:r>
          </w:p>
          <w:p w:rsidR="0088161A" w:rsidRDefault="0088161A" w:rsidP="00701291">
            <w:pPr>
              <w:spacing w:line="240" w:lineRule="auto"/>
              <w:jc w:val="center"/>
            </w:pPr>
            <w:r w:rsidRPr="00D979E6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proofErr w:type="spellStart"/>
            <w:r w:rsidRPr="00D979E6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ธิ</w:t>
            </w:r>
            <w:proofErr w:type="spellEnd"/>
            <w:r w:rsidRPr="00D979E6">
              <w:rPr>
                <w:rFonts w:ascii="TH SarabunPSK" w:hAnsi="TH SarabunPSK" w:cs="TH SarabunPSK" w:hint="cs"/>
                <w:sz w:val="32"/>
                <w:szCs w:val="32"/>
                <w:cs/>
              </w:rPr>
              <w:t>ยา)</w:t>
            </w:r>
          </w:p>
        </w:tc>
        <w:tc>
          <w:tcPr>
            <w:tcW w:w="684" w:type="pct"/>
            <w:vAlign w:val="center"/>
          </w:tcPr>
          <w:p w:rsidR="004251F4" w:rsidRDefault="004251F4" w:rsidP="004251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วัติฯ</w:t>
            </w:r>
          </w:p>
          <w:p w:rsidR="0088161A" w:rsidRPr="00C8576D" w:rsidRDefault="004251F4" w:rsidP="004251F4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ครูภัทร</w:t>
            </w:r>
            <w:r w:rsidRPr="003B1C47">
              <w:rPr>
                <w:rFonts w:ascii="TH SarabunPSK" w:hAnsi="TH SarabunPSK" w:cs="TH SarabunPSK" w:hint="cs"/>
                <w:sz w:val="32"/>
                <w:szCs w:val="32"/>
                <w:cs/>
              </w:rPr>
              <w:t>วดี)</w:t>
            </w:r>
          </w:p>
        </w:tc>
      </w:tr>
    </w:tbl>
    <w:p w:rsidR="0042590C" w:rsidRDefault="0042590C" w:rsidP="0042590C">
      <w:pPr>
        <w:spacing w:after="0"/>
        <w:rPr>
          <w:rFonts w:ascii="TH SarabunPSK" w:hAnsi="TH SarabunPSK" w:cs="TH SarabunPSK"/>
          <w:sz w:val="24"/>
          <w:szCs w:val="32"/>
        </w:rPr>
      </w:pPr>
      <w:r w:rsidRPr="00606561"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684FD5" wp14:editId="4BCB790B">
                <wp:simplePos x="0" y="0"/>
                <wp:positionH relativeFrom="margin">
                  <wp:align>left</wp:align>
                </wp:positionH>
                <wp:positionV relativeFrom="paragraph">
                  <wp:posOffset>144780</wp:posOffset>
                </wp:positionV>
                <wp:extent cx="6538595" cy="1753870"/>
                <wp:effectExtent l="0" t="0" r="14605" b="17780"/>
                <wp:wrapNone/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8595" cy="175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590C" w:rsidRPr="00B41115" w:rsidRDefault="0042590C" w:rsidP="0042590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ภาษาไทย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4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ชั่วโมง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สังคมฯ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/หน้าที่ฯ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1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ชั่วโมง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ศิลปะ     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 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ชั่วโมง</w:t>
                            </w:r>
                          </w:p>
                          <w:p w:rsidR="0042590C" w:rsidRPr="00B41115" w:rsidRDefault="0042590C" w:rsidP="0042590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คณิตศาสตร์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4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ชั่วโมง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ประวัติศาสตร์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ชั่วโมง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การงานฯ    </w:t>
                            </w:r>
                            <w:r w:rsidRPr="00B4111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 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ชั่วโมง        </w:t>
                            </w:r>
                          </w:p>
                          <w:p w:rsidR="0042590C" w:rsidRDefault="0042590C" w:rsidP="0042590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วิทยาศาสตร์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4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ชั่วโมง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สุขศึกษ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/พละ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ชั่วโมง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ภาษาจีน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ชั่วโมง</w:t>
                            </w:r>
                          </w:p>
                          <w:p w:rsidR="0042590C" w:rsidRPr="00F4355F" w:rsidRDefault="0042590C" w:rsidP="0042590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วิทยาการคำนวณ(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คอม)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+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ลดเวลาเรียน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วิทยาการฯ คอม)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2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ชั่วโมง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กิจกรรมสาธารณฯ (วิชาเน้นครูประจำชั้น)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ชั่วโมง</w:t>
                            </w:r>
                          </w:p>
                          <w:p w:rsidR="0042590C" w:rsidRDefault="0042590C" w:rsidP="0042590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ภาษาอังกฤษ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3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ชั่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วโมง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ภาษาอังกฤษ (ลดเวลาเรียน)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2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ชั่วโมง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(ป.4/1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= 4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ชั่วโมง)</w:t>
                            </w:r>
                          </w:p>
                          <w:p w:rsidR="0042590C" w:rsidRDefault="0042590C" w:rsidP="0042590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ลูกเสือ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ชั่วโม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 </w:t>
                            </w:r>
                          </w:p>
                          <w:p w:rsidR="0042590C" w:rsidRDefault="0042590C" w:rsidP="0042590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ลดเวลาเรียนฯ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พัฒนาทักษะ (ไทย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,คณิต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1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)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2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ชั่วโมง          </w:t>
                            </w:r>
                          </w:p>
                          <w:p w:rsidR="0042590C" w:rsidRDefault="0042590C" w:rsidP="0042590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ชุมนุม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สังคมฯ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)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ชั่วโมง  </w:t>
                            </w:r>
                          </w:p>
                          <w:p w:rsidR="0042590C" w:rsidRPr="00B41115" w:rsidRDefault="0042590C" w:rsidP="0042590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684FD5" id="_x0000_s1035" type="#_x0000_t202" style="position:absolute;margin-left:0;margin-top:11.4pt;width:514.85pt;height:138.1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" strokeweight=".25pt">
                <v:textbox>
                  <w:txbxContent>
                    <w:p w:rsidR="0042590C" w:rsidRPr="00B41115" w:rsidRDefault="0042590C" w:rsidP="0042590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ภาษาไทย  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4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ชั่วโมง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   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สังคมฯ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/หน้าที่ฯ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  1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ชั่วโมง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ศิลปะ     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1 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ชั่วโมง</w:t>
                      </w:r>
                    </w:p>
                    <w:p w:rsidR="0042590C" w:rsidRPr="00B41115" w:rsidRDefault="0042590C" w:rsidP="0042590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คณิตศาสตร์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4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ชั่วโมง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ประวัติศาสตร์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1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ชั่วโมง  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การงานฯ    </w:t>
                      </w:r>
                      <w:r w:rsidRPr="00B4111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1 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ชั่วโมง        </w:t>
                      </w:r>
                    </w:p>
                    <w:p w:rsidR="0042590C" w:rsidRDefault="0042590C" w:rsidP="0042590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วิทยาศาสตร์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4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ชั่วโมง   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สุขศึกษา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/พละ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1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ชั่วโมง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ภาษาจีน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1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ชั่วโมง</w:t>
                      </w:r>
                    </w:p>
                    <w:p w:rsidR="0042590C" w:rsidRPr="00F4355F" w:rsidRDefault="0042590C" w:rsidP="0042590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วิทยาการคำนวณ(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คอม)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+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ลดเวลาเรียน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วิทยาการฯ คอม)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2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ชั่วโมง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กิจกรรมสาธารณฯ (วิชาเน้นครูประจำชั้น)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1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ชั่วโมง</w:t>
                      </w:r>
                    </w:p>
                    <w:p w:rsidR="0042590C" w:rsidRDefault="0042590C" w:rsidP="0042590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ภาษาอังกฤษ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3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ชั่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วโมง  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ภาษาอังกฤษ (ลดเวลาเรียน)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 2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ชั่วโมง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(ป.4/1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= 4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ชั่วโมง)</w:t>
                      </w:r>
                    </w:p>
                    <w:p w:rsidR="0042590C" w:rsidRDefault="0042590C" w:rsidP="0042590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ลูกเสือ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1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ชั่วโมง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 </w:t>
                      </w:r>
                    </w:p>
                    <w:p w:rsidR="0042590C" w:rsidRDefault="0042590C" w:rsidP="0042590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ลดเวลาเรียนฯ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พัฒนาทักษะ (ไทย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1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,คณิต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1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)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2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ชั่วโมง          </w:t>
                      </w:r>
                    </w:p>
                    <w:p w:rsidR="0042590C" w:rsidRDefault="0042590C" w:rsidP="0042590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ชุมนุม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สังคมฯ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)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1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ชั่วโมง  </w:t>
                      </w:r>
                    </w:p>
                    <w:p w:rsidR="0042590C" w:rsidRPr="00B41115" w:rsidRDefault="0042590C" w:rsidP="0042590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EF6C98" wp14:editId="1725D5A5">
                <wp:simplePos x="0" y="0"/>
                <wp:positionH relativeFrom="margin">
                  <wp:posOffset>6741795</wp:posOffset>
                </wp:positionH>
                <wp:positionV relativeFrom="paragraph">
                  <wp:posOffset>175422</wp:posOffset>
                </wp:positionV>
                <wp:extent cx="3116580" cy="1725930"/>
                <wp:effectExtent l="0" t="0" r="7620" b="7620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6580" cy="1725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590C" w:rsidRDefault="0042590C" w:rsidP="0042590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ชื่อครูประจำชั้น     </w:t>
                            </w:r>
                            <w:r w:rsidR="007C062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รูสุปราณี  กิ่งนาค</w:t>
                            </w:r>
                          </w:p>
                          <w:p w:rsidR="0042590C" w:rsidRDefault="0042590C" w:rsidP="0042590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42590C" w:rsidRDefault="0042590C" w:rsidP="0042590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42590C" w:rsidRPr="00555C12" w:rsidRDefault="0042590C" w:rsidP="0042590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</w:p>
                          <w:p w:rsidR="0042590C" w:rsidRPr="0006436D" w:rsidRDefault="0042590C" w:rsidP="0042590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6436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           (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ายสุเจน   ชาญธัญ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รณ์</w:t>
                            </w:r>
                            <w:proofErr w:type="spellEnd"/>
                            <w:r w:rsidRPr="0006436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42590C" w:rsidRPr="0006436D" w:rsidRDefault="0042590C" w:rsidP="0042590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06436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   ผู้อำนวยการโรงเรียนอนุบาลลาดยาว</w:t>
                            </w:r>
                          </w:p>
                          <w:p w:rsidR="0042590C" w:rsidRPr="0006436D" w:rsidRDefault="0042590C" w:rsidP="0042590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EF6C98" id="_x0000_s1036" type="#_x0000_t202" style="position:absolute;margin-left:530.85pt;margin-top:13.8pt;width:245.4pt;height:135.9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RQEhgIAABk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" stroked="f">
                <v:textbox>
                  <w:txbxContent>
                    <w:p w:rsidR="0042590C" w:rsidRDefault="0042590C" w:rsidP="0042590C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ชื่อครูประจำชั้น     </w:t>
                      </w:r>
                      <w:r w:rsidR="007C062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รูสุปราณี  กิ่งนาค</w:t>
                      </w:r>
                    </w:p>
                    <w:p w:rsidR="0042590C" w:rsidRDefault="0042590C" w:rsidP="0042590C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42590C" w:rsidRDefault="0042590C" w:rsidP="0042590C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42590C" w:rsidRPr="00555C12" w:rsidRDefault="0042590C" w:rsidP="0042590C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ลงชื่อ</w:t>
                      </w:r>
                    </w:p>
                    <w:p w:rsidR="0042590C" w:rsidRPr="0006436D" w:rsidRDefault="0042590C" w:rsidP="0042590C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6436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            (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ายสุเจน   ชาญธัญ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รณ์</w:t>
                      </w:r>
                      <w:proofErr w:type="spellEnd"/>
                      <w:r w:rsidRPr="0006436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</w:p>
                    <w:p w:rsidR="0042590C" w:rsidRPr="0006436D" w:rsidRDefault="0042590C" w:rsidP="0042590C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06436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   ผู้อำนวยการโรงเรียนอนุบาลลาดยาว</w:t>
                      </w:r>
                    </w:p>
                    <w:p w:rsidR="0042590C" w:rsidRPr="0006436D" w:rsidRDefault="0042590C" w:rsidP="0042590C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2590C" w:rsidRDefault="0042590C" w:rsidP="0042590C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42590C" w:rsidRDefault="0042590C" w:rsidP="0042590C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42590C" w:rsidRDefault="0042590C" w:rsidP="0042590C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42590C" w:rsidRDefault="0042590C" w:rsidP="0042590C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42590C" w:rsidRDefault="0042590C" w:rsidP="0042590C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42590C" w:rsidRDefault="0042590C" w:rsidP="0042590C">
      <w:pPr>
        <w:spacing w:after="0"/>
        <w:rPr>
          <w:rFonts w:ascii="TH SarabunPSK" w:hAnsi="TH SarabunPSK" w:cs="TH SarabunPSK"/>
          <w:sz w:val="24"/>
          <w:szCs w:val="32"/>
        </w:rPr>
      </w:pPr>
      <w:r w:rsidRPr="00606561"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181C6ED" wp14:editId="0AB93D7B">
                <wp:simplePos x="0" y="0"/>
                <wp:positionH relativeFrom="column">
                  <wp:posOffset>4561205</wp:posOffset>
                </wp:positionH>
                <wp:positionV relativeFrom="paragraph">
                  <wp:posOffset>78436</wp:posOffset>
                </wp:positionV>
                <wp:extent cx="1636395" cy="540385"/>
                <wp:effectExtent l="19050" t="19050" r="20955" b="12065"/>
                <wp:wrapNone/>
                <wp:docPr id="1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639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590C" w:rsidRPr="00B41115" w:rsidRDefault="0042590C" w:rsidP="0042590C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:rsidR="0042590C" w:rsidRPr="00C313AD" w:rsidRDefault="0042590C" w:rsidP="0042590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C313A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วม  30</w:t>
                            </w:r>
                            <w:r w:rsidRPr="00C313A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C313A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ชั่วโม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81C6ED" id="_x0000_s1037" type="#_x0000_t202" style="position:absolute;margin-left:359.15pt;margin-top:6.2pt;width:128.85pt;height:42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" strokeweight="3pt">
                <v:stroke linestyle="thinThin"/>
                <v:textbox>
                  <w:txbxContent>
                    <w:p w:rsidR="0042590C" w:rsidRPr="00B41115" w:rsidRDefault="0042590C" w:rsidP="0042590C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8"/>
                          <w:szCs w:val="8"/>
                        </w:rPr>
                      </w:pPr>
                    </w:p>
                    <w:p w:rsidR="0042590C" w:rsidRPr="00C313AD" w:rsidRDefault="0042590C" w:rsidP="0042590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C313A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รวม  30</w:t>
                      </w:r>
                      <w:r w:rsidRPr="00C313A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 </w:t>
                      </w:r>
                      <w:r w:rsidRPr="00C313A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ชั่วโมง</w:t>
                      </w:r>
                    </w:p>
                  </w:txbxContent>
                </v:textbox>
              </v:shape>
            </w:pict>
          </mc:Fallback>
        </mc:AlternateContent>
      </w:r>
    </w:p>
    <w:p w:rsidR="0042590C" w:rsidRDefault="0042590C" w:rsidP="0042590C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42590C" w:rsidRDefault="0042590C" w:rsidP="0042590C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8C45BB" w:rsidRPr="0006436D" w:rsidRDefault="00392711" w:rsidP="008C45B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357AC90" wp14:editId="4583DF49">
                <wp:simplePos x="0" y="0"/>
                <wp:positionH relativeFrom="column">
                  <wp:posOffset>-27305</wp:posOffset>
                </wp:positionH>
                <wp:positionV relativeFrom="paragraph">
                  <wp:posOffset>250352</wp:posOffset>
                </wp:positionV>
                <wp:extent cx="1222375" cy="499110"/>
                <wp:effectExtent l="0" t="0" r="34925" b="34290"/>
                <wp:wrapNone/>
                <wp:docPr id="21" name="ตัวเชื่อมต่อตรง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2375" cy="49911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777F25" id="ตัวเชื่อมต่อตรง 21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15pt,19.7pt" to="94.1pt,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" strokecolor="#002060" strokeweight=".5pt">
                <v:stroke joinstyle="miter"/>
              </v:line>
            </w:pict>
          </mc:Fallback>
        </mc:AlternateContent>
      </w:r>
      <w:r w:rsidR="008C45BB" w:rsidRPr="0006436D">
        <w:rPr>
          <w:rFonts w:ascii="TH SarabunPSK" w:hAnsi="TH SarabunPSK" w:cs="TH SarabunPSK"/>
          <w:b/>
          <w:bCs/>
          <w:sz w:val="32"/>
          <w:szCs w:val="32"/>
          <w:cs/>
        </w:rPr>
        <w:t>ตารางสอน ชั้นประถมศึกษาปีที่</w:t>
      </w:r>
      <w:r w:rsidR="008C45BB" w:rsidRPr="0006436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C45B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4</w:t>
      </w:r>
      <w:r w:rsidR="008C45BB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B46520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8C45BB" w:rsidRPr="0006436D">
        <w:rPr>
          <w:rFonts w:ascii="TH SarabunPSK" w:hAnsi="TH SarabunPSK" w:cs="TH SarabunPSK"/>
          <w:b/>
          <w:bCs/>
          <w:sz w:val="32"/>
          <w:szCs w:val="32"/>
          <w:cs/>
        </w:rPr>
        <w:t xml:space="preserve">  ปีการศึกษา </w:t>
      </w:r>
      <w:r w:rsidR="008C45BB" w:rsidRPr="0006436D">
        <w:rPr>
          <w:rFonts w:ascii="TH SarabunPSK" w:hAnsi="TH SarabunPSK" w:cs="TH SarabunPSK"/>
          <w:b/>
          <w:bCs/>
          <w:sz w:val="32"/>
          <w:szCs w:val="32"/>
        </w:rPr>
        <w:t>25</w:t>
      </w:r>
      <w:r w:rsidR="008C45BB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8C45BB">
        <w:rPr>
          <w:rFonts w:ascii="TH SarabunPSK" w:hAnsi="TH SarabunPSK" w:cs="TH SarabunPSK"/>
          <w:b/>
          <w:bCs/>
          <w:sz w:val="32"/>
          <w:szCs w:val="32"/>
        </w:rPr>
        <w:t>2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925"/>
        <w:gridCol w:w="2146"/>
        <w:gridCol w:w="2146"/>
        <w:gridCol w:w="2148"/>
        <w:gridCol w:w="708"/>
        <w:gridCol w:w="2105"/>
        <w:gridCol w:w="2105"/>
        <w:gridCol w:w="2105"/>
      </w:tblGrid>
      <w:tr w:rsidR="00846393" w:rsidTr="004133FC">
        <w:trPr>
          <w:trHeight w:val="580"/>
        </w:trPr>
        <w:tc>
          <w:tcPr>
            <w:tcW w:w="625" w:type="pct"/>
          </w:tcPr>
          <w:p w:rsidR="00846393" w:rsidRPr="001250F8" w:rsidRDefault="00846393" w:rsidP="00101866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ม.ที่</w:t>
            </w:r>
          </w:p>
          <w:p w:rsidR="00846393" w:rsidRPr="001250F8" w:rsidRDefault="00846393" w:rsidP="00101866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tcW w:w="697" w:type="pct"/>
          </w:tcPr>
          <w:p w:rsidR="00846393" w:rsidRPr="0006436D" w:rsidRDefault="00846393" w:rsidP="0010186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:rsidR="00846393" w:rsidRPr="0006436D" w:rsidRDefault="00846393" w:rsidP="0010186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8.30 - </w:t>
            </w:r>
            <w:bookmarkStart w:id="0" w:name="_GoBack"/>
            <w:bookmarkEnd w:id="0"/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9.30 </w:t>
            </w: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97" w:type="pct"/>
          </w:tcPr>
          <w:p w:rsidR="00846393" w:rsidRPr="0006436D" w:rsidRDefault="00846393" w:rsidP="0010186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:rsidR="00846393" w:rsidRPr="0006436D" w:rsidRDefault="00846393" w:rsidP="0010186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9.30 - 10.30 </w:t>
            </w: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98" w:type="pct"/>
          </w:tcPr>
          <w:p w:rsidR="00846393" w:rsidRPr="0006436D" w:rsidRDefault="00846393" w:rsidP="0010186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:rsidR="00846393" w:rsidRPr="0006436D" w:rsidRDefault="00846393" w:rsidP="0010186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.30 - 11.30 </w:t>
            </w: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230" w:type="pct"/>
            <w:vMerge w:val="restart"/>
            <w:textDirection w:val="btLr"/>
          </w:tcPr>
          <w:p w:rsidR="00846393" w:rsidRPr="001250F8" w:rsidRDefault="00846393" w:rsidP="0010186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2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กกลางวัน</w:t>
            </w:r>
          </w:p>
        </w:tc>
        <w:tc>
          <w:tcPr>
            <w:tcW w:w="684" w:type="pct"/>
          </w:tcPr>
          <w:p w:rsidR="00846393" w:rsidRPr="0006436D" w:rsidRDefault="00846393" w:rsidP="0010186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:rsidR="00846393" w:rsidRPr="0006436D" w:rsidRDefault="00846393" w:rsidP="0010186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2.30 - 13.30 </w:t>
            </w: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84" w:type="pct"/>
          </w:tcPr>
          <w:p w:rsidR="00846393" w:rsidRPr="0006436D" w:rsidRDefault="00846393" w:rsidP="0010186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:rsidR="00846393" w:rsidRPr="0006436D" w:rsidRDefault="00846393" w:rsidP="0010186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3.30 - 14.30 </w:t>
            </w: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84" w:type="pct"/>
          </w:tcPr>
          <w:p w:rsidR="00846393" w:rsidRPr="0006436D" w:rsidRDefault="00846393" w:rsidP="0010186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  <w:p w:rsidR="00846393" w:rsidRPr="0006436D" w:rsidRDefault="00846393" w:rsidP="0010186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4.30 - 15.30 </w:t>
            </w: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</w:tr>
      <w:tr w:rsidR="00846393" w:rsidTr="004133FC">
        <w:trPr>
          <w:trHeight w:val="1137"/>
        </w:trPr>
        <w:tc>
          <w:tcPr>
            <w:tcW w:w="625" w:type="pct"/>
          </w:tcPr>
          <w:p w:rsidR="00846393" w:rsidRPr="001250F8" w:rsidRDefault="00846393" w:rsidP="0010186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46393" w:rsidRPr="001250F8" w:rsidRDefault="00846393" w:rsidP="0010186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นทร์</w:t>
            </w:r>
          </w:p>
          <w:p w:rsidR="00846393" w:rsidRPr="001250F8" w:rsidRDefault="00846393" w:rsidP="0010186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7" w:type="pct"/>
            <w:vAlign w:val="center"/>
          </w:tcPr>
          <w:p w:rsidR="00846393" w:rsidRPr="003B1C47" w:rsidRDefault="00846393" w:rsidP="0070129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ดเวลาเรียนไทย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ภาพร</w:t>
            </w:r>
            <w:r w:rsidRPr="003B1C4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97" w:type="pct"/>
            <w:vAlign w:val="center"/>
          </w:tcPr>
          <w:p w:rsidR="00846393" w:rsidRDefault="00846393" w:rsidP="00701291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กฤษ</w:t>
            </w:r>
          </w:p>
          <w:p w:rsidR="00846393" w:rsidRPr="00C8576D" w:rsidRDefault="00846393" w:rsidP="00701291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ครูลัดดาวัลย์</w:t>
            </w:r>
            <w:r w:rsidRPr="003B1C4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698" w:type="pct"/>
            <w:vAlign w:val="center"/>
          </w:tcPr>
          <w:p w:rsidR="00846393" w:rsidRDefault="00846393" w:rsidP="00701291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  <w:p w:rsidR="00846393" w:rsidRPr="00C8576D" w:rsidRDefault="00846393" w:rsidP="00701291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ุปราณี</w:t>
            </w:r>
            <w:r w:rsidRPr="003B1C4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30" w:type="pct"/>
            <w:vMerge/>
          </w:tcPr>
          <w:p w:rsidR="00846393" w:rsidRPr="00260FD1" w:rsidRDefault="00846393" w:rsidP="0010186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4" w:type="pct"/>
            <w:vAlign w:val="center"/>
          </w:tcPr>
          <w:p w:rsidR="00846393" w:rsidRDefault="00846393" w:rsidP="00701291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9E8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วัติฯ</w:t>
            </w:r>
          </w:p>
          <w:p w:rsidR="00846393" w:rsidRPr="00C8576D" w:rsidRDefault="00846393" w:rsidP="00701291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9E8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8039E8">
              <w:rPr>
                <w:rFonts w:ascii="TH SarabunPSK" w:hAnsi="TH SarabunPSK" w:cs="TH SarabunPSK" w:hint="cs"/>
                <w:sz w:val="32"/>
                <w:szCs w:val="32"/>
                <w:cs/>
              </w:rPr>
              <w:t>ภัทรวดี)</w:t>
            </w:r>
          </w:p>
        </w:tc>
        <w:tc>
          <w:tcPr>
            <w:tcW w:w="684" w:type="pct"/>
            <w:vAlign w:val="center"/>
          </w:tcPr>
          <w:p w:rsidR="00846393" w:rsidRDefault="00846393" w:rsidP="00701291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  <w:p w:rsidR="00846393" w:rsidRPr="00C8576D" w:rsidRDefault="00846393" w:rsidP="00701291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ุปราณี</w:t>
            </w:r>
            <w:r w:rsidRPr="003B1C4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84" w:type="pct"/>
            <w:vAlign w:val="center"/>
          </w:tcPr>
          <w:p w:rsidR="00846393" w:rsidRDefault="00846393" w:rsidP="00701291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ไทย</w:t>
            </w:r>
          </w:p>
          <w:p w:rsidR="00846393" w:rsidRPr="00C8576D" w:rsidRDefault="00846393" w:rsidP="00701291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1C4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3B1C47">
              <w:rPr>
                <w:rFonts w:ascii="TH SarabunPSK" w:hAnsi="TH SarabunPSK" w:cs="TH SarabunPSK"/>
                <w:sz w:val="32"/>
                <w:szCs w:val="32"/>
                <w:cs/>
              </w:rPr>
              <w:t>ปราณ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846393" w:rsidTr="004133FC">
        <w:trPr>
          <w:trHeight w:val="774"/>
        </w:trPr>
        <w:tc>
          <w:tcPr>
            <w:tcW w:w="625" w:type="pct"/>
          </w:tcPr>
          <w:p w:rsidR="00846393" w:rsidRPr="001250F8" w:rsidRDefault="00846393" w:rsidP="0010186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46393" w:rsidRPr="001250F8" w:rsidRDefault="00846393" w:rsidP="0010186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งคาร</w:t>
            </w:r>
          </w:p>
          <w:p w:rsidR="00846393" w:rsidRPr="001250F8" w:rsidRDefault="00846393" w:rsidP="0010186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7" w:type="pct"/>
            <w:vAlign w:val="center"/>
          </w:tcPr>
          <w:p w:rsidR="00846393" w:rsidRDefault="00846393" w:rsidP="00701291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กฤษ</w:t>
            </w:r>
          </w:p>
          <w:p w:rsidR="00846393" w:rsidRPr="00C8576D" w:rsidRDefault="00846393" w:rsidP="00701291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ครูลัดดาวัลย์</w:t>
            </w:r>
            <w:r w:rsidRPr="003B1C4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697" w:type="pct"/>
            <w:vAlign w:val="center"/>
          </w:tcPr>
          <w:p w:rsidR="00846393" w:rsidRDefault="00846393" w:rsidP="00701291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2EF5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ศาสตร์</w:t>
            </w:r>
          </w:p>
          <w:p w:rsidR="00846393" w:rsidRDefault="00846393" w:rsidP="00701291">
            <w:pPr>
              <w:spacing w:line="240" w:lineRule="auto"/>
              <w:jc w:val="center"/>
            </w:pPr>
            <w:r w:rsidRPr="00F52EF5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proofErr w:type="spellStart"/>
            <w:r w:rsidRPr="00F52EF5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ธิ</w:t>
            </w:r>
            <w:proofErr w:type="spellEnd"/>
            <w:r w:rsidRPr="00F52EF5">
              <w:rPr>
                <w:rFonts w:ascii="TH SarabunPSK" w:hAnsi="TH SarabunPSK" w:cs="TH SarabunPSK" w:hint="cs"/>
                <w:sz w:val="32"/>
                <w:szCs w:val="32"/>
                <w:cs/>
              </w:rPr>
              <w:t>ยา)</w:t>
            </w:r>
          </w:p>
        </w:tc>
        <w:tc>
          <w:tcPr>
            <w:tcW w:w="698" w:type="pct"/>
            <w:vAlign w:val="center"/>
          </w:tcPr>
          <w:p w:rsidR="00846393" w:rsidRDefault="00846393" w:rsidP="00701291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2EF5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ศาสตร์</w:t>
            </w:r>
          </w:p>
          <w:p w:rsidR="00846393" w:rsidRDefault="00846393" w:rsidP="00701291">
            <w:pPr>
              <w:spacing w:line="240" w:lineRule="auto"/>
              <w:jc w:val="center"/>
            </w:pPr>
            <w:r w:rsidRPr="00F52EF5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proofErr w:type="spellStart"/>
            <w:r w:rsidRPr="00F52EF5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ธิ</w:t>
            </w:r>
            <w:proofErr w:type="spellEnd"/>
            <w:r w:rsidRPr="00F52EF5">
              <w:rPr>
                <w:rFonts w:ascii="TH SarabunPSK" w:hAnsi="TH SarabunPSK" w:cs="TH SarabunPSK" w:hint="cs"/>
                <w:sz w:val="32"/>
                <w:szCs w:val="32"/>
                <w:cs/>
              </w:rPr>
              <w:t>ยา)</w:t>
            </w:r>
          </w:p>
        </w:tc>
        <w:tc>
          <w:tcPr>
            <w:tcW w:w="230" w:type="pct"/>
            <w:vMerge/>
          </w:tcPr>
          <w:p w:rsidR="00846393" w:rsidRPr="00260FD1" w:rsidRDefault="00846393" w:rsidP="0010186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4" w:type="pct"/>
            <w:vAlign w:val="center"/>
          </w:tcPr>
          <w:p w:rsidR="00846393" w:rsidRDefault="00846393" w:rsidP="00701291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027D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  <w:p w:rsidR="00846393" w:rsidRDefault="00846393" w:rsidP="00701291">
            <w:pPr>
              <w:spacing w:line="240" w:lineRule="auto"/>
              <w:jc w:val="center"/>
            </w:pPr>
            <w:r w:rsidRPr="0062027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62027D">
              <w:rPr>
                <w:rFonts w:ascii="TH SarabunPSK" w:hAnsi="TH SarabunPSK" w:cs="TH SarabunPSK"/>
                <w:sz w:val="32"/>
                <w:szCs w:val="32"/>
                <w:cs/>
              </w:rPr>
              <w:t>สุปราณี)</w:t>
            </w:r>
          </w:p>
        </w:tc>
        <w:tc>
          <w:tcPr>
            <w:tcW w:w="684" w:type="pct"/>
            <w:vAlign w:val="center"/>
          </w:tcPr>
          <w:p w:rsidR="00846393" w:rsidRDefault="00846393" w:rsidP="00701291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77B8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+หน้าที่</w:t>
            </w:r>
          </w:p>
          <w:p w:rsidR="00846393" w:rsidRPr="00C8576D" w:rsidRDefault="00846393" w:rsidP="00701291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77B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E677B8">
              <w:rPr>
                <w:rFonts w:ascii="TH SarabunPSK" w:hAnsi="TH SarabunPSK" w:cs="TH SarabunPSK"/>
                <w:sz w:val="32"/>
                <w:szCs w:val="32"/>
                <w:cs/>
              </w:rPr>
              <w:t>ภัทรวดี)</w:t>
            </w:r>
          </w:p>
        </w:tc>
        <w:tc>
          <w:tcPr>
            <w:tcW w:w="684" w:type="pct"/>
            <w:vAlign w:val="center"/>
          </w:tcPr>
          <w:p w:rsidR="00846393" w:rsidRDefault="00846393" w:rsidP="00701291">
            <w:pPr>
              <w:spacing w:line="18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ขศึกษา+พละ</w:t>
            </w:r>
          </w:p>
          <w:p w:rsidR="00846393" w:rsidRPr="00C8576D" w:rsidRDefault="00846393" w:rsidP="00701291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51FD"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รู</w:t>
            </w:r>
            <w:r w:rsidRPr="00F851FD">
              <w:rPr>
                <w:rFonts w:ascii="TH SarabunPSK" w:hAnsi="TH SarabunPSK" w:cs="TH SarabunPSK" w:hint="cs"/>
                <w:sz w:val="28"/>
                <w:cs/>
              </w:rPr>
              <w:t>ธีรศักดิ์)</w:t>
            </w:r>
          </w:p>
        </w:tc>
      </w:tr>
      <w:tr w:rsidR="00846393" w:rsidTr="004133FC">
        <w:trPr>
          <w:trHeight w:val="774"/>
        </w:trPr>
        <w:tc>
          <w:tcPr>
            <w:tcW w:w="625" w:type="pct"/>
          </w:tcPr>
          <w:p w:rsidR="00846393" w:rsidRPr="001250F8" w:rsidRDefault="00846393" w:rsidP="0010186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46393" w:rsidRPr="001250F8" w:rsidRDefault="00846393" w:rsidP="0010186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ุธ</w:t>
            </w:r>
          </w:p>
          <w:p w:rsidR="00846393" w:rsidRPr="001250F8" w:rsidRDefault="00846393" w:rsidP="0010186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7" w:type="pct"/>
            <w:vAlign w:val="center"/>
          </w:tcPr>
          <w:p w:rsidR="00846393" w:rsidRPr="003B1C47" w:rsidRDefault="00846393" w:rsidP="0070129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ดเวลาเรียนคณิต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ภาพร</w:t>
            </w:r>
            <w:r w:rsidRPr="003B1C4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97" w:type="pct"/>
            <w:vAlign w:val="center"/>
          </w:tcPr>
          <w:p w:rsidR="00846393" w:rsidRDefault="00846393" w:rsidP="00701291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กฤษ</w:t>
            </w:r>
          </w:p>
          <w:p w:rsidR="00846393" w:rsidRPr="00C8576D" w:rsidRDefault="00846393" w:rsidP="00701291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ครูลัดดาวัลย์</w:t>
            </w:r>
            <w:r w:rsidRPr="003B1C4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698" w:type="pct"/>
            <w:vAlign w:val="center"/>
          </w:tcPr>
          <w:p w:rsidR="00846393" w:rsidRDefault="00846393" w:rsidP="00701291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นตรี/ศิลปะ</w:t>
            </w:r>
          </w:p>
          <w:p w:rsidR="00846393" w:rsidRPr="00C8576D" w:rsidRDefault="00846393" w:rsidP="00701291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ีณา)</w:t>
            </w:r>
          </w:p>
        </w:tc>
        <w:tc>
          <w:tcPr>
            <w:tcW w:w="230" w:type="pct"/>
            <w:vMerge/>
          </w:tcPr>
          <w:p w:rsidR="00846393" w:rsidRPr="00260FD1" w:rsidRDefault="00846393" w:rsidP="0010186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4" w:type="pct"/>
            <w:vAlign w:val="center"/>
          </w:tcPr>
          <w:p w:rsidR="00846393" w:rsidRDefault="00846393" w:rsidP="00701291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1C47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ศาสตร์</w:t>
            </w:r>
          </w:p>
          <w:p w:rsidR="00846393" w:rsidRPr="00C8576D" w:rsidRDefault="00846393" w:rsidP="00701291">
            <w:pPr>
              <w:spacing w:line="18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3B1C4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proofErr w:type="spellStart"/>
            <w:r w:rsidRPr="003B1C47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ธิ</w:t>
            </w:r>
            <w:proofErr w:type="spellEnd"/>
            <w:r w:rsidRPr="003B1C47">
              <w:rPr>
                <w:rFonts w:ascii="TH SarabunPSK" w:hAnsi="TH SarabunPSK" w:cs="TH SarabunPSK" w:hint="cs"/>
                <w:sz w:val="32"/>
                <w:szCs w:val="32"/>
                <w:cs/>
              </w:rPr>
              <w:t>ยา)</w:t>
            </w:r>
          </w:p>
        </w:tc>
        <w:tc>
          <w:tcPr>
            <w:tcW w:w="684" w:type="pct"/>
            <w:vAlign w:val="center"/>
          </w:tcPr>
          <w:p w:rsidR="00846393" w:rsidRDefault="00846393" w:rsidP="00701291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ไทย</w:t>
            </w:r>
          </w:p>
          <w:p w:rsidR="00846393" w:rsidRPr="00C8576D" w:rsidRDefault="00846393" w:rsidP="00701291">
            <w:pPr>
              <w:spacing w:line="18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B1C4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3B1C47">
              <w:rPr>
                <w:rFonts w:ascii="TH SarabunPSK" w:hAnsi="TH SarabunPSK" w:cs="TH SarabunPSK"/>
                <w:sz w:val="32"/>
                <w:szCs w:val="32"/>
                <w:cs/>
              </w:rPr>
              <w:t>ปราณ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684" w:type="pct"/>
            <w:vAlign w:val="center"/>
          </w:tcPr>
          <w:p w:rsidR="00846393" w:rsidRDefault="00846393" w:rsidP="00701291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9E8">
              <w:rPr>
                <w:rFonts w:ascii="TH SarabunPSK" w:hAnsi="TH SarabunPSK" w:cs="TH SarabunPSK"/>
                <w:sz w:val="32"/>
                <w:szCs w:val="32"/>
                <w:cs/>
              </w:rPr>
              <w:t>ลูกเสือ</w:t>
            </w:r>
          </w:p>
          <w:p w:rsidR="00846393" w:rsidRPr="00C8576D" w:rsidRDefault="00846393" w:rsidP="00701291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9E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8039E8">
              <w:rPr>
                <w:rFonts w:ascii="TH SarabunPSK" w:hAnsi="TH SarabunPSK" w:cs="TH SarabunPSK"/>
                <w:sz w:val="32"/>
                <w:szCs w:val="32"/>
                <w:cs/>
              </w:rPr>
              <w:t>พรชัย)</w:t>
            </w:r>
          </w:p>
        </w:tc>
      </w:tr>
      <w:tr w:rsidR="00846393" w:rsidTr="004133FC">
        <w:trPr>
          <w:trHeight w:val="774"/>
        </w:trPr>
        <w:tc>
          <w:tcPr>
            <w:tcW w:w="625" w:type="pct"/>
          </w:tcPr>
          <w:p w:rsidR="00846393" w:rsidRPr="001250F8" w:rsidRDefault="00846393" w:rsidP="0010186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46393" w:rsidRPr="001250F8" w:rsidRDefault="00846393" w:rsidP="0010186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หั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บดี</w:t>
            </w:r>
          </w:p>
          <w:p w:rsidR="00846393" w:rsidRPr="001250F8" w:rsidRDefault="00846393" w:rsidP="0010186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7" w:type="pct"/>
            <w:vAlign w:val="center"/>
          </w:tcPr>
          <w:p w:rsidR="00846393" w:rsidRDefault="00846393" w:rsidP="00701291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1D8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กฤษ</w:t>
            </w:r>
          </w:p>
          <w:p w:rsidR="00846393" w:rsidRPr="00C8576D" w:rsidRDefault="00846393" w:rsidP="00701291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1D8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DE41D8">
              <w:rPr>
                <w:rFonts w:ascii="TH SarabunPSK" w:hAnsi="TH SarabunPSK" w:cs="TH SarabunPSK" w:hint="cs"/>
                <w:sz w:val="32"/>
                <w:szCs w:val="32"/>
                <w:cs/>
              </w:rPr>
              <w:t>ลัดดาวัลย์)</w:t>
            </w:r>
          </w:p>
        </w:tc>
        <w:tc>
          <w:tcPr>
            <w:tcW w:w="697" w:type="pct"/>
            <w:vAlign w:val="center"/>
          </w:tcPr>
          <w:p w:rsidR="00846393" w:rsidRDefault="00846393" w:rsidP="00701291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นุมสังคม</w:t>
            </w:r>
          </w:p>
          <w:p w:rsidR="00846393" w:rsidRPr="00C8576D" w:rsidRDefault="00846393" w:rsidP="00701291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ภัทรวดี</w:t>
            </w:r>
            <w:r w:rsidRPr="003B1C4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98" w:type="pct"/>
            <w:vAlign w:val="center"/>
          </w:tcPr>
          <w:p w:rsidR="00846393" w:rsidRDefault="00846393" w:rsidP="00701291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027D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  <w:p w:rsidR="00846393" w:rsidRDefault="00846393" w:rsidP="00701291">
            <w:pPr>
              <w:spacing w:line="240" w:lineRule="auto"/>
              <w:jc w:val="center"/>
            </w:pPr>
            <w:r w:rsidRPr="0062027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62027D">
              <w:rPr>
                <w:rFonts w:ascii="TH SarabunPSK" w:hAnsi="TH SarabunPSK" w:cs="TH SarabunPSK"/>
                <w:sz w:val="32"/>
                <w:szCs w:val="32"/>
                <w:cs/>
              </w:rPr>
              <w:t>สุปราณี)</w:t>
            </w:r>
          </w:p>
        </w:tc>
        <w:tc>
          <w:tcPr>
            <w:tcW w:w="230" w:type="pct"/>
            <w:vMerge/>
          </w:tcPr>
          <w:p w:rsidR="00846393" w:rsidRPr="00260FD1" w:rsidRDefault="00846393" w:rsidP="0010186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4" w:type="pct"/>
            <w:vAlign w:val="center"/>
          </w:tcPr>
          <w:p w:rsidR="00846393" w:rsidRDefault="00846393" w:rsidP="00701291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ไทย</w:t>
            </w:r>
          </w:p>
          <w:p w:rsidR="00846393" w:rsidRPr="00C8576D" w:rsidRDefault="00846393" w:rsidP="00701291">
            <w:pPr>
              <w:spacing w:line="18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B1C4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3B1C47">
              <w:rPr>
                <w:rFonts w:ascii="TH SarabunPSK" w:hAnsi="TH SarabunPSK" w:cs="TH SarabunPSK"/>
                <w:sz w:val="32"/>
                <w:szCs w:val="32"/>
                <w:cs/>
              </w:rPr>
              <w:t>ปราณ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684" w:type="pct"/>
            <w:vAlign w:val="center"/>
          </w:tcPr>
          <w:p w:rsidR="00846393" w:rsidRDefault="00846393" w:rsidP="00701291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ไทย</w:t>
            </w:r>
          </w:p>
          <w:p w:rsidR="00846393" w:rsidRPr="00C8576D" w:rsidRDefault="00846393" w:rsidP="00701291">
            <w:pPr>
              <w:spacing w:line="18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B1C4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3B1C47">
              <w:rPr>
                <w:rFonts w:ascii="TH SarabunPSK" w:hAnsi="TH SarabunPSK" w:cs="TH SarabunPSK"/>
                <w:sz w:val="32"/>
                <w:szCs w:val="32"/>
                <w:cs/>
              </w:rPr>
              <w:t>ปราณ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684" w:type="pct"/>
            <w:vAlign w:val="center"/>
          </w:tcPr>
          <w:p w:rsidR="00846393" w:rsidRDefault="00846393" w:rsidP="00701291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1C47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ศาสตร์</w:t>
            </w:r>
          </w:p>
          <w:p w:rsidR="00846393" w:rsidRPr="00C8576D" w:rsidRDefault="00846393" w:rsidP="00701291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1C4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proofErr w:type="spellStart"/>
            <w:r w:rsidRPr="003B1C47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ธิ</w:t>
            </w:r>
            <w:proofErr w:type="spellEnd"/>
            <w:r w:rsidRPr="003B1C47">
              <w:rPr>
                <w:rFonts w:ascii="TH SarabunPSK" w:hAnsi="TH SarabunPSK" w:cs="TH SarabunPSK" w:hint="cs"/>
                <w:sz w:val="32"/>
                <w:szCs w:val="32"/>
                <w:cs/>
              </w:rPr>
              <w:t>ยา)</w:t>
            </w:r>
          </w:p>
        </w:tc>
      </w:tr>
      <w:tr w:rsidR="00846393" w:rsidTr="004133FC">
        <w:trPr>
          <w:trHeight w:val="1016"/>
        </w:trPr>
        <w:tc>
          <w:tcPr>
            <w:tcW w:w="625" w:type="pct"/>
          </w:tcPr>
          <w:p w:rsidR="00846393" w:rsidRPr="001250F8" w:rsidRDefault="00846393" w:rsidP="0010186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46393" w:rsidRPr="001250F8" w:rsidRDefault="00846393" w:rsidP="0010186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ุกร์</w:t>
            </w:r>
          </w:p>
          <w:p w:rsidR="00846393" w:rsidRPr="001250F8" w:rsidRDefault="00846393" w:rsidP="0010186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7" w:type="pct"/>
            <w:vAlign w:val="center"/>
          </w:tcPr>
          <w:p w:rsidR="00846393" w:rsidRPr="00C8576D" w:rsidRDefault="00846393" w:rsidP="007012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เน้นครูประจำชั้น</w:t>
            </w:r>
            <w:r w:rsidRPr="002D6A7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2D6A79">
              <w:rPr>
                <w:rFonts w:ascii="TH SarabunPSK" w:hAnsi="TH SarabunPSK" w:cs="TH SarabunPSK" w:hint="cs"/>
                <w:sz w:val="32"/>
                <w:szCs w:val="32"/>
                <w:cs/>
              </w:rPr>
              <w:t>นภาพร)</w:t>
            </w:r>
          </w:p>
        </w:tc>
        <w:tc>
          <w:tcPr>
            <w:tcW w:w="697" w:type="pct"/>
            <w:vAlign w:val="center"/>
          </w:tcPr>
          <w:p w:rsidR="00846393" w:rsidRDefault="00846393" w:rsidP="00701291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4F25">
              <w:rPr>
                <w:rFonts w:ascii="TH SarabunPSK" w:hAnsi="TH SarabunPSK" w:cs="TH SarabunPSK"/>
                <w:sz w:val="26"/>
                <w:szCs w:val="26"/>
                <w:cs/>
              </w:rPr>
              <w:t>วิทยาการคำนวณ</w:t>
            </w:r>
          </w:p>
          <w:p w:rsidR="00846393" w:rsidRDefault="00846393" w:rsidP="00701291">
            <w:pPr>
              <w:spacing w:line="240" w:lineRule="auto"/>
              <w:jc w:val="center"/>
            </w:pPr>
            <w:r w:rsidRPr="009B4F25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9B4F25">
              <w:rPr>
                <w:rFonts w:ascii="TH SarabunPSK" w:hAnsi="TH SarabunPSK" w:cs="TH SarabunPSK"/>
                <w:sz w:val="32"/>
                <w:szCs w:val="32"/>
                <w:cs/>
              </w:rPr>
              <w:t>สุชาติ)</w:t>
            </w:r>
          </w:p>
        </w:tc>
        <w:tc>
          <w:tcPr>
            <w:tcW w:w="698" w:type="pct"/>
            <w:vAlign w:val="center"/>
          </w:tcPr>
          <w:p w:rsidR="00846393" w:rsidRDefault="00846393" w:rsidP="00701291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4F25">
              <w:rPr>
                <w:rFonts w:ascii="TH SarabunPSK" w:hAnsi="TH SarabunPSK" w:cs="TH SarabunPSK"/>
                <w:sz w:val="26"/>
                <w:szCs w:val="26"/>
                <w:cs/>
              </w:rPr>
              <w:t>วิทยาการคำนวณ</w:t>
            </w:r>
          </w:p>
          <w:p w:rsidR="00846393" w:rsidRDefault="00846393" w:rsidP="00701291">
            <w:pPr>
              <w:spacing w:line="240" w:lineRule="auto"/>
              <w:jc w:val="center"/>
            </w:pPr>
            <w:r w:rsidRPr="009B4F25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9B4F25">
              <w:rPr>
                <w:rFonts w:ascii="TH SarabunPSK" w:hAnsi="TH SarabunPSK" w:cs="TH SarabunPSK"/>
                <w:sz w:val="32"/>
                <w:szCs w:val="32"/>
                <w:cs/>
              </w:rPr>
              <w:t>สุชาติ)</w:t>
            </w:r>
          </w:p>
        </w:tc>
        <w:tc>
          <w:tcPr>
            <w:tcW w:w="230" w:type="pct"/>
            <w:vMerge/>
          </w:tcPr>
          <w:p w:rsidR="00846393" w:rsidRPr="00260FD1" w:rsidRDefault="00846393" w:rsidP="0010186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4" w:type="pct"/>
            <w:vAlign w:val="center"/>
          </w:tcPr>
          <w:p w:rsidR="00846393" w:rsidRDefault="00846393" w:rsidP="00701291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จีน</w:t>
            </w:r>
          </w:p>
          <w:p w:rsidR="00846393" w:rsidRPr="00C8576D" w:rsidRDefault="00846393" w:rsidP="00701291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กส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)</w:t>
            </w:r>
          </w:p>
        </w:tc>
        <w:tc>
          <w:tcPr>
            <w:tcW w:w="684" w:type="pct"/>
            <w:vAlign w:val="center"/>
          </w:tcPr>
          <w:p w:rsidR="00846393" w:rsidRDefault="00846393" w:rsidP="00701291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6A7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งานฯ</w:t>
            </w:r>
          </w:p>
          <w:p w:rsidR="00846393" w:rsidRPr="00C8576D" w:rsidRDefault="00846393" w:rsidP="00701291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6A79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2D6A79">
              <w:rPr>
                <w:rFonts w:ascii="TH SarabunPSK" w:hAnsi="TH SarabunPSK" w:cs="TH SarabunPSK" w:hint="cs"/>
                <w:sz w:val="32"/>
                <w:szCs w:val="32"/>
                <w:cs/>
              </w:rPr>
              <w:t>นภาพร)</w:t>
            </w:r>
          </w:p>
        </w:tc>
        <w:tc>
          <w:tcPr>
            <w:tcW w:w="684" w:type="pct"/>
            <w:vAlign w:val="center"/>
          </w:tcPr>
          <w:p w:rsidR="00846393" w:rsidRDefault="00846393" w:rsidP="00701291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กฤษ</w:t>
            </w:r>
          </w:p>
          <w:p w:rsidR="00846393" w:rsidRPr="00C8576D" w:rsidRDefault="00846393" w:rsidP="00701291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ครูลัดดาวัลย์</w:t>
            </w:r>
            <w:r w:rsidRPr="003B1C4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:rsidR="008C45BB" w:rsidRDefault="008C45BB" w:rsidP="008C45BB">
      <w:pPr>
        <w:spacing w:after="0"/>
        <w:rPr>
          <w:rFonts w:ascii="TH SarabunPSK" w:hAnsi="TH SarabunPSK" w:cs="TH SarabunPSK"/>
          <w:sz w:val="24"/>
          <w:szCs w:val="32"/>
        </w:rPr>
      </w:pPr>
      <w:r w:rsidRPr="00606561"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00B909F" wp14:editId="56B7D104">
                <wp:simplePos x="0" y="0"/>
                <wp:positionH relativeFrom="margin">
                  <wp:align>left</wp:align>
                </wp:positionH>
                <wp:positionV relativeFrom="paragraph">
                  <wp:posOffset>144780</wp:posOffset>
                </wp:positionV>
                <wp:extent cx="6538595" cy="1753870"/>
                <wp:effectExtent l="0" t="0" r="14605" b="17780"/>
                <wp:wrapNone/>
                <wp:docPr id="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8595" cy="175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45BB" w:rsidRPr="00B41115" w:rsidRDefault="008C45BB" w:rsidP="008C45B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ภาษาไทย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4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ชั่วโมง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สังคมฯ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/หน้าที่ฯ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1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ชั่วโมง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ศิลปะ     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 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ชั่วโมง</w:t>
                            </w:r>
                          </w:p>
                          <w:p w:rsidR="008C45BB" w:rsidRPr="00B41115" w:rsidRDefault="008C45BB" w:rsidP="008C45B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คณิตศาสตร์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4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ชั่วโมง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ประวัติศาสตร์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ชั่วโมง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การงานฯ    </w:t>
                            </w:r>
                            <w:r w:rsidRPr="00B4111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 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ชั่วโมง        </w:t>
                            </w:r>
                          </w:p>
                          <w:p w:rsidR="008C45BB" w:rsidRDefault="008C45BB" w:rsidP="008C45B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วิทยาศาสตร์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4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ชั่วโมง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สุขศึกษ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/พละ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ชั่วโมง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ภาษาจีน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ชั่วโมง</w:t>
                            </w:r>
                          </w:p>
                          <w:p w:rsidR="008C45BB" w:rsidRPr="00F4355F" w:rsidRDefault="008C45BB" w:rsidP="008C45B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วิทยาการคำนวณ(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คอม)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+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ลดเวลาเรียน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วิทยาการฯ คอม)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2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ชั่วโมง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กิจกรรมสาธารณฯ (วิชาเน้นครูประจำชั้น)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ชั่วโมง</w:t>
                            </w:r>
                          </w:p>
                          <w:p w:rsidR="008C45BB" w:rsidRDefault="008C45BB" w:rsidP="008C45B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ภาษาอังกฤษ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3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ชั่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วโมง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ภาษาอังกฤษ (ลดเวลาเรียน)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2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ชั่วโมง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(ป.4/1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= 4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ชั่วโมง)</w:t>
                            </w:r>
                          </w:p>
                          <w:p w:rsidR="008C45BB" w:rsidRDefault="008C45BB" w:rsidP="008C45B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ลูกเสือ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ชั่วโม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 </w:t>
                            </w:r>
                          </w:p>
                          <w:p w:rsidR="008C45BB" w:rsidRDefault="008C45BB" w:rsidP="008C45B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ลดเวลาเรียนฯ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พัฒนาทักษะ (ไทย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,คณิต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1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)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2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ชั่วโมง          </w:t>
                            </w:r>
                          </w:p>
                          <w:p w:rsidR="008C45BB" w:rsidRDefault="008C45BB" w:rsidP="008C45B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ชุมนุม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สังคมฯ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)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ชั่วโมง  </w:t>
                            </w:r>
                          </w:p>
                          <w:p w:rsidR="008C45BB" w:rsidRPr="00B41115" w:rsidRDefault="008C45BB" w:rsidP="008C45B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B909F" id="_x0000_s1038" type="#_x0000_t202" style="position:absolute;margin-left:0;margin-top:11.4pt;width:514.85pt;height:138.1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" strokeweight=".25pt">
                <v:textbox>
                  <w:txbxContent>
                    <w:p w:rsidR="008C45BB" w:rsidRPr="00B41115" w:rsidRDefault="008C45BB" w:rsidP="008C45B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ภาษาไทย  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4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ชั่วโมง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   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สังคมฯ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/หน้าที่ฯ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  1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ชั่วโมง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ศิลปะ     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1 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ชั่วโมง</w:t>
                      </w:r>
                    </w:p>
                    <w:p w:rsidR="008C45BB" w:rsidRPr="00B41115" w:rsidRDefault="008C45BB" w:rsidP="008C45B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คณิตศาสตร์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4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ชั่วโมง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ประวัติศาสตร์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1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ชั่วโมง  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การงานฯ    </w:t>
                      </w:r>
                      <w:r w:rsidRPr="00B4111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1 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ชั่วโมง        </w:t>
                      </w:r>
                    </w:p>
                    <w:p w:rsidR="008C45BB" w:rsidRDefault="008C45BB" w:rsidP="008C45B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วิทยาศาสตร์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4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ชั่วโมง   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สุขศึกษา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/พละ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1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ชั่วโมง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ภาษาจีน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1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ชั่วโมง</w:t>
                      </w:r>
                    </w:p>
                    <w:p w:rsidR="008C45BB" w:rsidRPr="00F4355F" w:rsidRDefault="008C45BB" w:rsidP="008C45B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วิทยาการคำนวณ(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คอม)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+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ลดเวลาเรียน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วิทยาการฯ คอม)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2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ชั่วโมง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กิจกรรมสาธารณฯ (วิชาเน้นครูประจำชั้น)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1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ชั่วโมง</w:t>
                      </w:r>
                    </w:p>
                    <w:p w:rsidR="008C45BB" w:rsidRDefault="008C45BB" w:rsidP="008C45B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ภาษาอังกฤษ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3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ชั่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วโมง  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ภาษาอังกฤษ (ลดเวลาเรียน)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 2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ชั่วโมง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(ป.4/1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= 4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ชั่วโมง)</w:t>
                      </w:r>
                    </w:p>
                    <w:p w:rsidR="008C45BB" w:rsidRDefault="008C45BB" w:rsidP="008C45B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ลูกเสือ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1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ชั่วโมง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 </w:t>
                      </w:r>
                    </w:p>
                    <w:p w:rsidR="008C45BB" w:rsidRDefault="008C45BB" w:rsidP="008C45B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ลดเวลาเรียนฯ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พัฒนาทักษะ (ไทย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1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,คณิต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1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)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2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ชั่วโมง          </w:t>
                      </w:r>
                    </w:p>
                    <w:p w:rsidR="008C45BB" w:rsidRDefault="008C45BB" w:rsidP="008C45B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ชุมนุม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สังคมฯ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)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1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ชั่วโมง  </w:t>
                      </w:r>
                    </w:p>
                    <w:p w:rsidR="008C45BB" w:rsidRPr="00B41115" w:rsidRDefault="008C45BB" w:rsidP="008C45B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4DA7B91" wp14:editId="2CC34D7B">
                <wp:simplePos x="0" y="0"/>
                <wp:positionH relativeFrom="margin">
                  <wp:posOffset>6741795</wp:posOffset>
                </wp:positionH>
                <wp:positionV relativeFrom="paragraph">
                  <wp:posOffset>175422</wp:posOffset>
                </wp:positionV>
                <wp:extent cx="3116580" cy="1725930"/>
                <wp:effectExtent l="0" t="0" r="7620" b="7620"/>
                <wp:wrapNone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6580" cy="1725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6695" w:rsidRDefault="008C45BB" w:rsidP="002A669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ชื่อครูประจำชั้น     </w:t>
                            </w:r>
                            <w:r w:rsidR="002A669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รูลัดดาวัลย์  คำพร</w:t>
                            </w:r>
                          </w:p>
                          <w:p w:rsidR="008C45BB" w:rsidRDefault="002A6695" w:rsidP="008C45BB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รู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ภาพร  เทียนสันต์</w:t>
                            </w:r>
                          </w:p>
                          <w:p w:rsidR="008C45BB" w:rsidRDefault="008C45BB" w:rsidP="008C45BB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8C45BB" w:rsidRPr="00555C12" w:rsidRDefault="008C45BB" w:rsidP="008C45BB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</w:p>
                          <w:p w:rsidR="008C45BB" w:rsidRPr="0006436D" w:rsidRDefault="008C45BB" w:rsidP="008C45BB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6436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           (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ายสุเจน   ชาญธัญ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รณ์</w:t>
                            </w:r>
                            <w:proofErr w:type="spellEnd"/>
                            <w:r w:rsidRPr="0006436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8C45BB" w:rsidRPr="0006436D" w:rsidRDefault="008C45BB" w:rsidP="008C45BB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06436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   ผู้อำนวยการโรงเรียนอนุบาลลาดยาว</w:t>
                            </w:r>
                          </w:p>
                          <w:p w:rsidR="008C45BB" w:rsidRPr="0006436D" w:rsidRDefault="008C45BB" w:rsidP="008C45B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DA7B91" id="_x0000_s1039" type="#_x0000_t202" style="position:absolute;margin-left:530.85pt;margin-top:13.8pt;width:245.4pt;height:135.9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" stroked="f">
                <v:textbox>
                  <w:txbxContent>
                    <w:p w:rsidR="002A6695" w:rsidRDefault="008C45BB" w:rsidP="002A6695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ชื่อครูประจำชั้น     </w:t>
                      </w:r>
                      <w:r w:rsidR="002A669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รูลัดดาวัลย์  คำพร</w:t>
                      </w:r>
                    </w:p>
                    <w:p w:rsidR="008C45BB" w:rsidRDefault="002A6695" w:rsidP="008C45BB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รู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ภาพร  เทียนสันต์</w:t>
                      </w:r>
                    </w:p>
                    <w:p w:rsidR="008C45BB" w:rsidRDefault="008C45BB" w:rsidP="008C45BB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8C45BB" w:rsidRPr="00555C12" w:rsidRDefault="008C45BB" w:rsidP="008C45BB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ลงชื่อ</w:t>
                      </w:r>
                    </w:p>
                    <w:p w:rsidR="008C45BB" w:rsidRPr="0006436D" w:rsidRDefault="008C45BB" w:rsidP="008C45BB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6436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            (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ายสุเจน   ชาญธัญ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รณ์</w:t>
                      </w:r>
                      <w:proofErr w:type="spellEnd"/>
                      <w:r w:rsidRPr="0006436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</w:p>
                    <w:p w:rsidR="008C45BB" w:rsidRPr="0006436D" w:rsidRDefault="008C45BB" w:rsidP="008C45BB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06436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   ผู้อำนวยการโรงเรียนอนุบาลลาดยาว</w:t>
                      </w:r>
                    </w:p>
                    <w:p w:rsidR="008C45BB" w:rsidRPr="0006436D" w:rsidRDefault="008C45BB" w:rsidP="008C45B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C45BB" w:rsidRDefault="008C45BB" w:rsidP="008C45BB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8C45BB" w:rsidRDefault="008C45BB" w:rsidP="008C45BB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8C45BB" w:rsidRDefault="008C45BB" w:rsidP="008C45BB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8C45BB" w:rsidRDefault="008C45BB" w:rsidP="008C45BB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8C45BB" w:rsidRDefault="008C45BB" w:rsidP="008C45BB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8C45BB" w:rsidRDefault="008C45BB" w:rsidP="008C45BB">
      <w:pPr>
        <w:spacing w:after="0"/>
        <w:rPr>
          <w:rFonts w:ascii="TH SarabunPSK" w:hAnsi="TH SarabunPSK" w:cs="TH SarabunPSK"/>
          <w:sz w:val="24"/>
          <w:szCs w:val="32"/>
        </w:rPr>
      </w:pPr>
      <w:r w:rsidRPr="00606561"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803F6C" wp14:editId="620E06F9">
                <wp:simplePos x="0" y="0"/>
                <wp:positionH relativeFrom="column">
                  <wp:posOffset>4561205</wp:posOffset>
                </wp:positionH>
                <wp:positionV relativeFrom="paragraph">
                  <wp:posOffset>78436</wp:posOffset>
                </wp:positionV>
                <wp:extent cx="1636395" cy="540385"/>
                <wp:effectExtent l="19050" t="19050" r="20955" b="12065"/>
                <wp:wrapNone/>
                <wp:docPr id="1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639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45BB" w:rsidRPr="00B41115" w:rsidRDefault="008C45BB" w:rsidP="008C45B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:rsidR="008C45BB" w:rsidRPr="00C313AD" w:rsidRDefault="008C45BB" w:rsidP="008C45B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C313A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วม  30</w:t>
                            </w:r>
                            <w:r w:rsidRPr="00C313A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C313A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ชั่วโม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803F6C" id="_x0000_s1040" type="#_x0000_t202" style="position:absolute;margin-left:359.15pt;margin-top:6.2pt;width:128.85pt;height:42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" strokeweight="3pt">
                <v:stroke linestyle="thinThin"/>
                <v:textbox>
                  <w:txbxContent>
                    <w:p w:rsidR="008C45BB" w:rsidRPr="00B41115" w:rsidRDefault="008C45BB" w:rsidP="008C45B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8"/>
                          <w:szCs w:val="8"/>
                        </w:rPr>
                      </w:pPr>
                    </w:p>
                    <w:p w:rsidR="008C45BB" w:rsidRPr="00C313AD" w:rsidRDefault="008C45BB" w:rsidP="008C45B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C313A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รวม  30</w:t>
                      </w:r>
                      <w:r w:rsidRPr="00C313A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 </w:t>
                      </w:r>
                      <w:r w:rsidRPr="00C313A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ชั่วโมง</w:t>
                      </w:r>
                    </w:p>
                  </w:txbxContent>
                </v:textbox>
              </v:shape>
            </w:pict>
          </mc:Fallback>
        </mc:AlternateContent>
      </w:r>
    </w:p>
    <w:p w:rsidR="008C45BB" w:rsidRDefault="008C45BB" w:rsidP="008C45BB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8C45BB" w:rsidRDefault="008C45BB" w:rsidP="008C45BB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8C45BB" w:rsidRDefault="008C45BB" w:rsidP="008C45BB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42590C" w:rsidRDefault="0042590C" w:rsidP="0042590C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527090" w:rsidRDefault="00527090" w:rsidP="0052709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527090" w:rsidRDefault="00527090" w:rsidP="0052709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527090" w:rsidRDefault="00527090" w:rsidP="0052709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527090" w:rsidRDefault="00527090" w:rsidP="0052709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527090" w:rsidRDefault="00527090" w:rsidP="0052709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527090" w:rsidRDefault="00527090" w:rsidP="0052709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527090" w:rsidRDefault="00527090" w:rsidP="0052709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527090" w:rsidRDefault="00527090" w:rsidP="0052709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527090" w:rsidRDefault="00527090" w:rsidP="0052709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527090" w:rsidRDefault="00527090" w:rsidP="0052709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527090" w:rsidRDefault="00527090" w:rsidP="0052709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527090" w:rsidRDefault="00527090" w:rsidP="0052709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527090" w:rsidRDefault="00527090" w:rsidP="0052709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527090" w:rsidRDefault="00527090" w:rsidP="0052709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527090" w:rsidRDefault="00527090" w:rsidP="0052709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527090" w:rsidRDefault="00527090" w:rsidP="0052709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527090" w:rsidRDefault="00527090" w:rsidP="0052709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527090" w:rsidRDefault="00527090" w:rsidP="0052709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527090" w:rsidRDefault="00527090" w:rsidP="0052709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527090" w:rsidRDefault="00527090" w:rsidP="0052709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527090" w:rsidRDefault="00527090" w:rsidP="0052709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527090" w:rsidRDefault="00527090" w:rsidP="0052709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527090" w:rsidRDefault="00527090" w:rsidP="0052709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527090" w:rsidRDefault="00527090" w:rsidP="0052709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527090" w:rsidRDefault="00527090" w:rsidP="0052709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527090" w:rsidRDefault="00527090" w:rsidP="0052709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527090" w:rsidRDefault="00527090" w:rsidP="0052709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527090" w:rsidRPr="00527090" w:rsidRDefault="00527090" w:rsidP="00527090">
      <w:pPr>
        <w:spacing w:after="0"/>
        <w:rPr>
          <w:rFonts w:ascii="TH SarabunPSK" w:hAnsi="TH SarabunPSK" w:cs="TH SarabunPSK"/>
          <w:sz w:val="24"/>
          <w:szCs w:val="32"/>
        </w:rPr>
      </w:pPr>
    </w:p>
    <w:sectPr w:rsidR="00527090" w:rsidRPr="00527090" w:rsidSect="000056B6">
      <w:headerReference w:type="default" r:id="rId7"/>
      <w:pgSz w:w="16838" w:h="11906" w:orient="landscape"/>
      <w:pgMar w:top="720" w:right="720" w:bottom="426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215" w:rsidRDefault="009F7215" w:rsidP="00527090">
      <w:pPr>
        <w:spacing w:after="0" w:line="240" w:lineRule="auto"/>
      </w:pPr>
      <w:r>
        <w:separator/>
      </w:r>
    </w:p>
  </w:endnote>
  <w:endnote w:type="continuationSeparator" w:id="0">
    <w:p w:rsidR="009F7215" w:rsidRDefault="009F7215" w:rsidP="00527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215" w:rsidRDefault="009F7215" w:rsidP="00527090">
      <w:pPr>
        <w:spacing w:after="0" w:line="240" w:lineRule="auto"/>
      </w:pPr>
      <w:r>
        <w:separator/>
      </w:r>
    </w:p>
  </w:footnote>
  <w:footnote w:type="continuationSeparator" w:id="0">
    <w:p w:rsidR="009F7215" w:rsidRDefault="009F7215" w:rsidP="00527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090" w:rsidRPr="00527090" w:rsidRDefault="00527090" w:rsidP="00527090">
    <w:pPr>
      <w:pStyle w:val="a3"/>
      <w:jc w:val="right"/>
      <w:rPr>
        <w:rFonts w:ascii="TH SarabunPSK" w:hAnsi="TH SarabunPSK" w:cs="TH SarabunPSK"/>
        <w:sz w:val="24"/>
        <w:szCs w:val="32"/>
      </w:rPr>
    </w:pPr>
    <w:r w:rsidRPr="00527090">
      <w:rPr>
        <w:rFonts w:ascii="TH SarabunPSK" w:hAnsi="TH SarabunPSK" w:cs="TH SarabunPSK"/>
        <w:noProof/>
        <w:sz w:val="24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B4044B" wp14:editId="7515A190">
              <wp:simplePos x="0" y="0"/>
              <wp:positionH relativeFrom="column">
                <wp:posOffset>7124700</wp:posOffset>
              </wp:positionH>
              <wp:positionV relativeFrom="paragraph">
                <wp:posOffset>-173355</wp:posOffset>
              </wp:positionV>
              <wp:extent cx="340360" cy="321945"/>
              <wp:effectExtent l="0" t="0" r="2540" b="1905"/>
              <wp:wrapNone/>
              <wp:docPr id="6" name="สี่เหลี่ยมผืนผ้า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40360" cy="321945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92E3E2" id="สี่เหลี่ยมผืนผ้า 19" o:spid="_x0000_s1026" style="position:absolute;margin-left:561pt;margin-top:-13.65pt;width:26.8pt;height:2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" stroked="f" strokeweight="1pt">
              <v:fill r:id="rId2" o:title="" recolor="t" rotate="t" type="frame"/>
              <v:path arrowok="t"/>
            </v:rect>
          </w:pict>
        </mc:Fallback>
      </mc:AlternateContent>
    </w:r>
    <w:r w:rsidRPr="00527090">
      <w:rPr>
        <w:rFonts w:ascii="TH SarabunPSK" w:hAnsi="TH SarabunPSK" w:cs="TH SarabunPSK"/>
        <w:sz w:val="24"/>
        <w:szCs w:val="32"/>
        <w:cs/>
      </w:rPr>
      <w:t>ฝ่ายงานวิชาการ  โรงเรียนอนุบาลลาดยาว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090"/>
    <w:rsid w:val="000056B6"/>
    <w:rsid w:val="0002024F"/>
    <w:rsid w:val="000F2753"/>
    <w:rsid w:val="000F2B4E"/>
    <w:rsid w:val="00101866"/>
    <w:rsid w:val="001127B2"/>
    <w:rsid w:val="00260FD1"/>
    <w:rsid w:val="002A6695"/>
    <w:rsid w:val="002B6D3E"/>
    <w:rsid w:val="002B74ED"/>
    <w:rsid w:val="00392711"/>
    <w:rsid w:val="003A272C"/>
    <w:rsid w:val="003D3EB8"/>
    <w:rsid w:val="004133FC"/>
    <w:rsid w:val="004206A0"/>
    <w:rsid w:val="004251F4"/>
    <w:rsid w:val="0042590C"/>
    <w:rsid w:val="00430A58"/>
    <w:rsid w:val="00432835"/>
    <w:rsid w:val="00477CF7"/>
    <w:rsid w:val="00501A85"/>
    <w:rsid w:val="00527090"/>
    <w:rsid w:val="00575AB2"/>
    <w:rsid w:val="005936BA"/>
    <w:rsid w:val="005D53A5"/>
    <w:rsid w:val="00606561"/>
    <w:rsid w:val="00631C10"/>
    <w:rsid w:val="006617E9"/>
    <w:rsid w:val="006A7BA8"/>
    <w:rsid w:val="00701291"/>
    <w:rsid w:val="007B177D"/>
    <w:rsid w:val="007C0624"/>
    <w:rsid w:val="007E01CE"/>
    <w:rsid w:val="00830AAA"/>
    <w:rsid w:val="00846393"/>
    <w:rsid w:val="008523FA"/>
    <w:rsid w:val="0088161A"/>
    <w:rsid w:val="008C45BB"/>
    <w:rsid w:val="00916A32"/>
    <w:rsid w:val="009F2D91"/>
    <w:rsid w:val="009F7215"/>
    <w:rsid w:val="00A703D0"/>
    <w:rsid w:val="00AD6A25"/>
    <w:rsid w:val="00AE4D30"/>
    <w:rsid w:val="00B03CF0"/>
    <w:rsid w:val="00B243CB"/>
    <w:rsid w:val="00B46520"/>
    <w:rsid w:val="00B64F97"/>
    <w:rsid w:val="00B81191"/>
    <w:rsid w:val="00BA289A"/>
    <w:rsid w:val="00BD3428"/>
    <w:rsid w:val="00C16A87"/>
    <w:rsid w:val="00C2174E"/>
    <w:rsid w:val="00C31066"/>
    <w:rsid w:val="00CE27A7"/>
    <w:rsid w:val="00DC1713"/>
    <w:rsid w:val="00DC52C2"/>
    <w:rsid w:val="00DC7F62"/>
    <w:rsid w:val="00E045ED"/>
    <w:rsid w:val="00E14904"/>
    <w:rsid w:val="00E47191"/>
    <w:rsid w:val="00EA30BD"/>
    <w:rsid w:val="00F53F0F"/>
    <w:rsid w:val="00F86C19"/>
    <w:rsid w:val="00FC151D"/>
    <w:rsid w:val="00FE4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F05076B-3C15-4B3C-87A7-9D6303370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090"/>
    <w:pPr>
      <w:spacing w:after="200" w:line="276" w:lineRule="auto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70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527090"/>
  </w:style>
  <w:style w:type="paragraph" w:styleId="a5">
    <w:name w:val="footer"/>
    <w:basedOn w:val="a"/>
    <w:link w:val="a6"/>
    <w:uiPriority w:val="99"/>
    <w:unhideWhenUsed/>
    <w:rsid w:val="005270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527090"/>
  </w:style>
  <w:style w:type="table" w:styleId="a7">
    <w:name w:val="Table Grid"/>
    <w:basedOn w:val="a1"/>
    <w:uiPriority w:val="59"/>
    <w:rsid w:val="0052709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D342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BD3428"/>
    <w:rPr>
      <w:rFonts w:ascii="Leelawadee" w:eastAsiaTheme="minorEastAsia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C15F6-4D9E-4717-B83C-9778D8313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LISH4</dc:creator>
  <cp:keywords/>
  <dc:description/>
  <cp:lastModifiedBy>ENGLISH4</cp:lastModifiedBy>
  <cp:revision>4</cp:revision>
  <cp:lastPrinted>2019-05-07T04:56:00Z</cp:lastPrinted>
  <dcterms:created xsi:type="dcterms:W3CDTF">2018-04-28T07:55:00Z</dcterms:created>
  <dcterms:modified xsi:type="dcterms:W3CDTF">2019-05-07T17:16:00Z</dcterms:modified>
</cp:coreProperties>
</file>